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BE31" w14:textId="77777777" w:rsidR="0064220A" w:rsidRPr="0003275F" w:rsidRDefault="0064220A" w:rsidP="0064220A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03275F">
        <w:rPr>
          <w:rFonts w:ascii="Times New Roman" w:hAnsi="Times New Roman" w:cs="Times New Roman"/>
        </w:rPr>
        <w:t>POLITE</w:t>
      </w:r>
      <w:r>
        <w:rPr>
          <w:rFonts w:ascii="Times New Roman" w:hAnsi="Times New Roman" w:cs="Times New Roman"/>
        </w:rPr>
        <w:t>K</w:t>
      </w:r>
      <w:r w:rsidRPr="0003275F">
        <w:rPr>
          <w:rFonts w:ascii="Times New Roman" w:hAnsi="Times New Roman" w:cs="Times New Roman"/>
        </w:rPr>
        <w:t>NIK NEGERI MALANG</w:t>
      </w:r>
    </w:p>
    <w:p w14:paraId="6953152C" w14:textId="77777777" w:rsidR="0064220A" w:rsidRPr="0003275F" w:rsidRDefault="0064220A" w:rsidP="0064220A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03275F">
        <w:rPr>
          <w:rFonts w:ascii="Times New Roman" w:hAnsi="Times New Roman" w:cs="Times New Roman"/>
        </w:rPr>
        <w:t>TEKNOLOGI INFORMASI</w:t>
      </w:r>
    </w:p>
    <w:p w14:paraId="33601BBE" w14:textId="77777777" w:rsidR="0064220A" w:rsidRPr="00A11717" w:rsidRDefault="0064220A" w:rsidP="0064220A">
      <w:pPr>
        <w:pStyle w:val="Title"/>
        <w:spacing w:line="360" w:lineRule="auto"/>
        <w:jc w:val="center"/>
      </w:pPr>
      <w:r w:rsidRPr="0003275F">
        <w:rPr>
          <w:rFonts w:ascii="Times New Roman" w:hAnsi="Times New Roman" w:cs="Times New Roman"/>
        </w:rPr>
        <w:t>TEKNIK INFORMATIKA</w:t>
      </w:r>
    </w:p>
    <w:p w14:paraId="09150AF0" w14:textId="77777777" w:rsidR="0064220A" w:rsidRPr="00A11717" w:rsidRDefault="0064220A" w:rsidP="0064220A">
      <w:pPr>
        <w:jc w:val="center"/>
        <w:rPr>
          <w:rFonts w:ascii="Courier New" w:hAnsi="Courier New" w:cs="Courier New"/>
          <w:sz w:val="32"/>
          <w:szCs w:val="32"/>
        </w:rPr>
      </w:pPr>
    </w:p>
    <w:p w14:paraId="07515489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5624B9D9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59FAAEDE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01137037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61C4A13B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  <w:r w:rsidRPr="008E28E1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F5DB557" wp14:editId="3B3A9272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A3790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38E28088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6469A67D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4424F562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58E680A0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1DE153AB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68537CEB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65EC2D3E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3090969D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35EEDEE0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27E9090C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320CEAC0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349695FA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10046393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136CCA62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4F9CCC1F" w14:textId="77777777" w:rsidR="0064220A" w:rsidRPr="008E28E1" w:rsidRDefault="0064220A" w:rsidP="0064220A">
      <w:pPr>
        <w:jc w:val="center"/>
        <w:rPr>
          <w:rFonts w:ascii="Courier New" w:hAnsi="Courier New" w:cs="Courier New"/>
          <w:sz w:val="18"/>
          <w:szCs w:val="18"/>
        </w:rPr>
      </w:pPr>
    </w:p>
    <w:p w14:paraId="4D4F95C8" w14:textId="77777777" w:rsidR="0064220A" w:rsidRPr="0003275F" w:rsidRDefault="0064220A" w:rsidP="0064220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0131EF4E" w14:textId="77777777" w:rsidR="0064220A" w:rsidRPr="0003275F" w:rsidRDefault="0064220A" w:rsidP="0064220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73B6280C" w14:textId="77777777" w:rsidR="0064220A" w:rsidRPr="0003275F" w:rsidRDefault="0064220A" w:rsidP="0064220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2E2B54B7" w14:textId="77777777" w:rsidR="0064220A" w:rsidRDefault="0064220A" w:rsidP="0064220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Mata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uliah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</w:t>
      </w:r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6B2C95B3" w14:textId="77777777" w:rsidR="004B206C" w:rsidRDefault="004B206C"/>
    <w:p w14:paraId="66503F2F" w14:textId="77777777" w:rsidR="002B06C0" w:rsidRDefault="002B06C0"/>
    <w:p w14:paraId="7E01DCEC" w14:textId="7183EC98" w:rsidR="002B06C0" w:rsidRPr="00B4459A" w:rsidRDefault="002B06C0" w:rsidP="002B06C0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B4459A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2.2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Kegiatan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Praktikum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 1</w:t>
      </w:r>
    </w:p>
    <w:p w14:paraId="7681C6F8" w14:textId="75A56CBC" w:rsidR="002B06C0" w:rsidRDefault="002B06C0" w:rsidP="002B06C0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12.2.1 Kode Program</w:t>
      </w:r>
    </w:p>
    <w:p w14:paraId="2A1AED65" w14:textId="5EECCBEC" w:rsidR="002B06C0" w:rsidRDefault="002B06C0" w:rsidP="002B06C0">
      <w:pPr>
        <w:pStyle w:val="ListParagraph"/>
        <w:numPr>
          <w:ilvl w:val="0"/>
          <w:numId w:val="2"/>
        </w:numPr>
        <w:ind w:left="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e Program Node</w:t>
      </w:r>
    </w:p>
    <w:p w14:paraId="50FE6821" w14:textId="39B97FDB" w:rsidR="002B06C0" w:rsidRDefault="002B06C0" w:rsidP="002B06C0">
      <w:pPr>
        <w:pStyle w:val="ListParagraph"/>
        <w:ind w:left="1710"/>
        <w:rPr>
          <w:rFonts w:ascii="Times New Roman" w:hAnsi="Times New Roman" w:cs="Times New Roman"/>
        </w:rPr>
      </w:pPr>
      <w:r w:rsidRPr="002B06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B8582A" wp14:editId="5E0D27B7">
                <wp:simplePos x="0" y="0"/>
                <wp:positionH relativeFrom="column">
                  <wp:posOffset>1082040</wp:posOffset>
                </wp:positionH>
                <wp:positionV relativeFrom="paragraph">
                  <wp:posOffset>38735</wp:posOffset>
                </wp:positionV>
                <wp:extent cx="3558540" cy="22402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224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24F6" w14:textId="50BEF408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Node {</w:t>
                            </w:r>
                          </w:p>
                          <w:p w14:paraId="53A3A05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data;</w:t>
                            </w:r>
                          </w:p>
                          <w:p w14:paraId="474B4BE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ext;</w:t>
                            </w:r>
                          </w:p>
                          <w:p w14:paraId="2EABA107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Node (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int data, Node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xt){</w:t>
                            </w:r>
                            <w:proofErr w:type="gramEnd"/>
                          </w:p>
                          <w:p w14:paraId="094D67A8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8E50E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data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data;</w:t>
                            </w:r>
                          </w:p>
                          <w:p w14:paraId="63C2829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xt;</w:t>
                            </w:r>
                          </w:p>
                          <w:p w14:paraId="3818983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294937B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8EAA82E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B36B1CB" w14:textId="4CD98B39" w:rsidR="002B06C0" w:rsidRPr="002B06C0" w:rsidRDefault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85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2pt;margin-top:3.05pt;width:280.2pt;height:17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">
                <v:textbox>
                  <w:txbxContent>
                    <w:p w14:paraId="147124F6" w14:textId="50BEF408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Node {</w:t>
                      </w:r>
                    </w:p>
                    <w:p w14:paraId="53A3A05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data;</w:t>
                      </w:r>
                    </w:p>
                    <w:p w14:paraId="474B4BE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ext;</w:t>
                      </w:r>
                    </w:p>
                    <w:p w14:paraId="2EABA107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Node (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int data, Node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xt){</w:t>
                      </w:r>
                      <w:proofErr w:type="gramEnd"/>
                    </w:p>
                    <w:p w14:paraId="094D67A8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98E50E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data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data;</w:t>
                      </w:r>
                    </w:p>
                    <w:p w14:paraId="63C2829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ext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xt;</w:t>
                      </w:r>
                    </w:p>
                    <w:p w14:paraId="3818983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294937B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8EAA82E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B36B1CB" w14:textId="4CD98B39" w:rsidR="002B06C0" w:rsidRPr="002B06C0" w:rsidRDefault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31863" w14:textId="63BC735A" w:rsidR="002B06C0" w:rsidRPr="002B06C0" w:rsidRDefault="002B06C0" w:rsidP="002B06C0"/>
    <w:p w14:paraId="4C76A44D" w14:textId="75665122" w:rsidR="002B06C0" w:rsidRPr="002B06C0" w:rsidRDefault="002B06C0" w:rsidP="002B06C0"/>
    <w:p w14:paraId="0FA3E4D7" w14:textId="06B23837" w:rsidR="002B06C0" w:rsidRPr="002B06C0" w:rsidRDefault="002B06C0" w:rsidP="002B06C0"/>
    <w:p w14:paraId="07A09115" w14:textId="28F50EC5" w:rsidR="002B06C0" w:rsidRPr="002B06C0" w:rsidRDefault="002B06C0" w:rsidP="002B06C0"/>
    <w:p w14:paraId="005E548A" w14:textId="0C37A723" w:rsidR="002B06C0" w:rsidRPr="002B06C0" w:rsidRDefault="002B06C0" w:rsidP="002B06C0"/>
    <w:p w14:paraId="01EA03F0" w14:textId="0FB8EB07" w:rsidR="002B06C0" w:rsidRPr="002B06C0" w:rsidRDefault="002B06C0" w:rsidP="002B06C0"/>
    <w:p w14:paraId="39818BB9" w14:textId="148DA274" w:rsidR="002B06C0" w:rsidRDefault="002B06C0" w:rsidP="002B06C0">
      <w:pPr>
        <w:rPr>
          <w:rFonts w:ascii="Times New Roman" w:hAnsi="Times New Roman" w:cs="Times New Roman"/>
        </w:rPr>
      </w:pPr>
    </w:p>
    <w:p w14:paraId="37E037D6" w14:textId="5B7349DE" w:rsidR="002B06C0" w:rsidRDefault="002B06C0" w:rsidP="002B06C0">
      <w:pPr>
        <w:pStyle w:val="ListParagraph"/>
        <w:ind w:left="1710"/>
        <w:rPr>
          <w:rFonts w:ascii="Times New Roman" w:hAnsi="Times New Roman" w:cs="Times New Roman"/>
        </w:rPr>
      </w:pPr>
    </w:p>
    <w:p w14:paraId="7C747D37" w14:textId="378857E0" w:rsidR="002B06C0" w:rsidRDefault="002B06C0" w:rsidP="002B06C0">
      <w:pPr>
        <w:pStyle w:val="ListParagraph"/>
        <w:numPr>
          <w:ilvl w:val="0"/>
          <w:numId w:val="2"/>
        </w:numPr>
        <w:ind w:left="1710"/>
        <w:rPr>
          <w:rFonts w:ascii="Times New Roman" w:hAnsi="Times New Roman" w:cs="Times New Roman"/>
        </w:rPr>
      </w:pPr>
      <w:r w:rsidRPr="002B06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0CF97" wp14:editId="258D95E4">
                <wp:simplePos x="0" y="0"/>
                <wp:positionH relativeFrom="column">
                  <wp:posOffset>1082040</wp:posOffset>
                </wp:positionH>
                <wp:positionV relativeFrom="paragraph">
                  <wp:posOffset>253365</wp:posOffset>
                </wp:positionV>
                <wp:extent cx="5135880" cy="5181600"/>
                <wp:effectExtent l="0" t="0" r="26670" b="19050"/>
                <wp:wrapSquare wrapText="bothSides"/>
                <wp:docPr id="997234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0BA39" w14:textId="643A184C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B6514E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Node head;</w:t>
                            </w:r>
                          </w:p>
                          <w:p w14:paraId="2FDF5628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size;</w:t>
                            </w:r>
                          </w:p>
                          <w:p w14:paraId="25F9028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5CE24E7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70E8A36F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head = null;</w:t>
                            </w:r>
                          </w:p>
                          <w:p w14:paraId="27D2DDB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 = 0;</w:t>
                            </w:r>
                          </w:p>
                          <w:p w14:paraId="5F90DA8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31D0C9E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1C79E87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head == null;</w:t>
                            </w:r>
                          </w:p>
                          <w:p w14:paraId="0BD8A3C8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10FF51E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tem) {</w:t>
                            </w:r>
                          </w:p>
                          <w:p w14:paraId="2C3B41F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785F4253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new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de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, item, null);</w:t>
                            </w:r>
                          </w:p>
                          <w:p w14:paraId="79806BE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EB9540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de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, item, head);</w:t>
                            </w:r>
                          </w:p>
                          <w:p w14:paraId="36D8ED1A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0CDB82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74DD4A1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FE30C7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4462F5BF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63F7A41" w14:textId="7B96D36E" w:rsidR="002B06C0" w:rsidRPr="002B06C0" w:rsidRDefault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CF97" id="_x0000_s1027" type="#_x0000_t202" style="position:absolute;left:0;text-align:left;margin-left:85.2pt;margin-top:19.95pt;width:404.4pt;height:4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">
                <v:textbox>
                  <w:txbxContent>
                    <w:p w14:paraId="6F30BA39" w14:textId="643A184C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class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B6514E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Node head;</w:t>
                      </w:r>
                    </w:p>
                    <w:p w14:paraId="2FDF5628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size;</w:t>
                      </w:r>
                    </w:p>
                    <w:p w14:paraId="25F9028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5CE24E7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70E8A36F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head = null;</w:t>
                      </w:r>
                    </w:p>
                    <w:p w14:paraId="27D2DDB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 = 0;</w:t>
                      </w:r>
                    </w:p>
                    <w:p w14:paraId="5F90DA8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31D0C9E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1C79E87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head == null;</w:t>
                      </w:r>
                    </w:p>
                    <w:p w14:paraId="0BD8A3C8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10FF51E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tem) {</w:t>
                      </w:r>
                    </w:p>
                    <w:p w14:paraId="2C3B41F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785F4253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new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de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, item, null);</w:t>
                      </w:r>
                    </w:p>
                    <w:p w14:paraId="79806BE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EB9540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de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, item, head);</w:t>
                      </w:r>
                    </w:p>
                    <w:p w14:paraId="36D8ED1A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B0CDB82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74DD4A1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FE30C7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4462F5BF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63F7A41" w14:textId="7B96D36E" w:rsidR="002B06C0" w:rsidRPr="002B06C0" w:rsidRDefault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Kode Program </w:t>
      </w:r>
      <w:proofErr w:type="spellStart"/>
      <w:r>
        <w:rPr>
          <w:rFonts w:ascii="Times New Roman" w:hAnsi="Times New Roman" w:cs="Times New Roman"/>
        </w:rPr>
        <w:t>Doublelinkedlist</w:t>
      </w:r>
      <w:proofErr w:type="spellEnd"/>
    </w:p>
    <w:p w14:paraId="1ED01740" w14:textId="00CC4539" w:rsidR="002B06C0" w:rsidRDefault="002B06C0" w:rsidP="002B06C0">
      <w:pPr>
        <w:pStyle w:val="ListParagraph"/>
        <w:ind w:left="1710"/>
        <w:rPr>
          <w:rFonts w:ascii="Times New Roman" w:hAnsi="Times New Roman" w:cs="Times New Roman"/>
        </w:rPr>
      </w:pPr>
    </w:p>
    <w:p w14:paraId="16C43190" w14:textId="48F5ED4E" w:rsidR="002B06C0" w:rsidRDefault="002B06C0" w:rsidP="002B06C0">
      <w:pPr>
        <w:pStyle w:val="ListParagraph"/>
        <w:ind w:left="8640"/>
        <w:rPr>
          <w:rFonts w:ascii="Times New Roman" w:hAnsi="Times New Roman" w:cs="Times New Roman"/>
        </w:rPr>
      </w:pPr>
      <w:r w:rsidRPr="002B06C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DBE1C9" wp14:editId="5ECED7DB">
                <wp:simplePos x="0" y="0"/>
                <wp:positionH relativeFrom="column">
                  <wp:posOffset>1104900</wp:posOffset>
                </wp:positionH>
                <wp:positionV relativeFrom="paragraph">
                  <wp:posOffset>0</wp:posOffset>
                </wp:positionV>
                <wp:extent cx="5113020" cy="9448800"/>
                <wp:effectExtent l="0" t="0" r="11430" b="19050"/>
                <wp:wrapSquare wrapText="bothSides"/>
                <wp:docPr id="357445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94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41A36" w14:textId="256E4498" w:rsidR="002B06C0" w:rsidRPr="002B06C0" w:rsidRDefault="00D44D89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B06C0"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="002B06C0"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Last</w:t>
                            </w:r>
                            <w:proofErr w:type="spellEnd"/>
                            <w:r w:rsidR="002B06C0"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2B06C0"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tem) {</w:t>
                            </w:r>
                          </w:p>
                          <w:p w14:paraId="45AE731E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5083162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tem);</w:t>
                            </w:r>
                          </w:p>
                          <w:p w14:paraId="4FF577E3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17050F4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 current = head;</w:t>
                            </w:r>
                          </w:p>
                          <w:p w14:paraId="38276857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=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ll) {</w:t>
                            </w:r>
                          </w:p>
                          <w:p w14:paraId="5ADA93C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63AEF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13B9DEF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de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, item, null);</w:t>
                            </w:r>
                          </w:p>
                          <w:p w14:paraId="0726A4C2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8B4C2A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AF5CF1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331735B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C74B7C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tem, int index) throws Exception {</w:t>
                            </w:r>
                          </w:p>
                          <w:p w14:paraId="44BBF2C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795DF583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item);</w:t>
                            </w:r>
                          </w:p>
                          <w:p w14:paraId="24A0A36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index &lt; 0 || index &gt; size) {</w:t>
                            </w:r>
                          </w:p>
                          <w:p w14:paraId="41A9167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Nilai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r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tas");</w:t>
                            </w:r>
                          </w:p>
                          <w:p w14:paraId="0ECF6C43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678ED1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 current = head;</w:t>
                            </w:r>
                          </w:p>
                          <w:p w14:paraId="282BEE9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386CAD8F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) {</w:t>
                            </w:r>
                          </w:p>
                          <w:p w14:paraId="3C4B223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6C549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3BF6496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26AA36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null) {</w:t>
                            </w:r>
                          </w:p>
                          <w:p w14:paraId="000B55A1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de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, item, current);</w:t>
                            </w:r>
                          </w:p>
                          <w:p w14:paraId="4DE09F62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4F5EA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head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EEEAEF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70B7AA7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de(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item, current);</w:t>
                            </w:r>
                          </w:p>
                          <w:p w14:paraId="51146B2E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prev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760A19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.nex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urrent;</w:t>
                            </w:r>
                          </w:p>
                          <w:p w14:paraId="712434E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50EAFAE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F766260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BA8F79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C2FE388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2438934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CD1C7D" w14:textId="538B7792" w:rsidR="002B06C0" w:rsidRPr="002B06C0" w:rsidRDefault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E1C9" id="_x0000_s1028" type="#_x0000_t202" style="position:absolute;left:0;text-align:left;margin-left:87pt;margin-top:0;width:402.6pt;height:74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">
                <v:textbox>
                  <w:txbxContent>
                    <w:p w14:paraId="6E441A36" w14:textId="256E4498" w:rsidR="002B06C0" w:rsidRPr="002B06C0" w:rsidRDefault="00D44D89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="002B06C0"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="002B06C0"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Last</w:t>
                      </w:r>
                      <w:proofErr w:type="spellEnd"/>
                      <w:r w:rsidR="002B06C0"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2B06C0"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tem) {</w:t>
                      </w:r>
                    </w:p>
                    <w:p w14:paraId="45AE731E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5083162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tem);</w:t>
                      </w:r>
                    </w:p>
                    <w:p w14:paraId="4FF577E3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17050F4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 current = head;</w:t>
                      </w:r>
                    </w:p>
                    <w:p w14:paraId="38276857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=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ll) {</w:t>
                      </w:r>
                    </w:p>
                    <w:p w14:paraId="5ADA93C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E63AEF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13B9DEF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de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, item, null);</w:t>
                      </w:r>
                    </w:p>
                    <w:p w14:paraId="0726A4C2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08B4C2A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AF5CF1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331735B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C74B7C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tem, int index) throws Exception {</w:t>
                      </w:r>
                    </w:p>
                    <w:p w14:paraId="44BBF2C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795DF583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item);</w:t>
                      </w:r>
                    </w:p>
                    <w:p w14:paraId="24A0A36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index &lt; 0 || index &gt; size) {</w:t>
                      </w:r>
                    </w:p>
                    <w:p w14:paraId="41A9167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Nilai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r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tas");</w:t>
                      </w:r>
                    </w:p>
                    <w:p w14:paraId="0ECF6C43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678ED1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 current = head;</w:t>
                      </w:r>
                    </w:p>
                    <w:p w14:paraId="282BEE9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386CAD8F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) {</w:t>
                      </w:r>
                    </w:p>
                    <w:p w14:paraId="3C4B223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96C549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3BF6496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26AA36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null) {</w:t>
                      </w:r>
                    </w:p>
                    <w:p w14:paraId="000B55A1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de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, item, current);</w:t>
                      </w:r>
                    </w:p>
                    <w:p w14:paraId="4DE09F62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4F5EA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head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EEEAEF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70B7AA7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de(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item, current);</w:t>
                      </w:r>
                    </w:p>
                    <w:p w14:paraId="51146B2E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prev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760A19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.nex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urrent;</w:t>
                      </w:r>
                    </w:p>
                    <w:p w14:paraId="712434E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50EAFAE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F766260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BA8F79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C2FE388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2438934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CD1C7D" w14:textId="538B7792" w:rsidR="002B06C0" w:rsidRPr="002B06C0" w:rsidRDefault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25CB3" w14:textId="0A5C510A" w:rsidR="002B06C0" w:rsidRPr="002B06C0" w:rsidRDefault="002B06C0" w:rsidP="002B06C0">
      <w:pPr>
        <w:ind w:left="1710"/>
        <w:rPr>
          <w:rFonts w:ascii="Times New Roman" w:hAnsi="Times New Roman" w:cs="Times New Roman"/>
        </w:rPr>
      </w:pPr>
      <w:r w:rsidRPr="002B06C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7EAFF8" wp14:editId="35F58EE9">
                <wp:simplePos x="0" y="0"/>
                <wp:positionH relativeFrom="column">
                  <wp:posOffset>1082040</wp:posOffset>
                </wp:positionH>
                <wp:positionV relativeFrom="paragraph">
                  <wp:posOffset>0</wp:posOffset>
                </wp:positionV>
                <wp:extent cx="5120640" cy="4892040"/>
                <wp:effectExtent l="0" t="0" r="22860" b="22860"/>
                <wp:wrapSquare wrapText="bothSides"/>
                <wp:docPr id="2107129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6D90" w14:textId="1A6DBD8D" w:rsidR="002B06C0" w:rsidRPr="002B06C0" w:rsidRDefault="00D44D89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B06C0"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proofErr w:type="gramStart"/>
                            <w:r w:rsidR="002B06C0"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(){</w:t>
                            </w:r>
                            <w:proofErr w:type="gramEnd"/>
                          </w:p>
                          <w:p w14:paraId="3A6D1623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size;</w:t>
                            </w:r>
                          </w:p>
                          <w:p w14:paraId="05F71AFA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D2AFA0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ear(){</w:t>
                            </w:r>
                            <w:proofErr w:type="gramEnd"/>
                          </w:p>
                          <w:p w14:paraId="74A87FEA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head = null;</w:t>
                            </w:r>
                          </w:p>
                          <w:p w14:paraId="7F40185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 = 0;</w:t>
                            </w:r>
                          </w:p>
                          <w:p w14:paraId="58F27D7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9C469E4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F1F2EF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f </w:t>
                            </w:r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5A5A6D9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Node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</w:t>
                            </w:r>
                          </w:p>
                          <w:p w14:paraId="5A2BE15F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6071E256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data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\t");</w:t>
                            </w:r>
                          </w:p>
                          <w:p w14:paraId="0C04DB81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65AAAC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45154EA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berhasil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isi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F3352F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F02FC9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Linked Lists </w:t>
                            </w:r>
                            <w:proofErr w:type="spellStart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0A1EAED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EBE6269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D22798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B06C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145B6B5" w14:textId="77777777" w:rsidR="002B06C0" w:rsidRPr="002B06C0" w:rsidRDefault="002B06C0" w:rsidP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202CCE2" w14:textId="32051257" w:rsidR="002B06C0" w:rsidRPr="002B06C0" w:rsidRDefault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EAFF8" id="_x0000_s1029" type="#_x0000_t202" style="position:absolute;left:0;text-align:left;margin-left:85.2pt;margin-top:0;width:403.2pt;height:38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UZEgIAACc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">
                <v:textbox>
                  <w:txbxContent>
                    <w:p w14:paraId="51796D90" w14:textId="1A6DBD8D" w:rsidR="002B06C0" w:rsidRPr="002B06C0" w:rsidRDefault="00D44D89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</w:t>
                      </w:r>
                      <w:r w:rsidR="002B06C0"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int </w:t>
                      </w:r>
                      <w:proofErr w:type="gramStart"/>
                      <w:r w:rsidR="002B06C0"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(){</w:t>
                      </w:r>
                      <w:proofErr w:type="gramEnd"/>
                    </w:p>
                    <w:p w14:paraId="3A6D1623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size;</w:t>
                      </w:r>
                    </w:p>
                    <w:p w14:paraId="05F71AFA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D2AFA0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ear(){</w:t>
                      </w:r>
                      <w:proofErr w:type="gramEnd"/>
                    </w:p>
                    <w:p w14:paraId="74A87FEA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head = null;</w:t>
                      </w:r>
                    </w:p>
                    <w:p w14:paraId="7F40185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 = 0;</w:t>
                      </w:r>
                    </w:p>
                    <w:p w14:paraId="58F27D7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9C469E4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F1F2EF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f </w:t>
                      </w:r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!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 {</w:t>
                      </w:r>
                    </w:p>
                    <w:p w14:paraId="5A5A6D9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Node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</w:t>
                      </w:r>
                    </w:p>
                    <w:p w14:paraId="5A2BE15F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6071E256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data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\t");</w:t>
                      </w:r>
                    </w:p>
                    <w:p w14:paraId="0C04DB81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ext</w:t>
                      </w:r>
                      <w:proofErr w:type="spellEnd"/>
                      <w:proofErr w:type="gram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165AAAC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45154EA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berhasil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isi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F3352F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F02FC9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Linked Lists </w:t>
                      </w:r>
                      <w:proofErr w:type="spellStart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0A1EAED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EBE6269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D22798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B06C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145B6B5" w14:textId="77777777" w:rsidR="002B06C0" w:rsidRPr="002B06C0" w:rsidRDefault="002B06C0" w:rsidP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202CCE2" w14:textId="32051257" w:rsidR="002B06C0" w:rsidRPr="002B06C0" w:rsidRDefault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7290" w14:textId="2DDCDA11" w:rsidR="002B06C0" w:rsidRDefault="00D44D89" w:rsidP="002B06C0">
      <w:pPr>
        <w:pStyle w:val="ListParagraph"/>
        <w:numPr>
          <w:ilvl w:val="0"/>
          <w:numId w:val="2"/>
        </w:numPr>
        <w:ind w:left="1710"/>
        <w:rPr>
          <w:rFonts w:ascii="Times New Roman" w:hAnsi="Times New Roman" w:cs="Times New Roman"/>
        </w:rPr>
      </w:pPr>
      <w:r w:rsidRPr="002B06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3054A1" wp14:editId="69A5C253">
                <wp:simplePos x="0" y="0"/>
                <wp:positionH relativeFrom="column">
                  <wp:posOffset>1082040</wp:posOffset>
                </wp:positionH>
                <wp:positionV relativeFrom="paragraph">
                  <wp:posOffset>248920</wp:posOffset>
                </wp:positionV>
                <wp:extent cx="4495800" cy="3147060"/>
                <wp:effectExtent l="0" t="0" r="19050" b="15240"/>
                <wp:wrapSquare wrapText="bothSides"/>
                <wp:docPr id="170305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6335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blic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lass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mai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7AAC8D7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0DE798C1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ublelinkedlist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DBE3E2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6C1F851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0A602381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253ECAE1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3);</w:t>
                            </w:r>
                          </w:p>
                          <w:p w14:paraId="74F9EA5C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4);</w:t>
                            </w:r>
                          </w:p>
                          <w:p w14:paraId="32A0B658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7);</w:t>
                            </w:r>
                          </w:p>
                          <w:p w14:paraId="5A802F99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AEF46D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0CE3A609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62A7D8FF" w14:textId="09BF155B" w:rsidR="002B06C0" w:rsidRPr="002B06C0" w:rsidRDefault="002B06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54A1" id="_x0000_s1030" type="#_x0000_t202" style="position:absolute;left:0;text-align:left;margin-left:85.2pt;margin-top:19.6pt;width:354pt;height:24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">
                <v:textbox>
                  <w:txbxContent>
                    <w:p w14:paraId="48C06335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blic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lass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mai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7AAC8D7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0DE798C1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ublelinkedlist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8DBE3E2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6C1F851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0A602381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253ECAE1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First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3);</w:t>
                      </w:r>
                    </w:p>
                    <w:p w14:paraId="74F9EA5C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Last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4);</w:t>
                      </w:r>
                    </w:p>
                    <w:p w14:paraId="32A0B658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First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7);</w:t>
                      </w:r>
                    </w:p>
                    <w:p w14:paraId="5A802F99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2AEF46D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0CE3A609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62A7D8FF" w14:textId="09BF155B" w:rsidR="002B06C0" w:rsidRPr="002B06C0" w:rsidRDefault="002B06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B06C0">
        <w:rPr>
          <w:rFonts w:ascii="Times New Roman" w:hAnsi="Times New Roman" w:cs="Times New Roman"/>
        </w:rPr>
        <w:t xml:space="preserve">Kode Program </w:t>
      </w:r>
      <w:proofErr w:type="spellStart"/>
      <w:r w:rsidR="002B06C0">
        <w:rPr>
          <w:rFonts w:ascii="Times New Roman" w:hAnsi="Times New Roman" w:cs="Times New Roman"/>
        </w:rPr>
        <w:t>Doublelinkedlistmain</w:t>
      </w:r>
      <w:proofErr w:type="spellEnd"/>
    </w:p>
    <w:p w14:paraId="696222D2" w14:textId="5056D2AB" w:rsidR="002B06C0" w:rsidRDefault="002B06C0" w:rsidP="002B06C0">
      <w:pPr>
        <w:pStyle w:val="ListParagraph"/>
        <w:ind w:left="1710"/>
        <w:rPr>
          <w:rFonts w:ascii="Times New Roman" w:hAnsi="Times New Roman" w:cs="Times New Roman"/>
        </w:rPr>
      </w:pPr>
    </w:p>
    <w:p w14:paraId="6A850CC4" w14:textId="3571CBBF" w:rsidR="00D44D89" w:rsidRDefault="00D44D89" w:rsidP="00D44D89">
      <w:pPr>
        <w:rPr>
          <w:rFonts w:ascii="Times New Roman" w:hAnsi="Times New Roman" w:cs="Times New Roman"/>
        </w:rPr>
      </w:pPr>
      <w:r w:rsidRPr="00D44D8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A23F57" wp14:editId="44E5A4E9">
                <wp:simplePos x="0" y="0"/>
                <wp:positionH relativeFrom="column">
                  <wp:posOffset>1074420</wp:posOffset>
                </wp:positionH>
                <wp:positionV relativeFrom="paragraph">
                  <wp:posOffset>0</wp:posOffset>
                </wp:positionV>
                <wp:extent cx="4244340" cy="2308860"/>
                <wp:effectExtent l="0" t="0" r="22860" b="15240"/>
                <wp:wrapSquare wrapText="bothSides"/>
                <wp:docPr id="1058389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9F471" w14:textId="13CD2B0D" w:rsidR="00D44D89" w:rsidRPr="00D44D89" w:rsidRDefault="00D44D89" w:rsidP="00D44D89">
                            <w:pPr>
                              <w:ind w:left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0, 1);</w:t>
                            </w:r>
                          </w:p>
                          <w:p w14:paraId="6B635BBB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DC2F61D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1B68A701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18DB9D7E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clear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C35B33B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29AAB5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2086DE83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1130BB2" w14:textId="77777777" w:rsidR="00D44D89" w:rsidRPr="00D44D89" w:rsidRDefault="00D44D89" w:rsidP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44D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42670DE" w14:textId="08F931AF" w:rsidR="00D44D89" w:rsidRPr="00D44D89" w:rsidRDefault="00D44D8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3F57" id="_x0000_s1031" type="#_x0000_t202" style="position:absolute;margin-left:84.6pt;margin-top:0;width:334.2pt;height:18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">
                <v:textbox>
                  <w:txbxContent>
                    <w:p w14:paraId="1539F471" w14:textId="13CD2B0D" w:rsidR="00D44D89" w:rsidRPr="00D44D89" w:rsidRDefault="00D44D89" w:rsidP="00D44D89">
                      <w:pPr>
                        <w:ind w:left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0, 1);</w:t>
                      </w:r>
                    </w:p>
                    <w:p w14:paraId="6B635BBB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DC2F61D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1B68A701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18DB9D7E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clear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C35B33B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329AAB5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2086DE83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1130BB2" w14:textId="77777777" w:rsidR="00D44D89" w:rsidRPr="00D44D89" w:rsidRDefault="00D44D89" w:rsidP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44D8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342670DE" w14:textId="08F931AF" w:rsidR="00D44D89" w:rsidRPr="00D44D89" w:rsidRDefault="00D44D8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2481A0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6ABEEEE6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5AA62BB4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54E1A764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70537349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18A81FD2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283E1B8D" w14:textId="77777777" w:rsidR="00D44D89" w:rsidRPr="00D44D89" w:rsidRDefault="00D44D89" w:rsidP="00D44D89">
      <w:pPr>
        <w:rPr>
          <w:rFonts w:ascii="Times New Roman" w:hAnsi="Times New Roman" w:cs="Times New Roman"/>
        </w:rPr>
      </w:pPr>
    </w:p>
    <w:p w14:paraId="530BDDFC" w14:textId="5480A08C" w:rsidR="00D44D89" w:rsidRDefault="00D44D89" w:rsidP="00D44D89">
      <w:pPr>
        <w:tabs>
          <w:tab w:val="left" w:pos="1764"/>
        </w:tabs>
        <w:rPr>
          <w:rFonts w:ascii="Times New Roman" w:hAnsi="Times New Roman" w:cs="Times New Roman"/>
        </w:rPr>
      </w:pPr>
    </w:p>
    <w:p w14:paraId="4F0798D6" w14:textId="717F217B" w:rsidR="00D44D89" w:rsidRDefault="00D44D89" w:rsidP="00D44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2.2 Hasil Kode Program</w:t>
      </w:r>
    </w:p>
    <w:p w14:paraId="3563E913" w14:textId="25FC4253" w:rsidR="00D44D89" w:rsidRDefault="00D44D89" w:rsidP="00D44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4D89">
        <w:rPr>
          <w:rFonts w:ascii="Times New Roman" w:hAnsi="Times New Roman" w:cs="Times New Roman"/>
        </w:rPr>
        <w:drawing>
          <wp:inline distT="0" distB="0" distL="0" distR="0" wp14:anchorId="59892F89" wp14:editId="552B740B">
            <wp:extent cx="1884556" cy="2080260"/>
            <wp:effectExtent l="0" t="0" r="1905" b="0"/>
            <wp:docPr id="1881402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02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898" cy="20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482" w14:textId="2117B842" w:rsidR="00D44D89" w:rsidRDefault="00D44D89" w:rsidP="00D44D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2.3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</w:p>
    <w:p w14:paraId="16D21D2C" w14:textId="314C5D4C" w:rsidR="00D44D89" w:rsidRDefault="00D44D89" w:rsidP="00D44D89">
      <w:pPr>
        <w:pStyle w:val="ListParagraph"/>
        <w:numPr>
          <w:ilvl w:val="0"/>
          <w:numId w:val="3"/>
        </w:numPr>
        <w:ind w:left="1710"/>
        <w:rPr>
          <w:rFonts w:ascii="Times New Roman" w:hAnsi="Times New Roman" w:cs="Times New Roman"/>
        </w:rPr>
      </w:pPr>
      <w:proofErr w:type="spellStart"/>
      <w:r w:rsidRPr="00D44D89">
        <w:rPr>
          <w:rFonts w:ascii="Times New Roman" w:hAnsi="Times New Roman" w:cs="Times New Roman"/>
        </w:rPr>
        <w:t>Jelaskan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perbedaan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antara</w:t>
      </w:r>
      <w:proofErr w:type="spellEnd"/>
      <w:r w:rsidRPr="00D44D89">
        <w:rPr>
          <w:rFonts w:ascii="Times New Roman" w:hAnsi="Times New Roman" w:cs="Times New Roman"/>
        </w:rPr>
        <w:t xml:space="preserve"> single linked list </w:t>
      </w:r>
      <w:proofErr w:type="spellStart"/>
      <w:r w:rsidRPr="00D44D89">
        <w:rPr>
          <w:rFonts w:ascii="Times New Roman" w:hAnsi="Times New Roman" w:cs="Times New Roman"/>
        </w:rPr>
        <w:t>dengan</w:t>
      </w:r>
      <w:proofErr w:type="spellEnd"/>
      <w:r w:rsidRPr="00D44D89">
        <w:rPr>
          <w:rFonts w:ascii="Times New Roman" w:hAnsi="Times New Roman" w:cs="Times New Roman"/>
        </w:rPr>
        <w:t xml:space="preserve"> double linked lists!</w:t>
      </w:r>
    </w:p>
    <w:p w14:paraId="16D5B4B2" w14:textId="4AC0EC08" w:rsidR="00D44D89" w:rsidRDefault="00D44D89" w:rsidP="00D44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 linked list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head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tail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double linked list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e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k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</w:t>
      </w:r>
      <w:proofErr w:type="spellEnd"/>
      <w:r>
        <w:rPr>
          <w:rFonts w:ascii="Times New Roman" w:hAnsi="Times New Roman" w:cs="Times New Roman"/>
        </w:rPr>
        <w:t xml:space="preserve"> dan next.</w:t>
      </w:r>
    </w:p>
    <w:p w14:paraId="39FD4AD5" w14:textId="5EA6DE5B" w:rsidR="00D44D89" w:rsidRDefault="00D44D89" w:rsidP="00D44D89">
      <w:pPr>
        <w:pStyle w:val="ListParagraph"/>
        <w:numPr>
          <w:ilvl w:val="0"/>
          <w:numId w:val="3"/>
        </w:numPr>
        <w:ind w:left="1710"/>
        <w:rPr>
          <w:rFonts w:ascii="Times New Roman" w:hAnsi="Times New Roman" w:cs="Times New Roman"/>
        </w:rPr>
      </w:pPr>
      <w:proofErr w:type="spellStart"/>
      <w:r w:rsidRPr="00D44D89">
        <w:rPr>
          <w:rFonts w:ascii="Times New Roman" w:hAnsi="Times New Roman" w:cs="Times New Roman"/>
        </w:rPr>
        <w:t>Perhatikan</w:t>
      </w:r>
      <w:proofErr w:type="spellEnd"/>
      <w:r w:rsidRPr="00D44D89">
        <w:rPr>
          <w:rFonts w:ascii="Times New Roman" w:hAnsi="Times New Roman" w:cs="Times New Roman"/>
        </w:rPr>
        <w:t xml:space="preserve"> class Node, </w:t>
      </w:r>
      <w:proofErr w:type="spellStart"/>
      <w:r w:rsidRPr="00D44D89">
        <w:rPr>
          <w:rFonts w:ascii="Times New Roman" w:hAnsi="Times New Roman" w:cs="Times New Roman"/>
        </w:rPr>
        <w:t>didalamnya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terdapat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atribut</w:t>
      </w:r>
      <w:proofErr w:type="spellEnd"/>
      <w:r w:rsidRPr="00D44D89">
        <w:rPr>
          <w:rFonts w:ascii="Times New Roman" w:hAnsi="Times New Roman" w:cs="Times New Roman"/>
        </w:rPr>
        <w:t xml:space="preserve"> next dan prev. </w:t>
      </w:r>
      <w:proofErr w:type="spellStart"/>
      <w:r w:rsidRPr="00D44D89">
        <w:rPr>
          <w:rFonts w:ascii="Times New Roman" w:hAnsi="Times New Roman" w:cs="Times New Roman"/>
        </w:rPr>
        <w:t>Untuk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apakah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atribut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tersebut</w:t>
      </w:r>
      <w:proofErr w:type="spellEnd"/>
      <w:r w:rsidRPr="00D44D89">
        <w:rPr>
          <w:rFonts w:ascii="Times New Roman" w:hAnsi="Times New Roman" w:cs="Times New Roman"/>
        </w:rPr>
        <w:t>?</w:t>
      </w:r>
    </w:p>
    <w:p w14:paraId="36898A88" w14:textId="0B255AE8" w:rsidR="00D44D89" w:rsidRDefault="00D44D89" w:rsidP="00D44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list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setelah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list,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d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>.</w:t>
      </w:r>
    </w:p>
    <w:p w14:paraId="00B26AD5" w14:textId="7A1074DA" w:rsidR="00D44D89" w:rsidRDefault="00D44D89" w:rsidP="00D44D89">
      <w:pPr>
        <w:pStyle w:val="ListParagraph"/>
        <w:numPr>
          <w:ilvl w:val="0"/>
          <w:numId w:val="3"/>
        </w:numPr>
        <w:ind w:left="1710"/>
        <w:rPr>
          <w:rFonts w:ascii="Times New Roman" w:hAnsi="Times New Roman" w:cs="Times New Roman"/>
        </w:rPr>
      </w:pPr>
      <w:proofErr w:type="spellStart"/>
      <w:r w:rsidRPr="00D44D89">
        <w:rPr>
          <w:rFonts w:ascii="Times New Roman" w:hAnsi="Times New Roman" w:cs="Times New Roman"/>
        </w:rPr>
        <w:t>Perhatikan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konstruktor</w:t>
      </w:r>
      <w:proofErr w:type="spellEnd"/>
      <w:r w:rsidRPr="00D44D89">
        <w:rPr>
          <w:rFonts w:ascii="Times New Roman" w:hAnsi="Times New Roman" w:cs="Times New Roman"/>
        </w:rPr>
        <w:t xml:space="preserve"> pada class </w:t>
      </w:r>
      <w:proofErr w:type="spellStart"/>
      <w:r w:rsidRPr="00D44D89">
        <w:rPr>
          <w:rFonts w:ascii="Times New Roman" w:hAnsi="Times New Roman" w:cs="Times New Roman"/>
        </w:rPr>
        <w:t>DoubleLinkedLists</w:t>
      </w:r>
      <w:proofErr w:type="spellEnd"/>
      <w:r w:rsidRPr="00D44D89">
        <w:rPr>
          <w:rFonts w:ascii="Times New Roman" w:hAnsi="Times New Roman" w:cs="Times New Roman"/>
        </w:rPr>
        <w:t xml:space="preserve">. Apa </w:t>
      </w:r>
      <w:proofErr w:type="spellStart"/>
      <w:r w:rsidRPr="00D44D89">
        <w:rPr>
          <w:rFonts w:ascii="Times New Roman" w:hAnsi="Times New Roman" w:cs="Times New Roman"/>
        </w:rPr>
        <w:t>kegunaan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inisialisasi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atribut</w:t>
      </w:r>
      <w:proofErr w:type="spellEnd"/>
      <w:r w:rsidRPr="00D44D89">
        <w:rPr>
          <w:rFonts w:ascii="Times New Roman" w:hAnsi="Times New Roman" w:cs="Times New Roman"/>
        </w:rPr>
        <w:t xml:space="preserve"> head dan size </w:t>
      </w:r>
      <w:proofErr w:type="spellStart"/>
      <w:r w:rsidRPr="00D44D89">
        <w:rPr>
          <w:rFonts w:ascii="Times New Roman" w:hAnsi="Times New Roman" w:cs="Times New Roman"/>
        </w:rPr>
        <w:t>seperti</w:t>
      </w:r>
      <w:proofErr w:type="spellEnd"/>
      <w:r w:rsidRPr="00D44D89">
        <w:rPr>
          <w:rFonts w:ascii="Times New Roman" w:hAnsi="Times New Roman" w:cs="Times New Roman"/>
        </w:rPr>
        <w:t xml:space="preserve"> pada </w:t>
      </w:r>
      <w:proofErr w:type="spellStart"/>
      <w:r w:rsidRPr="00D44D89">
        <w:rPr>
          <w:rFonts w:ascii="Times New Roman" w:hAnsi="Times New Roman" w:cs="Times New Roman"/>
        </w:rPr>
        <w:t>gambar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berikut</w:t>
      </w:r>
      <w:proofErr w:type="spellEnd"/>
      <w:r w:rsidRPr="00D44D89">
        <w:rPr>
          <w:rFonts w:ascii="Times New Roman" w:hAnsi="Times New Roman" w:cs="Times New Roman"/>
        </w:rPr>
        <w:t xml:space="preserve"> </w:t>
      </w:r>
      <w:proofErr w:type="spellStart"/>
      <w:r w:rsidRPr="00D44D89">
        <w:rPr>
          <w:rFonts w:ascii="Times New Roman" w:hAnsi="Times New Roman" w:cs="Times New Roman"/>
        </w:rPr>
        <w:t>ini</w:t>
      </w:r>
      <w:proofErr w:type="spellEnd"/>
      <w:r w:rsidRPr="00D44D89">
        <w:rPr>
          <w:rFonts w:ascii="Times New Roman" w:hAnsi="Times New Roman" w:cs="Times New Roman"/>
        </w:rPr>
        <w:t>?</w:t>
      </w:r>
    </w:p>
    <w:p w14:paraId="0283A146" w14:textId="3E24D52A" w:rsidR="00D44D89" w:rsidRDefault="00D22B86" w:rsidP="00D22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</w:t>
      </w:r>
      <w:r w:rsidRPr="00D22B86">
        <w:rPr>
          <w:rFonts w:ascii="Times New Roman" w:hAnsi="Times New Roman" w:cs="Times New Roman"/>
        </w:rPr>
        <w:t>tribut</w:t>
      </w:r>
      <w:proofErr w:type="spellEnd"/>
      <w:r w:rsidRPr="00D22B86">
        <w:rPr>
          <w:rFonts w:ascii="Times New Roman" w:hAnsi="Times New Roman" w:cs="Times New Roman"/>
        </w:rPr>
        <w:t xml:space="preserve"> head </w:t>
      </w:r>
      <w:proofErr w:type="spellStart"/>
      <w:r w:rsidRPr="00D22B86">
        <w:rPr>
          <w:rFonts w:ascii="Times New Roman" w:hAnsi="Times New Roman" w:cs="Times New Roman"/>
        </w:rPr>
        <w:t>diinisialisas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nilai</w:t>
      </w:r>
      <w:proofErr w:type="spellEnd"/>
      <w:r w:rsidRPr="00D22B86">
        <w:rPr>
          <w:rFonts w:ascii="Times New Roman" w:hAnsi="Times New Roman" w:cs="Times New Roman"/>
        </w:rPr>
        <w:t xml:space="preserve"> null dan size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nilai</w:t>
      </w:r>
      <w:proofErr w:type="spellEnd"/>
      <w:r w:rsidRPr="00D22B86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untuk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menanda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bahwa</w:t>
      </w:r>
      <w:proofErr w:type="spellEnd"/>
      <w:r w:rsidRPr="00D22B86">
        <w:rPr>
          <w:rFonts w:ascii="Times New Roman" w:hAnsi="Times New Roman" w:cs="Times New Roman"/>
        </w:rPr>
        <w:t xml:space="preserve"> linked list </w:t>
      </w:r>
      <w:proofErr w:type="spellStart"/>
      <w:r w:rsidRPr="00D22B86">
        <w:rPr>
          <w:rFonts w:ascii="Times New Roman" w:hAnsi="Times New Roman" w:cs="Times New Roman"/>
        </w:rPr>
        <w:t>masih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alam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keada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kosong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saat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pertama</w:t>
      </w:r>
      <w:proofErr w:type="spellEnd"/>
      <w:r w:rsidRPr="00D22B86">
        <w:rPr>
          <w:rFonts w:ascii="Times New Roman" w:hAnsi="Times New Roman" w:cs="Times New Roman"/>
        </w:rPr>
        <w:t xml:space="preserve"> kali </w:t>
      </w:r>
      <w:proofErr w:type="spellStart"/>
      <w:r w:rsidRPr="00D22B86">
        <w:rPr>
          <w:rFonts w:ascii="Times New Roman" w:hAnsi="Times New Roman" w:cs="Times New Roman"/>
        </w:rPr>
        <w:t>dibuat</w:t>
      </w:r>
      <w:proofErr w:type="spellEnd"/>
      <w:r w:rsidRPr="00D22B86">
        <w:rPr>
          <w:rFonts w:ascii="Times New Roman" w:hAnsi="Times New Roman" w:cs="Times New Roman"/>
        </w:rPr>
        <w:t>.</w:t>
      </w:r>
    </w:p>
    <w:p w14:paraId="2D031D89" w14:textId="7A40DD4E" w:rsidR="00D22B86" w:rsidRDefault="00D22B86" w:rsidP="00D22B86">
      <w:pPr>
        <w:pStyle w:val="ListParagraph"/>
        <w:numPr>
          <w:ilvl w:val="0"/>
          <w:numId w:val="3"/>
        </w:numPr>
        <w:ind w:left="1710"/>
        <w:rPr>
          <w:rFonts w:ascii="Times New Roman" w:hAnsi="Times New Roman" w:cs="Times New Roman"/>
        </w:rPr>
      </w:pPr>
      <w:r w:rsidRPr="00D22B86">
        <w:rPr>
          <w:rFonts w:ascii="Times New Roman" w:hAnsi="Times New Roman" w:cs="Times New Roman"/>
        </w:rPr>
        <w:t xml:space="preserve">Pada method </w:t>
      </w:r>
      <w:proofErr w:type="spellStart"/>
      <w:proofErr w:type="gramStart"/>
      <w:r w:rsidRPr="00D22B86">
        <w:rPr>
          <w:rFonts w:ascii="Times New Roman" w:hAnsi="Times New Roman" w:cs="Times New Roman"/>
        </w:rPr>
        <w:t>addFirst</w:t>
      </w:r>
      <w:proofErr w:type="spellEnd"/>
      <w:r w:rsidRPr="00D22B86">
        <w:rPr>
          <w:rFonts w:ascii="Times New Roman" w:hAnsi="Times New Roman" w:cs="Times New Roman"/>
        </w:rPr>
        <w:t>(</w:t>
      </w:r>
      <w:proofErr w:type="gramEnd"/>
      <w:r w:rsidRPr="00D22B86">
        <w:rPr>
          <w:rFonts w:ascii="Times New Roman" w:hAnsi="Times New Roman" w:cs="Times New Roman"/>
        </w:rPr>
        <w:t xml:space="preserve">), </w:t>
      </w:r>
      <w:proofErr w:type="spellStart"/>
      <w:r w:rsidRPr="00D22B86">
        <w:rPr>
          <w:rFonts w:ascii="Times New Roman" w:hAnsi="Times New Roman" w:cs="Times New Roman"/>
        </w:rPr>
        <w:t>kenapa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alam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pembuatan</w:t>
      </w:r>
      <w:proofErr w:type="spellEnd"/>
      <w:r w:rsidRPr="00D22B86">
        <w:rPr>
          <w:rFonts w:ascii="Times New Roman" w:hAnsi="Times New Roman" w:cs="Times New Roman"/>
        </w:rPr>
        <w:t xml:space="preserve"> object </w:t>
      </w:r>
      <w:proofErr w:type="spellStart"/>
      <w:r w:rsidRPr="00D22B86">
        <w:rPr>
          <w:rFonts w:ascii="Times New Roman" w:hAnsi="Times New Roman" w:cs="Times New Roman"/>
        </w:rPr>
        <w:t>dar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konstruktor</w:t>
      </w:r>
      <w:proofErr w:type="spellEnd"/>
      <w:r w:rsidRPr="00D22B86">
        <w:rPr>
          <w:rFonts w:ascii="Times New Roman" w:hAnsi="Times New Roman" w:cs="Times New Roman"/>
        </w:rPr>
        <w:t xml:space="preserve"> class Node </w:t>
      </w:r>
      <w:proofErr w:type="spellStart"/>
      <w:r w:rsidRPr="00D22B86">
        <w:rPr>
          <w:rFonts w:ascii="Times New Roman" w:hAnsi="Times New Roman" w:cs="Times New Roman"/>
        </w:rPr>
        <w:t>prev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ianggap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sama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null?</w:t>
      </w:r>
    </w:p>
    <w:p w14:paraId="5AAA25BC" w14:textId="010FFDDC" w:rsidR="00D22B86" w:rsidRDefault="00D22B86" w:rsidP="00D22B86">
      <w:pPr>
        <w:pStyle w:val="ListParagraph"/>
        <w:ind w:left="1710"/>
        <w:rPr>
          <w:rFonts w:ascii="Courier New" w:hAnsi="Courier New" w:cs="Courier New"/>
        </w:rPr>
      </w:pPr>
      <w:r w:rsidRPr="00D22B86">
        <w:rPr>
          <w:rFonts w:ascii="Courier New" w:hAnsi="Courier New" w:cs="Courier New"/>
        </w:rPr>
        <w:t xml:space="preserve">Node </w:t>
      </w:r>
      <w:proofErr w:type="spellStart"/>
      <w:r w:rsidRPr="00D22B86">
        <w:rPr>
          <w:rFonts w:ascii="Courier New" w:hAnsi="Courier New" w:cs="Courier New"/>
        </w:rPr>
        <w:t>newNode</w:t>
      </w:r>
      <w:proofErr w:type="spellEnd"/>
      <w:r w:rsidRPr="00D22B86">
        <w:rPr>
          <w:rFonts w:ascii="Courier New" w:hAnsi="Courier New" w:cs="Courier New"/>
        </w:rPr>
        <w:t xml:space="preserve"> = new </w:t>
      </w:r>
      <w:proofErr w:type="gramStart"/>
      <w:r w:rsidRPr="00D22B86">
        <w:rPr>
          <w:rFonts w:ascii="Courier New" w:hAnsi="Courier New" w:cs="Courier New"/>
        </w:rPr>
        <w:t>Node(</w:t>
      </w:r>
      <w:proofErr w:type="gramEnd"/>
      <w:r w:rsidRPr="00D22B86">
        <w:rPr>
          <w:rFonts w:ascii="Courier New" w:hAnsi="Courier New" w:cs="Courier New"/>
        </w:rPr>
        <w:t>null, item, head);</w:t>
      </w:r>
    </w:p>
    <w:p w14:paraId="7CB2454B" w14:textId="55FFAD18" w:rsidR="00D22B86" w:rsidRDefault="00D22B86" w:rsidP="00D22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22B86">
        <w:rPr>
          <w:rFonts w:ascii="Times New Roman" w:hAnsi="Times New Roman" w:cs="Times New Roman"/>
        </w:rPr>
        <w:t xml:space="preserve">rev </w:t>
      </w:r>
      <w:proofErr w:type="spellStart"/>
      <w:r w:rsidRPr="00D22B86">
        <w:rPr>
          <w:rFonts w:ascii="Times New Roman" w:hAnsi="Times New Roman" w:cs="Times New Roman"/>
        </w:rPr>
        <w:t>diis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null </w:t>
      </w:r>
      <w:proofErr w:type="spellStart"/>
      <w:r w:rsidRPr="00D22B86">
        <w:rPr>
          <w:rFonts w:ascii="Times New Roman" w:hAnsi="Times New Roman" w:cs="Times New Roman"/>
        </w:rPr>
        <w:t>karena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tersebut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ak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menjadi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pertama</w:t>
      </w:r>
      <w:proofErr w:type="spellEnd"/>
      <w:r w:rsidRPr="00D22B86">
        <w:rPr>
          <w:rFonts w:ascii="Times New Roman" w:hAnsi="Times New Roman" w:cs="Times New Roman"/>
        </w:rPr>
        <w:t xml:space="preserve"> (head) </w:t>
      </w:r>
      <w:proofErr w:type="spellStart"/>
      <w:r w:rsidRPr="00D22B86">
        <w:rPr>
          <w:rFonts w:ascii="Times New Roman" w:hAnsi="Times New Roman" w:cs="Times New Roman"/>
        </w:rPr>
        <w:t>dalam</w:t>
      </w:r>
      <w:proofErr w:type="spellEnd"/>
      <w:r w:rsidRPr="00D22B86">
        <w:rPr>
          <w:rFonts w:ascii="Times New Roman" w:hAnsi="Times New Roman" w:cs="Times New Roman"/>
        </w:rPr>
        <w:t xml:space="preserve"> double linked list. Pada </w:t>
      </w:r>
      <w:proofErr w:type="spellStart"/>
      <w:r w:rsidRPr="00D22B86">
        <w:rPr>
          <w:rFonts w:ascii="Times New Roman" w:hAnsi="Times New Roman" w:cs="Times New Roman"/>
        </w:rPr>
        <w:t>struktur</w:t>
      </w:r>
      <w:proofErr w:type="spellEnd"/>
      <w:r w:rsidRPr="00D22B86">
        <w:rPr>
          <w:rFonts w:ascii="Times New Roman" w:hAnsi="Times New Roman" w:cs="Times New Roman"/>
        </w:rPr>
        <w:t xml:space="preserve"> double linked list, node </w:t>
      </w:r>
      <w:proofErr w:type="spellStart"/>
      <w:r w:rsidRPr="00D22B86">
        <w:rPr>
          <w:rFonts w:ascii="Times New Roman" w:hAnsi="Times New Roman" w:cs="Times New Roman"/>
        </w:rPr>
        <w:lastRenderedPageBreak/>
        <w:t>pertama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tidak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memiliki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sebelumnya</w:t>
      </w:r>
      <w:proofErr w:type="spellEnd"/>
      <w:r w:rsidRPr="00D22B86">
        <w:rPr>
          <w:rFonts w:ascii="Times New Roman" w:hAnsi="Times New Roman" w:cs="Times New Roman"/>
        </w:rPr>
        <w:t xml:space="preserve">, </w:t>
      </w:r>
      <w:proofErr w:type="spellStart"/>
      <w:r w:rsidRPr="00D22B86">
        <w:rPr>
          <w:rFonts w:ascii="Times New Roman" w:hAnsi="Times New Roman" w:cs="Times New Roman"/>
        </w:rPr>
        <w:t>sehingga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referens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ke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sebelumnya</w:t>
      </w:r>
      <w:proofErr w:type="spellEnd"/>
      <w:r w:rsidRPr="00D22B86">
        <w:rPr>
          <w:rFonts w:ascii="Times New Roman" w:hAnsi="Times New Roman" w:cs="Times New Roman"/>
        </w:rPr>
        <w:t xml:space="preserve"> (</w:t>
      </w:r>
      <w:proofErr w:type="spellStart"/>
      <w:r w:rsidRPr="00D22B86">
        <w:rPr>
          <w:rFonts w:ascii="Times New Roman" w:hAnsi="Times New Roman" w:cs="Times New Roman"/>
        </w:rPr>
        <w:t>prev</w:t>
      </w:r>
      <w:proofErr w:type="spellEnd"/>
      <w:r w:rsidRPr="00D22B86">
        <w:rPr>
          <w:rFonts w:ascii="Times New Roman" w:hAnsi="Times New Roman" w:cs="Times New Roman"/>
        </w:rPr>
        <w:t xml:space="preserve">) </w:t>
      </w:r>
      <w:proofErr w:type="spellStart"/>
      <w:r w:rsidRPr="00D22B86">
        <w:rPr>
          <w:rFonts w:ascii="Times New Roman" w:hAnsi="Times New Roman" w:cs="Times New Roman"/>
        </w:rPr>
        <w:t>harus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iatur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menjadi</w:t>
      </w:r>
      <w:proofErr w:type="spellEnd"/>
      <w:r w:rsidRPr="00D22B86">
        <w:rPr>
          <w:rFonts w:ascii="Times New Roman" w:hAnsi="Times New Roman" w:cs="Times New Roman"/>
        </w:rPr>
        <w:t xml:space="preserve"> null</w:t>
      </w:r>
      <w:r>
        <w:rPr>
          <w:rFonts w:ascii="Times New Roman" w:hAnsi="Times New Roman" w:cs="Times New Roman"/>
        </w:rPr>
        <w:t>.</w:t>
      </w:r>
    </w:p>
    <w:p w14:paraId="7DBF0535" w14:textId="467542C5" w:rsidR="00D22B86" w:rsidRDefault="00D22B86" w:rsidP="00D22B86">
      <w:pPr>
        <w:pStyle w:val="ListParagraph"/>
        <w:numPr>
          <w:ilvl w:val="0"/>
          <w:numId w:val="3"/>
        </w:numPr>
        <w:ind w:left="1710"/>
        <w:rPr>
          <w:rFonts w:ascii="Times New Roman" w:hAnsi="Times New Roman" w:cs="Times New Roman"/>
        </w:rPr>
      </w:pPr>
      <w:proofErr w:type="spellStart"/>
      <w:r w:rsidRPr="00D22B86">
        <w:rPr>
          <w:rFonts w:ascii="Times New Roman" w:hAnsi="Times New Roman" w:cs="Times New Roman"/>
        </w:rPr>
        <w:t>Perhatikan</w:t>
      </w:r>
      <w:proofErr w:type="spellEnd"/>
      <w:r w:rsidRPr="00D22B86">
        <w:rPr>
          <w:rFonts w:ascii="Times New Roman" w:hAnsi="Times New Roman" w:cs="Times New Roman"/>
        </w:rPr>
        <w:t xml:space="preserve"> pada method </w:t>
      </w:r>
      <w:proofErr w:type="spellStart"/>
      <w:proofErr w:type="gramStart"/>
      <w:r w:rsidRPr="00D22B86">
        <w:rPr>
          <w:rFonts w:ascii="Times New Roman" w:hAnsi="Times New Roman" w:cs="Times New Roman"/>
        </w:rPr>
        <w:t>addFirst</w:t>
      </w:r>
      <w:proofErr w:type="spellEnd"/>
      <w:r w:rsidRPr="00D22B86">
        <w:rPr>
          <w:rFonts w:ascii="Times New Roman" w:hAnsi="Times New Roman" w:cs="Times New Roman"/>
        </w:rPr>
        <w:t>(</w:t>
      </w:r>
      <w:proofErr w:type="gramEnd"/>
      <w:r w:rsidRPr="00D22B86">
        <w:rPr>
          <w:rFonts w:ascii="Times New Roman" w:hAnsi="Times New Roman" w:cs="Times New Roman"/>
        </w:rPr>
        <w:t xml:space="preserve">). </w:t>
      </w:r>
      <w:proofErr w:type="spellStart"/>
      <w:r w:rsidRPr="00D22B86">
        <w:rPr>
          <w:rFonts w:ascii="Times New Roman" w:hAnsi="Times New Roman" w:cs="Times New Roman"/>
        </w:rPr>
        <w:t>Apakah</w:t>
      </w:r>
      <w:proofErr w:type="spellEnd"/>
      <w:r w:rsidRPr="00D22B86">
        <w:rPr>
          <w:rFonts w:ascii="Times New Roman" w:hAnsi="Times New Roman" w:cs="Times New Roman"/>
        </w:rPr>
        <w:t xml:space="preserve"> arti statement </w:t>
      </w:r>
      <w:proofErr w:type="spellStart"/>
      <w:proofErr w:type="gramStart"/>
      <w:r w:rsidRPr="00D22B86">
        <w:rPr>
          <w:rFonts w:ascii="Times New Roman" w:hAnsi="Times New Roman" w:cs="Times New Roman"/>
        </w:rPr>
        <w:t>head.prev</w:t>
      </w:r>
      <w:proofErr w:type="spellEnd"/>
      <w:proofErr w:type="gramEnd"/>
      <w:r w:rsidRPr="00D22B86">
        <w:rPr>
          <w:rFonts w:ascii="Times New Roman" w:hAnsi="Times New Roman" w:cs="Times New Roman"/>
        </w:rPr>
        <w:t xml:space="preserve"> = </w:t>
      </w:r>
      <w:proofErr w:type="spellStart"/>
      <w:r w:rsidRPr="00D22B86">
        <w:rPr>
          <w:rFonts w:ascii="Times New Roman" w:hAnsi="Times New Roman" w:cs="Times New Roman"/>
        </w:rPr>
        <w:t>newNode</w:t>
      </w:r>
      <w:proofErr w:type="spellEnd"/>
      <w:r w:rsidRPr="00D22B86">
        <w:rPr>
          <w:rFonts w:ascii="Times New Roman" w:hAnsi="Times New Roman" w:cs="Times New Roman"/>
        </w:rPr>
        <w:t>?</w:t>
      </w:r>
    </w:p>
    <w:p w14:paraId="39D2EF3A" w14:textId="634C16F7" w:rsidR="00D22B86" w:rsidRDefault="00D22B86" w:rsidP="00D22B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22B86">
        <w:rPr>
          <w:rFonts w:ascii="Times New Roman" w:hAnsi="Times New Roman" w:cs="Times New Roman"/>
        </w:rPr>
        <w:t xml:space="preserve">Statement </w:t>
      </w:r>
      <w:proofErr w:type="spellStart"/>
      <w:proofErr w:type="gramStart"/>
      <w:r w:rsidRPr="00D22B86">
        <w:rPr>
          <w:rFonts w:ascii="Times New Roman" w:hAnsi="Times New Roman" w:cs="Times New Roman"/>
        </w:rPr>
        <w:t>head.prev</w:t>
      </w:r>
      <w:proofErr w:type="spellEnd"/>
      <w:proofErr w:type="gramEnd"/>
      <w:r w:rsidRPr="00D22B86">
        <w:rPr>
          <w:rFonts w:ascii="Times New Roman" w:hAnsi="Times New Roman" w:cs="Times New Roman"/>
        </w:rPr>
        <w:t xml:space="preserve"> = </w:t>
      </w:r>
      <w:proofErr w:type="spellStart"/>
      <w:r w:rsidRPr="00D22B86">
        <w:rPr>
          <w:rFonts w:ascii="Times New Roman" w:hAnsi="Times New Roman" w:cs="Times New Roman"/>
        </w:rPr>
        <w:t>newNode</w:t>
      </w:r>
      <w:proofErr w:type="spellEnd"/>
      <w:r w:rsidRPr="00D22B86">
        <w:rPr>
          <w:rFonts w:ascii="Times New Roman" w:hAnsi="Times New Roman" w:cs="Times New Roman"/>
        </w:rPr>
        <w:t xml:space="preserve">; </w:t>
      </w:r>
      <w:proofErr w:type="spellStart"/>
      <w:r w:rsidRPr="00D22B86">
        <w:rPr>
          <w:rFonts w:ascii="Times New Roman" w:hAnsi="Times New Roman" w:cs="Times New Roman"/>
        </w:rPr>
        <w:t>digunak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untuk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menghubungkan</w:t>
      </w:r>
      <w:proofErr w:type="spellEnd"/>
      <w:r w:rsidRPr="00D22B86">
        <w:rPr>
          <w:rFonts w:ascii="Times New Roman" w:hAnsi="Times New Roman" w:cs="Times New Roman"/>
        </w:rPr>
        <w:t xml:space="preserve"> node lama (head </w:t>
      </w:r>
      <w:proofErr w:type="spellStart"/>
      <w:r w:rsidRPr="00D22B86">
        <w:rPr>
          <w:rFonts w:ascii="Times New Roman" w:hAnsi="Times New Roman" w:cs="Times New Roman"/>
        </w:rPr>
        <w:t>sebelumnya</w:t>
      </w:r>
      <w:proofErr w:type="spellEnd"/>
      <w:r w:rsidRPr="00D22B86">
        <w:rPr>
          <w:rFonts w:ascii="Times New Roman" w:hAnsi="Times New Roman" w:cs="Times New Roman"/>
        </w:rPr>
        <w:t xml:space="preserve">)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baru</w:t>
      </w:r>
      <w:proofErr w:type="spellEnd"/>
      <w:r w:rsidRPr="00D22B86">
        <w:rPr>
          <w:rFonts w:ascii="Times New Roman" w:hAnsi="Times New Roman" w:cs="Times New Roman"/>
        </w:rPr>
        <w:t xml:space="preserve"> yang </w:t>
      </w:r>
      <w:proofErr w:type="spellStart"/>
      <w:r w:rsidRPr="00D22B86">
        <w:rPr>
          <w:rFonts w:ascii="Times New Roman" w:hAnsi="Times New Roman" w:cs="Times New Roman"/>
        </w:rPr>
        <w:t>ditambahkan</w:t>
      </w:r>
      <w:proofErr w:type="spellEnd"/>
      <w:r w:rsidRPr="00D22B86">
        <w:rPr>
          <w:rFonts w:ascii="Times New Roman" w:hAnsi="Times New Roman" w:cs="Times New Roman"/>
        </w:rPr>
        <w:t xml:space="preserve"> di </w:t>
      </w:r>
      <w:proofErr w:type="spellStart"/>
      <w:r w:rsidRPr="00D22B86">
        <w:rPr>
          <w:rFonts w:ascii="Times New Roman" w:hAnsi="Times New Roman" w:cs="Times New Roman"/>
        </w:rPr>
        <w:t>depan</w:t>
      </w:r>
      <w:proofErr w:type="spellEnd"/>
      <w:r w:rsidRPr="00D22B86">
        <w:rPr>
          <w:rFonts w:ascii="Times New Roman" w:hAnsi="Times New Roman" w:cs="Times New Roman"/>
        </w:rPr>
        <w:t xml:space="preserve">, agar pointer </w:t>
      </w:r>
      <w:proofErr w:type="spellStart"/>
      <w:r w:rsidRPr="00D22B86">
        <w:rPr>
          <w:rFonts w:ascii="Times New Roman" w:hAnsi="Times New Roman" w:cs="Times New Roman"/>
        </w:rPr>
        <w:t>prev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ari</w:t>
      </w:r>
      <w:proofErr w:type="spellEnd"/>
      <w:r w:rsidRPr="00D22B86">
        <w:rPr>
          <w:rFonts w:ascii="Times New Roman" w:hAnsi="Times New Roman" w:cs="Times New Roman"/>
        </w:rPr>
        <w:t xml:space="preserve"> node lama </w:t>
      </w:r>
      <w:proofErr w:type="spellStart"/>
      <w:r w:rsidRPr="00D22B86">
        <w:rPr>
          <w:rFonts w:ascii="Times New Roman" w:hAnsi="Times New Roman" w:cs="Times New Roman"/>
        </w:rPr>
        <w:t>mengarah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ke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baru</w:t>
      </w:r>
      <w:proofErr w:type="spellEnd"/>
      <w:r w:rsidRPr="00D22B86">
        <w:rPr>
          <w:rFonts w:ascii="Times New Roman" w:hAnsi="Times New Roman" w:cs="Times New Roman"/>
        </w:rPr>
        <w:t>.</w:t>
      </w:r>
    </w:p>
    <w:p w14:paraId="563331E8" w14:textId="657319BF" w:rsidR="00D22B86" w:rsidRDefault="00D22B86" w:rsidP="00D22B86">
      <w:pPr>
        <w:pStyle w:val="ListParagraph"/>
        <w:numPr>
          <w:ilvl w:val="0"/>
          <w:numId w:val="3"/>
        </w:numPr>
        <w:ind w:left="1710"/>
        <w:rPr>
          <w:rFonts w:ascii="Times New Roman" w:hAnsi="Times New Roman" w:cs="Times New Roman"/>
        </w:rPr>
      </w:pPr>
      <w:proofErr w:type="spellStart"/>
      <w:r w:rsidRPr="00D22B86">
        <w:rPr>
          <w:rFonts w:ascii="Times New Roman" w:hAnsi="Times New Roman" w:cs="Times New Roman"/>
        </w:rPr>
        <w:t>Perhatik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isi</w:t>
      </w:r>
      <w:proofErr w:type="spellEnd"/>
      <w:r w:rsidRPr="00D22B86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D22B86">
        <w:rPr>
          <w:rFonts w:ascii="Times New Roman" w:hAnsi="Times New Roman" w:cs="Times New Roman"/>
        </w:rPr>
        <w:t>addLast</w:t>
      </w:r>
      <w:proofErr w:type="spellEnd"/>
      <w:r w:rsidRPr="00D22B86">
        <w:rPr>
          <w:rFonts w:ascii="Times New Roman" w:hAnsi="Times New Roman" w:cs="Times New Roman"/>
        </w:rPr>
        <w:t>(</w:t>
      </w:r>
      <w:proofErr w:type="gramEnd"/>
      <w:r w:rsidRPr="00D22B86">
        <w:rPr>
          <w:rFonts w:ascii="Times New Roman" w:hAnsi="Times New Roman" w:cs="Times New Roman"/>
        </w:rPr>
        <w:t xml:space="preserve">), </w:t>
      </w:r>
      <w:proofErr w:type="spellStart"/>
      <w:r w:rsidRPr="00D22B86">
        <w:rPr>
          <w:rFonts w:ascii="Times New Roman" w:hAnsi="Times New Roman" w:cs="Times New Roman"/>
        </w:rPr>
        <w:t>apa</w:t>
      </w:r>
      <w:proofErr w:type="spellEnd"/>
      <w:r w:rsidRPr="00D22B86">
        <w:rPr>
          <w:rFonts w:ascii="Times New Roman" w:hAnsi="Times New Roman" w:cs="Times New Roman"/>
        </w:rPr>
        <w:t xml:space="preserve"> arti </w:t>
      </w:r>
      <w:proofErr w:type="spellStart"/>
      <w:r w:rsidRPr="00D22B86">
        <w:rPr>
          <w:rFonts w:ascii="Times New Roman" w:hAnsi="Times New Roman" w:cs="Times New Roman"/>
        </w:rPr>
        <w:t>dar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pembuatan</w:t>
      </w:r>
      <w:proofErr w:type="spellEnd"/>
      <w:r w:rsidRPr="00D22B86">
        <w:rPr>
          <w:rFonts w:ascii="Times New Roman" w:hAnsi="Times New Roman" w:cs="Times New Roman"/>
        </w:rPr>
        <w:t xml:space="preserve"> object Node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mengisikan</w:t>
      </w:r>
      <w:proofErr w:type="spellEnd"/>
      <w:r w:rsidRPr="00D22B86">
        <w:rPr>
          <w:rFonts w:ascii="Times New Roman" w:hAnsi="Times New Roman" w:cs="Times New Roman"/>
        </w:rPr>
        <w:t xml:space="preserve"> parameter </w:t>
      </w:r>
      <w:proofErr w:type="spellStart"/>
      <w:r w:rsidRPr="00D22B86">
        <w:rPr>
          <w:rFonts w:ascii="Times New Roman" w:hAnsi="Times New Roman" w:cs="Times New Roman"/>
        </w:rPr>
        <w:t>prev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current, dan next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null? </w:t>
      </w:r>
    </w:p>
    <w:p w14:paraId="2BFD191B" w14:textId="0FEF5B26" w:rsidR="00D22B86" w:rsidRDefault="00D22B86" w:rsidP="00D22B86">
      <w:pPr>
        <w:pStyle w:val="ListParagraph"/>
        <w:ind w:left="1710"/>
        <w:rPr>
          <w:rFonts w:ascii="Courier New" w:hAnsi="Courier New" w:cs="Courier New"/>
        </w:rPr>
      </w:pPr>
      <w:r w:rsidRPr="00D22B86">
        <w:rPr>
          <w:rFonts w:ascii="Courier New" w:hAnsi="Courier New" w:cs="Courier New"/>
        </w:rPr>
        <w:t xml:space="preserve">Node </w:t>
      </w:r>
      <w:proofErr w:type="spellStart"/>
      <w:r w:rsidRPr="00D22B86">
        <w:rPr>
          <w:rFonts w:ascii="Courier New" w:hAnsi="Courier New" w:cs="Courier New"/>
        </w:rPr>
        <w:t>newNode</w:t>
      </w:r>
      <w:proofErr w:type="spellEnd"/>
      <w:r w:rsidRPr="00D22B86">
        <w:rPr>
          <w:rFonts w:ascii="Courier New" w:hAnsi="Courier New" w:cs="Courier New"/>
        </w:rPr>
        <w:t xml:space="preserve"> = new </w:t>
      </w:r>
      <w:proofErr w:type="gramStart"/>
      <w:r w:rsidRPr="00D22B86">
        <w:rPr>
          <w:rFonts w:ascii="Courier New" w:hAnsi="Courier New" w:cs="Courier New"/>
        </w:rPr>
        <w:t>Node(</w:t>
      </w:r>
      <w:proofErr w:type="gramEnd"/>
      <w:r w:rsidRPr="00D22B86">
        <w:rPr>
          <w:rFonts w:ascii="Courier New" w:hAnsi="Courier New" w:cs="Courier New"/>
        </w:rPr>
        <w:t>current, item, null);</w:t>
      </w:r>
    </w:p>
    <w:p w14:paraId="43D5C97A" w14:textId="77F5C3A9" w:rsidR="00D22B86" w:rsidRPr="00D22B86" w:rsidRDefault="00D22B86" w:rsidP="00D22B86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D22B86">
        <w:rPr>
          <w:rFonts w:ascii="Times New Roman" w:hAnsi="Times New Roman" w:cs="Times New Roman"/>
        </w:rPr>
        <w:t>enghubungkan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baru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ke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terakhir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sebelumnya</w:t>
      </w:r>
      <w:proofErr w:type="spellEnd"/>
      <w:r w:rsidRPr="00D22B86">
        <w:rPr>
          <w:rFonts w:ascii="Times New Roman" w:hAnsi="Times New Roman" w:cs="Times New Roman"/>
        </w:rPr>
        <w:t xml:space="preserve"> (current) </w:t>
      </w:r>
      <w:proofErr w:type="spellStart"/>
      <w:r w:rsidRPr="00D22B86">
        <w:rPr>
          <w:rFonts w:ascii="Times New Roman" w:hAnsi="Times New Roman" w:cs="Times New Roman"/>
        </w:rPr>
        <w:t>lewat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prev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Pr="00D22B86">
        <w:rPr>
          <w:rFonts w:ascii="Times New Roman" w:hAnsi="Times New Roman" w:cs="Times New Roman"/>
        </w:rPr>
        <w:t>Menandai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bahwa</w:t>
      </w:r>
      <w:proofErr w:type="spellEnd"/>
      <w:r w:rsidRPr="00D22B86">
        <w:rPr>
          <w:rFonts w:ascii="Times New Roman" w:hAnsi="Times New Roman" w:cs="Times New Roman"/>
        </w:rPr>
        <w:t xml:space="preserve"> node </w:t>
      </w:r>
      <w:proofErr w:type="spellStart"/>
      <w:r w:rsidRPr="00D22B86">
        <w:rPr>
          <w:rFonts w:ascii="Times New Roman" w:hAnsi="Times New Roman" w:cs="Times New Roman"/>
        </w:rPr>
        <w:t>baru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adalah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r w:rsidRPr="00D22B86">
        <w:rPr>
          <w:rFonts w:ascii="Times New Roman" w:hAnsi="Times New Roman" w:cs="Times New Roman"/>
          <w:b/>
          <w:bCs/>
        </w:rPr>
        <w:t xml:space="preserve">node </w:t>
      </w:r>
      <w:proofErr w:type="spellStart"/>
      <w:r w:rsidRPr="00D22B86">
        <w:rPr>
          <w:rFonts w:ascii="Times New Roman" w:hAnsi="Times New Roman" w:cs="Times New Roman"/>
          <w:b/>
          <w:bCs/>
        </w:rPr>
        <w:t>terakhir</w:t>
      </w:r>
      <w:proofErr w:type="spellEnd"/>
      <w:r w:rsidRPr="00D22B86">
        <w:rPr>
          <w:rFonts w:ascii="Times New Roman" w:hAnsi="Times New Roman" w:cs="Times New Roman"/>
        </w:rPr>
        <w:t xml:space="preserve"> </w:t>
      </w:r>
      <w:proofErr w:type="spellStart"/>
      <w:r w:rsidRPr="00D22B86">
        <w:rPr>
          <w:rFonts w:ascii="Times New Roman" w:hAnsi="Times New Roman" w:cs="Times New Roman"/>
        </w:rPr>
        <w:t>dengan</w:t>
      </w:r>
      <w:proofErr w:type="spellEnd"/>
      <w:r w:rsidRPr="00D22B86">
        <w:rPr>
          <w:rFonts w:ascii="Times New Roman" w:hAnsi="Times New Roman" w:cs="Times New Roman"/>
        </w:rPr>
        <w:t xml:space="preserve"> next = null</w:t>
      </w:r>
      <w:r>
        <w:rPr>
          <w:rFonts w:ascii="Times New Roman" w:hAnsi="Times New Roman" w:cs="Times New Roman"/>
        </w:rPr>
        <w:t>.</w:t>
      </w:r>
    </w:p>
    <w:p w14:paraId="17C75EC3" w14:textId="73F9F898" w:rsidR="00D22B86" w:rsidRPr="00B4459A" w:rsidRDefault="00D22B86" w:rsidP="00D22B8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12.3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Kegiatan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Praktikum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 2</w:t>
      </w:r>
    </w:p>
    <w:p w14:paraId="35F29FE8" w14:textId="37FCC1FF" w:rsidR="00596432" w:rsidRDefault="00596432" w:rsidP="00596432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12.3.1 Kode Program</w:t>
      </w:r>
    </w:p>
    <w:p w14:paraId="7822B58F" w14:textId="476A5AB5" w:rsidR="00596432" w:rsidRDefault="00596432" w:rsidP="00596432">
      <w:pPr>
        <w:pStyle w:val="ListParagraph"/>
        <w:numPr>
          <w:ilvl w:val="0"/>
          <w:numId w:val="2"/>
        </w:numPr>
        <w:tabs>
          <w:tab w:val="left" w:pos="1800"/>
        </w:tabs>
        <w:ind w:left="1710"/>
        <w:rPr>
          <w:rFonts w:ascii="Times New Roman" w:hAnsi="Times New Roman" w:cs="Times New Roman"/>
        </w:rPr>
      </w:pPr>
      <w:r w:rsidRPr="0059643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E71CA5" wp14:editId="6BE308FF">
                <wp:simplePos x="0" y="0"/>
                <wp:positionH relativeFrom="column">
                  <wp:posOffset>1091133</wp:posOffset>
                </wp:positionH>
                <wp:positionV relativeFrom="paragraph">
                  <wp:posOffset>257703</wp:posOffset>
                </wp:positionV>
                <wp:extent cx="5340403" cy="6669741"/>
                <wp:effectExtent l="0" t="0" r="12700" b="17145"/>
                <wp:wrapNone/>
                <wp:docPr id="1563240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403" cy="6669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EC903" w14:textId="01FFE06A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Firs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587262F0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374A6BC7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3D157BEC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size == 1) {</w:t>
                            </w:r>
                          </w:p>
                          <w:p w14:paraId="7C3FE346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Las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FEECC4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03CDEA42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DA08B4B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630C8141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71C77F9D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D77A48C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1F041BC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Las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3916AFF3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3668D146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6E3135A8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null) {</w:t>
                            </w:r>
                          </w:p>
                          <w:p w14:paraId="70E455F4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head = null;</w:t>
                            </w:r>
                          </w:p>
                          <w:p w14:paraId="02C26F73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783A415A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return;</w:t>
                            </w:r>
                          </w:p>
                          <w:p w14:paraId="6DEA0AD6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6AEAF4D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ode current = head;</w:t>
                            </w:r>
                          </w:p>
                          <w:p w14:paraId="3687E4AE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x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165CBA89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6CCCA4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EF3BC98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5796E75D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5336B3F3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9C1EAA" w14:textId="35D32CED" w:rsidR="00596432" w:rsidRPr="00596432" w:rsidRDefault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1CA5" id="_x0000_s1032" type="#_x0000_t202" style="position:absolute;left:0;text-align:left;margin-left:85.9pt;margin-top:20.3pt;width:420.5pt;height:525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">
                <v:textbox>
                  <w:txbxContent>
                    <w:p w14:paraId="5BFEC903" w14:textId="01FFE06A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Firs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587262F0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374A6BC7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3D157BEC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size == 1) {</w:t>
                      </w:r>
                    </w:p>
                    <w:p w14:paraId="7C3FE346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Las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9FEECC4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03CDEA42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DA08B4B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630C8141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71C77F9D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D77A48C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1F041BC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Las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3916AFF3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3668D146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6E3135A8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null) {</w:t>
                      </w:r>
                    </w:p>
                    <w:p w14:paraId="70E455F4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head = null;</w:t>
                      </w:r>
                    </w:p>
                    <w:p w14:paraId="02C26F73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783A415A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return;</w:t>
                      </w:r>
                    </w:p>
                    <w:p w14:paraId="6DEA0AD6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6AEAF4D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ode current = head;</w:t>
                      </w:r>
                    </w:p>
                    <w:p w14:paraId="3687E4AE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x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165CBA89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E6CCCA4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EF3BC98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5796E75D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5336B3F3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9C1EAA" w14:textId="35D32CED" w:rsidR="00596432" w:rsidRPr="00596432" w:rsidRDefault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96432">
        <w:rPr>
          <w:rFonts w:ascii="Times New Roman" w:hAnsi="Times New Roman" w:cs="Times New Roman"/>
        </w:rPr>
        <w:t xml:space="preserve">Kode Program </w:t>
      </w:r>
      <w:proofErr w:type="spellStart"/>
      <w:r w:rsidRPr="00596432">
        <w:rPr>
          <w:rFonts w:ascii="Times New Roman" w:hAnsi="Times New Roman" w:cs="Times New Roman"/>
        </w:rPr>
        <w:t>Doublelinkedlist</w:t>
      </w:r>
      <w:proofErr w:type="spellEnd"/>
    </w:p>
    <w:p w14:paraId="5626A526" w14:textId="77777777" w:rsidR="00596432" w:rsidRDefault="005964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74AEFF" w14:textId="050C07DC" w:rsidR="00596432" w:rsidRDefault="00596432" w:rsidP="00596432">
      <w:pPr>
        <w:pStyle w:val="ListParagraph"/>
        <w:numPr>
          <w:ilvl w:val="0"/>
          <w:numId w:val="2"/>
        </w:numPr>
        <w:tabs>
          <w:tab w:val="left" w:pos="1800"/>
        </w:tabs>
        <w:ind w:left="1710"/>
        <w:rPr>
          <w:rFonts w:ascii="Times New Roman" w:hAnsi="Times New Roman" w:cs="Times New Roman"/>
        </w:rPr>
      </w:pPr>
      <w:r w:rsidRPr="0059643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A2F965D" wp14:editId="4FFDEED3">
                <wp:simplePos x="0" y="0"/>
                <wp:positionH relativeFrom="column">
                  <wp:posOffset>1098550</wp:posOffset>
                </wp:positionH>
                <wp:positionV relativeFrom="paragraph">
                  <wp:posOffset>6631017</wp:posOffset>
                </wp:positionV>
                <wp:extent cx="4625340" cy="1790065"/>
                <wp:effectExtent l="0" t="0" r="22860" b="19685"/>
                <wp:wrapSquare wrapText="bothSides"/>
                <wp:docPr id="773973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340" cy="179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812A" w14:textId="100A161C" w:rsidR="00596432" w:rsidRPr="00596432" w:rsidRDefault="00596432" w:rsidP="00596432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50);</w:t>
                            </w:r>
                          </w:p>
                          <w:p w14:paraId="7D5FFD26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40);</w:t>
                            </w:r>
                          </w:p>
                          <w:p w14:paraId="667F934A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0);</w:t>
                            </w:r>
                          </w:p>
                          <w:p w14:paraId="47425AB8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20);</w:t>
                            </w:r>
                          </w:p>
                          <w:p w14:paraId="579F20B4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B68DC2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0C690254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42EEEF7E" w14:textId="5210E4EA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</w:p>
                          <w:p w14:paraId="31DE21B7" w14:textId="5F1AF71E" w:rsidR="00596432" w:rsidRPr="00596432" w:rsidRDefault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965D" id="_x0000_s1033" type="#_x0000_t202" style="position:absolute;left:0;text-align:left;margin-left:86.5pt;margin-top:522.15pt;width:364.2pt;height:140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">
                <v:textbox>
                  <w:txbxContent>
                    <w:p w14:paraId="2B58812A" w14:textId="100A161C" w:rsidR="00596432" w:rsidRPr="00596432" w:rsidRDefault="00596432" w:rsidP="00596432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Las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50);</w:t>
                      </w:r>
                    </w:p>
                    <w:p w14:paraId="7D5FFD26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Las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40);</w:t>
                      </w:r>
                    </w:p>
                    <w:p w14:paraId="667F934A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Las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0);</w:t>
                      </w:r>
                    </w:p>
                    <w:p w14:paraId="47425AB8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Las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20);</w:t>
                      </w:r>
                    </w:p>
                    <w:p w14:paraId="579F20B4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B68DC2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0C690254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42EEEF7E" w14:textId="5210E4EA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</w:p>
                    <w:p w14:paraId="31DE21B7" w14:textId="5F1AF71E" w:rsidR="00596432" w:rsidRPr="00596432" w:rsidRDefault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964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F82622C" wp14:editId="0305BCBB">
                <wp:simplePos x="0" y="0"/>
                <wp:positionH relativeFrom="column">
                  <wp:posOffset>1095439</wp:posOffset>
                </wp:positionH>
                <wp:positionV relativeFrom="paragraph">
                  <wp:posOffset>184150</wp:posOffset>
                </wp:positionV>
                <wp:extent cx="5293995" cy="6101080"/>
                <wp:effectExtent l="0" t="0" r="20955" b="13970"/>
                <wp:wrapSquare wrapText="bothSides"/>
                <wp:docPr id="673179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3995" cy="61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334EC" w14:textId="762F0CC4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ndex) throws Exception {</w:t>
                            </w:r>
                          </w:p>
                          <w:p w14:paraId="78F1F44F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|| index &gt;= size) {</w:t>
                            </w:r>
                          </w:p>
                          <w:p w14:paraId="75366BD7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Nilai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r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tas");</w:t>
                            </w:r>
                          </w:p>
                          <w:p w14:paraId="43D409F8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index == 0) {</w:t>
                            </w:r>
                          </w:p>
                          <w:p w14:paraId="388F5A77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Firs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8E6C3B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8DB0DF0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Node current = head;</w:t>
                            </w:r>
                          </w:p>
                          <w:p w14:paraId="36B2AFCB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000EBF0A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) {</w:t>
                            </w:r>
                          </w:p>
                          <w:p w14:paraId="50C39043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9824BEE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16A7DF07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123C2DE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null) {</w:t>
                            </w:r>
                          </w:p>
                          <w:p w14:paraId="13F7A8C0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1F118905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if (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= null) {</w:t>
                            </w:r>
                          </w:p>
                          <w:p w14:paraId="7EC2524A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FDBDA0A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3048A6E6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head = current;</w:t>
                            </w:r>
                          </w:p>
                          <w:p w14:paraId="6E37835E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else {</w:t>
                            </w:r>
                          </w:p>
                          <w:p w14:paraId="62B7A7BB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AAA9111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prev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C8C14BD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65046F26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7628F27F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BEBEF58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D53CB67" w14:textId="5E36C2DB" w:rsidR="00596432" w:rsidRPr="00596432" w:rsidRDefault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622C" id="_x0000_s1034" type="#_x0000_t202" style="position:absolute;left:0;text-align:left;margin-left:86.25pt;margin-top:14.5pt;width:416.85pt;height:48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">
                <v:textbox>
                  <w:txbxContent>
                    <w:p w14:paraId="006334EC" w14:textId="762F0CC4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ndex) throws Exception {</w:t>
                      </w:r>
                    </w:p>
                    <w:p w14:paraId="78F1F44F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|| index &gt;= size) {</w:t>
                      </w:r>
                    </w:p>
                    <w:p w14:paraId="75366BD7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Nilai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r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tas");</w:t>
                      </w:r>
                    </w:p>
                    <w:p w14:paraId="43D409F8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index == 0) {</w:t>
                      </w:r>
                    </w:p>
                    <w:p w14:paraId="388F5A77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Firs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E8E6C3B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8DB0DF0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Node current = head;</w:t>
                      </w:r>
                    </w:p>
                    <w:p w14:paraId="36B2AFCB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000EBF0A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) {</w:t>
                      </w:r>
                    </w:p>
                    <w:p w14:paraId="50C39043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9824BEE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16A7DF07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123C2DE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null) {</w:t>
                      </w:r>
                    </w:p>
                    <w:p w14:paraId="13F7A8C0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1F118905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if (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= null) {</w:t>
                      </w:r>
                    </w:p>
                    <w:p w14:paraId="7EC2524A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FDBDA0A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3048A6E6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head = current;</w:t>
                      </w:r>
                    </w:p>
                    <w:p w14:paraId="6E37835E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else {</w:t>
                      </w:r>
                    </w:p>
                    <w:p w14:paraId="62B7A7BB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AAA9111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prev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C8C14BD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65046F26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7628F27F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BEBEF58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D53CB67" w14:textId="5E36C2DB" w:rsidR="00596432" w:rsidRPr="00596432" w:rsidRDefault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Kode Program </w:t>
      </w:r>
      <w:proofErr w:type="spellStart"/>
      <w:r>
        <w:rPr>
          <w:rFonts w:ascii="Times New Roman" w:hAnsi="Times New Roman" w:cs="Times New Roman"/>
        </w:rPr>
        <w:t>Doublelinkedlistmain</w:t>
      </w:r>
      <w:proofErr w:type="spellEnd"/>
    </w:p>
    <w:p w14:paraId="22FAEA0F" w14:textId="6F82B94F" w:rsidR="00596432" w:rsidRDefault="00596432" w:rsidP="00596432">
      <w:pPr>
        <w:pStyle w:val="ListParagraph"/>
        <w:tabs>
          <w:tab w:val="left" w:pos="1800"/>
        </w:tabs>
        <w:ind w:left="1710"/>
        <w:rPr>
          <w:rFonts w:ascii="Times New Roman" w:hAnsi="Times New Roman" w:cs="Times New Roman"/>
        </w:rPr>
      </w:pPr>
    </w:p>
    <w:p w14:paraId="177107AB" w14:textId="448D6D6E" w:rsidR="00596432" w:rsidRDefault="00596432" w:rsidP="00596432">
      <w:pPr>
        <w:pStyle w:val="ListParagraph"/>
        <w:tabs>
          <w:tab w:val="left" w:pos="1800"/>
        </w:tabs>
        <w:ind w:left="1710"/>
        <w:rPr>
          <w:rFonts w:ascii="Times New Roman" w:hAnsi="Times New Roman" w:cs="Times New Roman"/>
        </w:rPr>
      </w:pPr>
    </w:p>
    <w:p w14:paraId="64F4BA0C" w14:textId="79AB0F05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  <w:r w:rsidRPr="0059643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6C2A54" wp14:editId="6350051B">
                <wp:simplePos x="0" y="0"/>
                <wp:positionH relativeFrom="column">
                  <wp:posOffset>1167765</wp:posOffset>
                </wp:positionH>
                <wp:positionV relativeFrom="paragraph">
                  <wp:posOffset>0</wp:posOffset>
                </wp:positionV>
                <wp:extent cx="4456430" cy="2827655"/>
                <wp:effectExtent l="0" t="0" r="20320" b="10795"/>
                <wp:wrapSquare wrapText="bothSides"/>
                <wp:docPr id="848154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282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CBDC5" w14:textId="34F759B8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removeFirs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592314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A3A17E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6770F8D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109C7795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removeLast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DA43D0F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C74F8E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7943ABA9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341D71A0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remove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1);</w:t>
                            </w:r>
                          </w:p>
                          <w:p w14:paraId="689CD679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3DCC782" w14:textId="77777777" w:rsidR="00596432" w:rsidRPr="00596432" w:rsidRDefault="00596432" w:rsidP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5964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296518F9" w14:textId="155890DB" w:rsidR="00596432" w:rsidRPr="00596432" w:rsidRDefault="0059643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2A54" id="_x0000_s1035" type="#_x0000_t202" style="position:absolute;margin-left:91.95pt;margin-top:0;width:350.9pt;height:22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">
                <v:textbox>
                  <w:txbxContent>
                    <w:p w14:paraId="7E8CBDC5" w14:textId="34F759B8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removeFirs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8592314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A3A17E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36770F8D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109C7795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removeLast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DA43D0F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0C74F8E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7943ABA9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341D71A0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remove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1);</w:t>
                      </w:r>
                    </w:p>
                    <w:p w14:paraId="689CD679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3DCC782" w14:textId="77777777" w:rsidR="00596432" w:rsidRPr="00596432" w:rsidRDefault="00596432" w:rsidP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596432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296518F9" w14:textId="155890DB" w:rsidR="00596432" w:rsidRPr="00596432" w:rsidRDefault="0059643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19787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02474488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0278B619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3B4614F5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0B1BAB5A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0FDD719C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14AF669D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30D039E6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11B6D27A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1DF8B825" w14:textId="77777777" w:rsidR="00596432" w:rsidRDefault="00596432" w:rsidP="00596432">
      <w:pPr>
        <w:tabs>
          <w:tab w:val="left" w:pos="1800"/>
        </w:tabs>
        <w:rPr>
          <w:rFonts w:ascii="Times New Roman" w:hAnsi="Times New Roman" w:cs="Times New Roman"/>
        </w:rPr>
      </w:pPr>
    </w:p>
    <w:p w14:paraId="1AA2D351" w14:textId="5301C9FA" w:rsidR="00596432" w:rsidRDefault="00596432" w:rsidP="0059643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3.2 Hasil Kode Program</w:t>
      </w:r>
    </w:p>
    <w:p w14:paraId="6AC552CB" w14:textId="5A81538B" w:rsidR="00596432" w:rsidRDefault="00596432" w:rsidP="005964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6432">
        <w:rPr>
          <w:rFonts w:ascii="Times New Roman" w:hAnsi="Times New Roman" w:cs="Times New Roman"/>
        </w:rPr>
        <w:drawing>
          <wp:inline distT="0" distB="0" distL="0" distR="0" wp14:anchorId="2E6ED749" wp14:editId="585B0BED">
            <wp:extent cx="2013217" cy="2136212"/>
            <wp:effectExtent l="0" t="0" r="6350" b="0"/>
            <wp:docPr id="177171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153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061" cy="21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48A0" w14:textId="2A051487" w:rsidR="00596432" w:rsidRDefault="00596432" w:rsidP="005964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 w:rsidR="00700DF0">
        <w:rPr>
          <w:rFonts w:ascii="Times New Roman" w:hAnsi="Times New Roman" w:cs="Times New Roman"/>
        </w:rPr>
        <w:t xml:space="preserve">3.3 </w:t>
      </w:r>
      <w:proofErr w:type="spellStart"/>
      <w:r w:rsidR="00700DF0">
        <w:rPr>
          <w:rFonts w:ascii="Times New Roman" w:hAnsi="Times New Roman" w:cs="Times New Roman"/>
        </w:rPr>
        <w:t>Pertanyaan</w:t>
      </w:r>
      <w:proofErr w:type="spellEnd"/>
    </w:p>
    <w:p w14:paraId="56613EAD" w14:textId="77777777" w:rsidR="00700DF0" w:rsidRDefault="00700DF0" w:rsidP="00700DF0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</w:rPr>
      </w:pPr>
      <w:proofErr w:type="spellStart"/>
      <w:r w:rsidRPr="00700DF0">
        <w:rPr>
          <w:rFonts w:ascii="Times New Roman" w:hAnsi="Times New Roman" w:cs="Times New Roman"/>
        </w:rPr>
        <w:t>Apakah</w:t>
      </w:r>
      <w:proofErr w:type="spellEnd"/>
      <w:r w:rsidRPr="00700DF0">
        <w:rPr>
          <w:rFonts w:ascii="Times New Roman" w:hAnsi="Times New Roman" w:cs="Times New Roman"/>
        </w:rPr>
        <w:t xml:space="preserve"> </w:t>
      </w:r>
      <w:proofErr w:type="spellStart"/>
      <w:r w:rsidRPr="00700DF0">
        <w:rPr>
          <w:rFonts w:ascii="Times New Roman" w:hAnsi="Times New Roman" w:cs="Times New Roman"/>
        </w:rPr>
        <w:t>maksud</w:t>
      </w:r>
      <w:proofErr w:type="spellEnd"/>
      <w:r w:rsidRPr="00700DF0">
        <w:rPr>
          <w:rFonts w:ascii="Times New Roman" w:hAnsi="Times New Roman" w:cs="Times New Roman"/>
        </w:rPr>
        <w:t xml:space="preserve"> statement </w:t>
      </w:r>
      <w:proofErr w:type="spellStart"/>
      <w:r w:rsidRPr="00700DF0">
        <w:rPr>
          <w:rFonts w:ascii="Times New Roman" w:hAnsi="Times New Roman" w:cs="Times New Roman"/>
        </w:rPr>
        <w:t>berikut</w:t>
      </w:r>
      <w:proofErr w:type="spellEnd"/>
      <w:r w:rsidRPr="00700DF0">
        <w:rPr>
          <w:rFonts w:ascii="Times New Roman" w:hAnsi="Times New Roman" w:cs="Times New Roman"/>
        </w:rPr>
        <w:t xml:space="preserve"> pada method </w:t>
      </w:r>
      <w:proofErr w:type="spellStart"/>
      <w:proofErr w:type="gramStart"/>
      <w:r w:rsidRPr="00700DF0">
        <w:rPr>
          <w:rFonts w:ascii="Times New Roman" w:hAnsi="Times New Roman" w:cs="Times New Roman"/>
        </w:rPr>
        <w:t>removeFirst</w:t>
      </w:r>
      <w:proofErr w:type="spellEnd"/>
      <w:r w:rsidRPr="00700DF0">
        <w:rPr>
          <w:rFonts w:ascii="Times New Roman" w:hAnsi="Times New Roman" w:cs="Times New Roman"/>
        </w:rPr>
        <w:t>(</w:t>
      </w:r>
      <w:proofErr w:type="gramEnd"/>
      <w:r w:rsidRPr="00700DF0">
        <w:rPr>
          <w:rFonts w:ascii="Times New Roman" w:hAnsi="Times New Roman" w:cs="Times New Roman"/>
        </w:rPr>
        <w:t xml:space="preserve">)? </w:t>
      </w:r>
    </w:p>
    <w:p w14:paraId="1BF6E8A0" w14:textId="77777777" w:rsidR="00700DF0" w:rsidRPr="00A90FB8" w:rsidRDefault="00700DF0" w:rsidP="00700DF0">
      <w:pPr>
        <w:pStyle w:val="ListParagraph"/>
        <w:ind w:left="1710"/>
        <w:rPr>
          <w:rFonts w:ascii="Courier New" w:hAnsi="Courier New" w:cs="Courier New"/>
          <w:szCs w:val="22"/>
        </w:rPr>
      </w:pPr>
      <w:r w:rsidRPr="00A90FB8">
        <w:rPr>
          <w:rFonts w:ascii="Courier New" w:hAnsi="Courier New" w:cs="Courier New"/>
          <w:szCs w:val="22"/>
        </w:rPr>
        <w:t xml:space="preserve">head = </w:t>
      </w:r>
      <w:proofErr w:type="spellStart"/>
      <w:proofErr w:type="gramStart"/>
      <w:r w:rsidRPr="00A90FB8">
        <w:rPr>
          <w:rFonts w:ascii="Courier New" w:hAnsi="Courier New" w:cs="Courier New"/>
          <w:szCs w:val="22"/>
        </w:rPr>
        <w:t>head.next</w:t>
      </w:r>
      <w:proofErr w:type="spellEnd"/>
      <w:proofErr w:type="gramEnd"/>
      <w:r w:rsidRPr="00A90FB8">
        <w:rPr>
          <w:rFonts w:ascii="Courier New" w:hAnsi="Courier New" w:cs="Courier New"/>
          <w:szCs w:val="22"/>
        </w:rPr>
        <w:t xml:space="preserve">; </w:t>
      </w:r>
    </w:p>
    <w:p w14:paraId="05878ED5" w14:textId="6BAE621D" w:rsidR="00700DF0" w:rsidRDefault="00700DF0" w:rsidP="00700DF0">
      <w:pPr>
        <w:pStyle w:val="ListParagraph"/>
        <w:ind w:left="1710"/>
        <w:rPr>
          <w:rFonts w:ascii="Courier New" w:hAnsi="Courier New" w:cs="Courier New"/>
          <w:szCs w:val="22"/>
        </w:rPr>
      </w:pPr>
      <w:proofErr w:type="spellStart"/>
      <w:proofErr w:type="gramStart"/>
      <w:r w:rsidRPr="00A90FB8">
        <w:rPr>
          <w:rFonts w:ascii="Courier New" w:hAnsi="Courier New" w:cs="Courier New"/>
          <w:szCs w:val="22"/>
        </w:rPr>
        <w:t>head.prev</w:t>
      </w:r>
      <w:proofErr w:type="spellEnd"/>
      <w:proofErr w:type="gramEnd"/>
      <w:r w:rsidRPr="00A90FB8">
        <w:rPr>
          <w:rFonts w:ascii="Courier New" w:hAnsi="Courier New" w:cs="Courier New"/>
          <w:szCs w:val="22"/>
        </w:rPr>
        <w:t xml:space="preserve"> = null;</w:t>
      </w:r>
    </w:p>
    <w:p w14:paraId="5E341056" w14:textId="2599D5B4" w:rsidR="00A90FB8" w:rsidRDefault="00A90FB8" w:rsidP="00A90FB8">
      <w:pPr>
        <w:pStyle w:val="ListParagraph"/>
        <w:numPr>
          <w:ilvl w:val="0"/>
          <w:numId w:val="6"/>
        </w:numPr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head = </w:t>
      </w:r>
      <w:proofErr w:type="spellStart"/>
      <w:proofErr w:type="gramStart"/>
      <w:r>
        <w:rPr>
          <w:rFonts w:ascii="Courier New" w:hAnsi="Courier New" w:cs="Courier New"/>
          <w:szCs w:val="22"/>
        </w:rPr>
        <w:t>head,next</w:t>
      </w:r>
      <w:proofErr w:type="spellEnd"/>
      <w:proofErr w:type="gramEnd"/>
    </w:p>
    <w:p w14:paraId="331C6738" w14:textId="32954DE0" w:rsidR="00A90FB8" w:rsidRDefault="00A90FB8" w:rsidP="00A90FB8">
      <w:pPr>
        <w:pStyle w:val="ListParagraph"/>
        <w:ind w:left="2430"/>
        <w:rPr>
          <w:rFonts w:ascii="Times New Roman" w:hAnsi="Times New Roman" w:cs="Times New Roman"/>
          <w:szCs w:val="22"/>
        </w:rPr>
      </w:pPr>
      <w:r w:rsidRPr="00A90FB8">
        <w:rPr>
          <w:rFonts w:ascii="Times New Roman" w:hAnsi="Times New Roman" w:cs="Times New Roman"/>
          <w:szCs w:val="22"/>
        </w:rPr>
        <w:t xml:space="preserve">Baris </w:t>
      </w:r>
      <w:proofErr w:type="spellStart"/>
      <w:r w:rsidRPr="00A90FB8">
        <w:rPr>
          <w:rFonts w:ascii="Times New Roman" w:hAnsi="Times New Roman" w:cs="Times New Roman"/>
          <w:szCs w:val="22"/>
        </w:rPr>
        <w:t>in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menggeser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pointer head </w:t>
      </w:r>
      <w:proofErr w:type="spellStart"/>
      <w:r w:rsidRPr="00A90FB8">
        <w:rPr>
          <w:rFonts w:ascii="Times New Roman" w:hAnsi="Times New Roman" w:cs="Times New Roman"/>
          <w:szCs w:val="22"/>
        </w:rPr>
        <w:t>ke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setel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pertam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A90FB8">
        <w:rPr>
          <w:rFonts w:ascii="Times New Roman" w:hAnsi="Times New Roman" w:cs="Times New Roman"/>
          <w:szCs w:val="22"/>
        </w:rPr>
        <w:t>Artiny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, node yang </w:t>
      </w:r>
      <w:proofErr w:type="spellStart"/>
      <w:r w:rsidRPr="00A90FB8">
        <w:rPr>
          <w:rFonts w:ascii="Times New Roman" w:hAnsi="Times New Roman" w:cs="Times New Roman"/>
          <w:szCs w:val="22"/>
        </w:rPr>
        <w:t>sebelumny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dal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kedu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kin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menjad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pertam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atau</w:t>
      </w:r>
      <w:proofErr w:type="spellEnd"/>
      <w:r>
        <w:rPr>
          <w:rFonts w:ascii="Times New Roman" w:hAnsi="Times New Roman" w:cs="Times New Roman"/>
          <w:szCs w:val="22"/>
        </w:rPr>
        <w:t xml:space="preserve"> head </w:t>
      </w:r>
      <w:proofErr w:type="spellStart"/>
      <w:r>
        <w:rPr>
          <w:rFonts w:ascii="Times New Roman" w:hAnsi="Times New Roman" w:cs="Times New Roman"/>
          <w:szCs w:val="22"/>
        </w:rPr>
        <w:t>baru</w:t>
      </w:r>
      <w:proofErr w:type="spellEnd"/>
      <w:r>
        <w:rPr>
          <w:rFonts w:ascii="Times New Roman" w:hAnsi="Times New Roman" w:cs="Times New Roman"/>
          <w:szCs w:val="22"/>
        </w:rPr>
        <w:t>.</w:t>
      </w:r>
    </w:p>
    <w:p w14:paraId="42006E00" w14:textId="5CEFB161" w:rsidR="00A90FB8" w:rsidRPr="00A90FB8" w:rsidRDefault="00A90FB8" w:rsidP="00A90F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proofErr w:type="spellStart"/>
      <w:proofErr w:type="gramStart"/>
      <w:r w:rsidRPr="00A90FB8">
        <w:rPr>
          <w:rFonts w:ascii="Courier New" w:hAnsi="Courier New" w:cs="Courier New"/>
          <w:szCs w:val="22"/>
        </w:rPr>
        <w:t>head.prev</w:t>
      </w:r>
      <w:proofErr w:type="spellEnd"/>
      <w:proofErr w:type="gramEnd"/>
      <w:r w:rsidRPr="00A90FB8">
        <w:rPr>
          <w:rFonts w:ascii="Courier New" w:hAnsi="Courier New" w:cs="Courier New"/>
          <w:szCs w:val="22"/>
        </w:rPr>
        <w:t xml:space="preserve"> = null;</w:t>
      </w:r>
    </w:p>
    <w:p w14:paraId="2CE6F2C6" w14:textId="7052407A" w:rsidR="00A90FB8" w:rsidRDefault="00A90FB8" w:rsidP="00A90FB8">
      <w:pPr>
        <w:pStyle w:val="ListParagraph"/>
        <w:ind w:left="2430"/>
        <w:rPr>
          <w:rFonts w:ascii="Times New Roman" w:hAnsi="Times New Roman" w:cs="Times New Roman"/>
          <w:szCs w:val="22"/>
        </w:rPr>
      </w:pPr>
      <w:proofErr w:type="spellStart"/>
      <w:r w:rsidRPr="00A90FB8">
        <w:rPr>
          <w:rFonts w:ascii="Times New Roman" w:hAnsi="Times New Roman" w:cs="Times New Roman"/>
          <w:szCs w:val="22"/>
        </w:rPr>
        <w:t>Setel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head </w:t>
      </w:r>
      <w:proofErr w:type="spellStart"/>
      <w:r w:rsidRPr="00A90FB8">
        <w:rPr>
          <w:rFonts w:ascii="Times New Roman" w:hAnsi="Times New Roman" w:cs="Times New Roman"/>
          <w:szCs w:val="22"/>
        </w:rPr>
        <w:t>menunjuk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ke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baru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r w:rsidRPr="00A90FB8">
        <w:rPr>
          <w:rFonts w:ascii="Times New Roman" w:hAnsi="Times New Roman" w:cs="Times New Roman"/>
          <w:szCs w:val="22"/>
        </w:rPr>
        <w:t xml:space="preserve">yang </w:t>
      </w:r>
      <w:proofErr w:type="spellStart"/>
      <w:r w:rsidRPr="00A90FB8">
        <w:rPr>
          <w:rFonts w:ascii="Times New Roman" w:hAnsi="Times New Roman" w:cs="Times New Roman"/>
          <w:szCs w:val="22"/>
        </w:rPr>
        <w:t>duluny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dal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kedu</w:t>
      </w:r>
      <w:r w:rsidRPr="00A90FB8">
        <w:rPr>
          <w:rFonts w:ascii="Times New Roman" w:hAnsi="Times New Roman" w:cs="Times New Roman"/>
          <w:szCs w:val="22"/>
        </w:rPr>
        <w:t>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A90FB8">
        <w:rPr>
          <w:rFonts w:ascii="Times New Roman" w:hAnsi="Times New Roman" w:cs="Times New Roman"/>
          <w:szCs w:val="22"/>
        </w:rPr>
        <w:t>mak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in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perlu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menghapus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referens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ke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sebelumny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A90FB8">
        <w:rPr>
          <w:rFonts w:ascii="Times New Roman" w:hAnsi="Times New Roman" w:cs="Times New Roman"/>
          <w:szCs w:val="22"/>
        </w:rPr>
        <w:t>yaitu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yang </w:t>
      </w:r>
      <w:proofErr w:type="spellStart"/>
      <w:r w:rsidRPr="00A90FB8">
        <w:rPr>
          <w:rFonts w:ascii="Times New Roman" w:hAnsi="Times New Roman" w:cs="Times New Roman"/>
          <w:szCs w:val="22"/>
        </w:rPr>
        <w:t>sud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dihapus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tadi</w:t>
      </w:r>
      <w:proofErr w:type="spellEnd"/>
      <w:r w:rsidRPr="00A90FB8">
        <w:rPr>
          <w:rFonts w:ascii="Times New Roman" w:hAnsi="Times New Roman" w:cs="Times New Roman"/>
          <w:szCs w:val="22"/>
        </w:rPr>
        <w:t>.</w:t>
      </w:r>
    </w:p>
    <w:p w14:paraId="42AC3DBE" w14:textId="33D8DD09" w:rsidR="00A90FB8" w:rsidRDefault="00A90FB8" w:rsidP="00A90FB8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  <w:szCs w:val="22"/>
        </w:rPr>
      </w:pPr>
      <w:proofErr w:type="spellStart"/>
      <w:r w:rsidRPr="00A90FB8">
        <w:rPr>
          <w:rFonts w:ascii="Times New Roman" w:hAnsi="Times New Roman" w:cs="Times New Roman"/>
          <w:szCs w:val="22"/>
        </w:rPr>
        <w:t>Bagaiman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car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mendeteks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posis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data </w:t>
      </w:r>
      <w:proofErr w:type="spellStart"/>
      <w:r w:rsidRPr="00A90FB8">
        <w:rPr>
          <w:rFonts w:ascii="Times New Roman" w:hAnsi="Times New Roman" w:cs="Times New Roman"/>
          <w:szCs w:val="22"/>
        </w:rPr>
        <w:t>ad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pada </w:t>
      </w:r>
      <w:proofErr w:type="spellStart"/>
      <w:r w:rsidRPr="00A90FB8">
        <w:rPr>
          <w:rFonts w:ascii="Times New Roman" w:hAnsi="Times New Roman" w:cs="Times New Roman"/>
          <w:szCs w:val="22"/>
        </w:rPr>
        <w:t>bagian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khir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pada method </w:t>
      </w:r>
      <w:proofErr w:type="spellStart"/>
      <w:proofErr w:type="gramStart"/>
      <w:r w:rsidRPr="00A90FB8">
        <w:rPr>
          <w:rFonts w:ascii="Times New Roman" w:hAnsi="Times New Roman" w:cs="Times New Roman"/>
          <w:szCs w:val="22"/>
        </w:rPr>
        <w:t>removeLast</w:t>
      </w:r>
      <w:proofErr w:type="spellEnd"/>
      <w:r w:rsidRPr="00A90FB8">
        <w:rPr>
          <w:rFonts w:ascii="Times New Roman" w:hAnsi="Times New Roman" w:cs="Times New Roman"/>
          <w:szCs w:val="22"/>
        </w:rPr>
        <w:t>(</w:t>
      </w:r>
      <w:proofErr w:type="gramEnd"/>
      <w:r w:rsidRPr="00A90FB8">
        <w:rPr>
          <w:rFonts w:ascii="Times New Roman" w:hAnsi="Times New Roman" w:cs="Times New Roman"/>
          <w:szCs w:val="22"/>
        </w:rPr>
        <w:t>)?</w:t>
      </w:r>
    </w:p>
    <w:p w14:paraId="317F9AFC" w14:textId="6D6C37D4" w:rsidR="00A90FB8" w:rsidRDefault="00A90FB8" w:rsidP="00A90F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A90FB8">
        <w:rPr>
          <w:rFonts w:ascii="Times New Roman" w:hAnsi="Times New Roman" w:cs="Times New Roman"/>
          <w:szCs w:val="22"/>
        </w:rPr>
        <w:t xml:space="preserve">Pada method </w:t>
      </w:r>
      <w:proofErr w:type="spellStart"/>
      <w:proofErr w:type="gramStart"/>
      <w:r w:rsidRPr="00A90FB8">
        <w:rPr>
          <w:rFonts w:ascii="Times New Roman" w:hAnsi="Times New Roman" w:cs="Times New Roman"/>
          <w:szCs w:val="22"/>
        </w:rPr>
        <w:t>removeLast</w:t>
      </w:r>
      <w:proofErr w:type="spellEnd"/>
      <w:r w:rsidRPr="00A90FB8">
        <w:rPr>
          <w:rFonts w:ascii="Times New Roman" w:hAnsi="Times New Roman" w:cs="Times New Roman"/>
          <w:szCs w:val="22"/>
        </w:rPr>
        <w:t>(</w:t>
      </w:r>
      <w:proofErr w:type="gramEnd"/>
      <w:r w:rsidRPr="00A90FB8">
        <w:rPr>
          <w:rFonts w:ascii="Times New Roman" w:hAnsi="Times New Roman" w:cs="Times New Roman"/>
          <w:szCs w:val="22"/>
        </w:rPr>
        <w:t xml:space="preserve">), </w:t>
      </w:r>
      <w:proofErr w:type="spellStart"/>
      <w:r w:rsidRPr="00A90FB8">
        <w:rPr>
          <w:rFonts w:ascii="Times New Roman" w:hAnsi="Times New Roman" w:cs="Times New Roman"/>
          <w:szCs w:val="22"/>
        </w:rPr>
        <w:t>deteks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bahw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sebu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berad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di </w:t>
      </w:r>
      <w:proofErr w:type="spellStart"/>
      <w:r w:rsidRPr="00A90FB8">
        <w:rPr>
          <w:rFonts w:ascii="Times New Roman" w:hAnsi="Times New Roman" w:cs="Times New Roman"/>
          <w:szCs w:val="22"/>
        </w:rPr>
        <w:t>posis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khir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dilakukan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dengan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car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memeriksa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pak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tribut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ext </w:t>
      </w:r>
      <w:proofErr w:type="spellStart"/>
      <w:r w:rsidRPr="00A90FB8">
        <w:rPr>
          <w:rFonts w:ascii="Times New Roman" w:hAnsi="Times New Roman" w:cs="Times New Roman"/>
          <w:szCs w:val="22"/>
        </w:rPr>
        <w:t>dar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A90FB8">
        <w:rPr>
          <w:rFonts w:ascii="Times New Roman" w:hAnsi="Times New Roman" w:cs="Times New Roman"/>
          <w:szCs w:val="22"/>
        </w:rPr>
        <w:t>tersebut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bernila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null.</w:t>
      </w:r>
    </w:p>
    <w:p w14:paraId="74AAD2CC" w14:textId="77777777" w:rsidR="00A90FB8" w:rsidRDefault="00A90FB8" w:rsidP="00A90FB8">
      <w:pPr>
        <w:pStyle w:val="ListParagraph"/>
        <w:ind w:left="2430"/>
        <w:rPr>
          <w:rFonts w:ascii="Times New Roman" w:hAnsi="Times New Roman" w:cs="Times New Roman"/>
          <w:szCs w:val="22"/>
        </w:rPr>
      </w:pPr>
    </w:p>
    <w:p w14:paraId="56DE7984" w14:textId="1C306453" w:rsidR="00A90FB8" w:rsidRDefault="00A90FB8" w:rsidP="00A90FB8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  <w:szCs w:val="22"/>
        </w:rPr>
      </w:pPr>
      <w:proofErr w:type="spellStart"/>
      <w:r w:rsidRPr="00A90FB8">
        <w:rPr>
          <w:rFonts w:ascii="Times New Roman" w:hAnsi="Times New Roman" w:cs="Times New Roman"/>
          <w:szCs w:val="22"/>
        </w:rPr>
        <w:lastRenderedPageBreak/>
        <w:t>Jelaskan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alasan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potongan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kode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program di </w:t>
      </w:r>
      <w:proofErr w:type="spellStart"/>
      <w:r w:rsidRPr="00A90FB8">
        <w:rPr>
          <w:rFonts w:ascii="Times New Roman" w:hAnsi="Times New Roman" w:cs="Times New Roman"/>
          <w:szCs w:val="22"/>
        </w:rPr>
        <w:t>baw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ini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tidak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cocok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untuk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FB8">
        <w:rPr>
          <w:rFonts w:ascii="Times New Roman" w:hAnsi="Times New Roman" w:cs="Times New Roman"/>
          <w:szCs w:val="22"/>
        </w:rPr>
        <w:t>perintah</w:t>
      </w:r>
      <w:proofErr w:type="spellEnd"/>
      <w:r w:rsidRPr="00A90FB8">
        <w:rPr>
          <w:rFonts w:ascii="Times New Roman" w:hAnsi="Times New Roman" w:cs="Times New Roman"/>
          <w:szCs w:val="22"/>
        </w:rPr>
        <w:t xml:space="preserve"> remove!</w:t>
      </w:r>
    </w:p>
    <w:p w14:paraId="1E952830" w14:textId="5395FC75" w:rsidR="00A90FB8" w:rsidRDefault="00A90FB8" w:rsidP="00A90FB8">
      <w:pPr>
        <w:pStyle w:val="ListParagraph"/>
        <w:ind w:left="1710"/>
        <w:rPr>
          <w:rFonts w:ascii="Times New Roman" w:hAnsi="Times New Roman" w:cs="Times New Roman"/>
          <w:szCs w:val="22"/>
        </w:rPr>
      </w:pPr>
      <w:r w:rsidRPr="00A90FB8">
        <w:rPr>
          <w:rFonts w:ascii="Times New Roman" w:hAnsi="Times New Roman" w:cs="Times New Roman"/>
          <w:szCs w:val="22"/>
        </w:rPr>
        <w:drawing>
          <wp:inline distT="0" distB="0" distL="0" distR="0" wp14:anchorId="3C02E6DA" wp14:editId="48717BC3">
            <wp:extent cx="1744275" cy="626946"/>
            <wp:effectExtent l="0" t="0" r="8890" b="1905"/>
            <wp:docPr id="35959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90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785" cy="6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9DA4" w14:textId="08872B7A" w:rsidR="0086290C" w:rsidRDefault="0086290C" w:rsidP="008629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proofErr w:type="spellStart"/>
      <w:r w:rsidRPr="0086290C">
        <w:rPr>
          <w:rFonts w:ascii="Times New Roman" w:hAnsi="Times New Roman" w:cs="Times New Roman"/>
          <w:szCs w:val="22"/>
        </w:rPr>
        <w:t>Potongan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ode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tersebut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tida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bis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jad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perintah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remove yang </w:t>
      </w:r>
      <w:proofErr w:type="spellStart"/>
      <w:r w:rsidRPr="0086290C">
        <w:rPr>
          <w:rFonts w:ascii="Times New Roman" w:hAnsi="Times New Roman" w:cs="Times New Roman"/>
          <w:szCs w:val="22"/>
        </w:rPr>
        <w:t>lengkap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aren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hany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spesifi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ghapus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86290C">
        <w:rPr>
          <w:rFonts w:ascii="Times New Roman" w:hAnsi="Times New Roman" w:cs="Times New Roman"/>
          <w:szCs w:val="22"/>
        </w:rPr>
        <w:t>kedu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dalam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daftar. </w:t>
      </w:r>
      <w:r w:rsidRPr="0086290C">
        <w:rPr>
          <w:rFonts w:ascii="Times New Roman" w:hAnsi="Times New Roman" w:cs="Times New Roman"/>
          <w:szCs w:val="22"/>
        </w:rPr>
        <w:t xml:space="preserve">Kode </w:t>
      </w:r>
      <w:proofErr w:type="spellStart"/>
      <w:r w:rsidRPr="0086290C">
        <w:rPr>
          <w:rFonts w:ascii="Times New Roman" w:hAnsi="Times New Roman" w:cs="Times New Roman"/>
          <w:szCs w:val="22"/>
        </w:rPr>
        <w:t>in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t</w:t>
      </w:r>
      <w:r w:rsidRPr="0086290C">
        <w:rPr>
          <w:rFonts w:ascii="Times New Roman" w:hAnsi="Times New Roman" w:cs="Times New Roman"/>
          <w:szCs w:val="22"/>
        </w:rPr>
        <w:t>ida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bis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ghapus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86290C">
        <w:rPr>
          <w:rFonts w:ascii="Times New Roman" w:hAnsi="Times New Roman" w:cs="Times New Roman"/>
          <w:szCs w:val="22"/>
        </w:rPr>
        <w:t>pertam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, node </w:t>
      </w:r>
      <w:proofErr w:type="spellStart"/>
      <w:r w:rsidRPr="0086290C">
        <w:rPr>
          <w:rFonts w:ascii="Times New Roman" w:hAnsi="Times New Roman" w:cs="Times New Roman"/>
          <w:szCs w:val="22"/>
        </w:rPr>
        <w:t>terakhir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86290C">
        <w:rPr>
          <w:rFonts w:ascii="Times New Roman" w:hAnsi="Times New Roman" w:cs="Times New Roman"/>
          <w:szCs w:val="22"/>
        </w:rPr>
        <w:t>atau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di </w:t>
      </w:r>
      <w:proofErr w:type="spellStart"/>
      <w:r w:rsidRPr="0086290C">
        <w:rPr>
          <w:rFonts w:ascii="Times New Roman" w:hAnsi="Times New Roman" w:cs="Times New Roman"/>
          <w:szCs w:val="22"/>
        </w:rPr>
        <w:t>posis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lain. Selain </w:t>
      </w:r>
      <w:proofErr w:type="spellStart"/>
      <w:r w:rsidRPr="0086290C">
        <w:rPr>
          <w:rFonts w:ascii="Times New Roman" w:hAnsi="Times New Roman" w:cs="Times New Roman"/>
          <w:szCs w:val="22"/>
        </w:rPr>
        <w:t>itu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86290C">
        <w:rPr>
          <w:rFonts w:ascii="Times New Roman" w:hAnsi="Times New Roman" w:cs="Times New Roman"/>
          <w:szCs w:val="22"/>
        </w:rPr>
        <w:t>kode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in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tida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mperbaru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jumlah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total node (size) dan </w:t>
      </w:r>
      <w:proofErr w:type="spellStart"/>
      <w:r w:rsidRPr="0086290C">
        <w:rPr>
          <w:rFonts w:ascii="Times New Roman" w:hAnsi="Times New Roman" w:cs="Times New Roman"/>
          <w:szCs w:val="22"/>
        </w:rPr>
        <w:t>tida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aman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untu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asus-kasus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husus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sepert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list </w:t>
      </w:r>
      <w:proofErr w:type="spellStart"/>
      <w:r w:rsidRPr="0086290C">
        <w:rPr>
          <w:rFonts w:ascii="Times New Roman" w:hAnsi="Times New Roman" w:cs="Times New Roman"/>
          <w:szCs w:val="22"/>
        </w:rPr>
        <w:t>kosong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atau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list yang </w:t>
      </w:r>
      <w:proofErr w:type="spellStart"/>
      <w:r w:rsidRPr="0086290C">
        <w:rPr>
          <w:rFonts w:ascii="Times New Roman" w:hAnsi="Times New Roman" w:cs="Times New Roman"/>
          <w:szCs w:val="22"/>
        </w:rPr>
        <w:t>hany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punya </w:t>
      </w:r>
      <w:proofErr w:type="spellStart"/>
      <w:r w:rsidRPr="0086290C">
        <w:rPr>
          <w:rFonts w:ascii="Times New Roman" w:hAnsi="Times New Roman" w:cs="Times New Roman"/>
          <w:szCs w:val="22"/>
        </w:rPr>
        <w:t>satu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, yang </w:t>
      </w:r>
      <w:proofErr w:type="spellStart"/>
      <w:r w:rsidRPr="0086290C">
        <w:rPr>
          <w:rFonts w:ascii="Times New Roman" w:hAnsi="Times New Roman" w:cs="Times New Roman"/>
          <w:szCs w:val="22"/>
        </w:rPr>
        <w:t>bis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yebabkan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error.</w:t>
      </w:r>
    </w:p>
    <w:p w14:paraId="565689B3" w14:textId="6E392CF0" w:rsidR="0086290C" w:rsidRDefault="0086290C" w:rsidP="0086290C">
      <w:pPr>
        <w:pStyle w:val="ListParagraph"/>
        <w:numPr>
          <w:ilvl w:val="0"/>
          <w:numId w:val="5"/>
        </w:numPr>
        <w:ind w:left="1710"/>
        <w:rPr>
          <w:rFonts w:ascii="Times New Roman" w:hAnsi="Times New Roman" w:cs="Times New Roman"/>
          <w:szCs w:val="22"/>
        </w:rPr>
      </w:pPr>
      <w:proofErr w:type="spellStart"/>
      <w:r w:rsidRPr="0086290C">
        <w:rPr>
          <w:rFonts w:ascii="Times New Roman" w:hAnsi="Times New Roman" w:cs="Times New Roman"/>
          <w:szCs w:val="22"/>
        </w:rPr>
        <w:t>Jelaskan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fungs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ode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86290C">
        <w:rPr>
          <w:rFonts w:ascii="Times New Roman" w:hAnsi="Times New Roman" w:cs="Times New Roman"/>
          <w:szCs w:val="22"/>
        </w:rPr>
        <w:t>berikut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in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pada </w:t>
      </w:r>
      <w:proofErr w:type="spellStart"/>
      <w:r w:rsidRPr="0086290C">
        <w:rPr>
          <w:rFonts w:ascii="Times New Roman" w:hAnsi="Times New Roman" w:cs="Times New Roman"/>
          <w:szCs w:val="22"/>
        </w:rPr>
        <w:t>fungs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remove!</w:t>
      </w:r>
    </w:p>
    <w:p w14:paraId="54FA948E" w14:textId="31A00E28" w:rsidR="0086290C" w:rsidRDefault="0086290C" w:rsidP="0086290C">
      <w:pPr>
        <w:pStyle w:val="ListParagraph"/>
        <w:ind w:left="1710"/>
        <w:rPr>
          <w:rFonts w:ascii="Times New Roman" w:hAnsi="Times New Roman" w:cs="Times New Roman"/>
          <w:szCs w:val="22"/>
        </w:rPr>
      </w:pPr>
      <w:r w:rsidRPr="0086290C">
        <w:rPr>
          <w:rFonts w:ascii="Times New Roman" w:hAnsi="Times New Roman" w:cs="Times New Roman"/>
          <w:szCs w:val="22"/>
        </w:rPr>
        <w:drawing>
          <wp:inline distT="0" distB="0" distL="0" distR="0" wp14:anchorId="505D3B5A" wp14:editId="14605D7C">
            <wp:extent cx="3334385" cy="568618"/>
            <wp:effectExtent l="0" t="0" r="0" b="3175"/>
            <wp:docPr id="19885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2148" name=""/>
                    <pic:cNvPicPr/>
                  </pic:nvPicPr>
                  <pic:blipFill rotWithShape="1">
                    <a:blip r:embed="rId10"/>
                    <a:srcRect r="3014" b="6710"/>
                    <a:stretch/>
                  </pic:blipFill>
                  <pic:spPr bwMode="auto">
                    <a:xfrm>
                      <a:off x="0" y="0"/>
                      <a:ext cx="3334385" cy="56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0212B" w14:textId="77BB668B" w:rsidR="0086290C" w:rsidRDefault="0086290C" w:rsidP="008629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2"/>
        </w:rPr>
      </w:pPr>
      <w:r w:rsidRPr="0086290C">
        <w:rPr>
          <w:rFonts w:ascii="Times New Roman" w:hAnsi="Times New Roman" w:cs="Times New Roman"/>
          <w:szCs w:val="22"/>
        </w:rPr>
        <w:t xml:space="preserve">Dua baris </w:t>
      </w:r>
      <w:proofErr w:type="spellStart"/>
      <w:r w:rsidRPr="0086290C">
        <w:rPr>
          <w:rFonts w:ascii="Times New Roman" w:hAnsi="Times New Roman" w:cs="Times New Roman"/>
          <w:szCs w:val="22"/>
        </w:rPr>
        <w:t>kode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Cs w:val="22"/>
        </w:rPr>
        <w:t>tersebut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berfungs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untu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ghapus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current </w:t>
      </w:r>
      <w:proofErr w:type="spellStart"/>
      <w:r w:rsidRPr="0086290C">
        <w:rPr>
          <w:rFonts w:ascii="Times New Roman" w:hAnsi="Times New Roman" w:cs="Times New Roman"/>
          <w:szCs w:val="22"/>
        </w:rPr>
        <w:t>dar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tengah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Double Linked List. Mereka </w:t>
      </w:r>
      <w:proofErr w:type="spellStart"/>
      <w:r w:rsidRPr="0086290C">
        <w:rPr>
          <w:rFonts w:ascii="Times New Roman" w:hAnsi="Times New Roman" w:cs="Times New Roman"/>
          <w:szCs w:val="22"/>
        </w:rPr>
        <w:t>bekerj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dengan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car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mbuat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86290C">
        <w:rPr>
          <w:rFonts w:ascii="Times New Roman" w:hAnsi="Times New Roman" w:cs="Times New Roman"/>
          <w:szCs w:val="22"/>
        </w:rPr>
        <w:t>sebelum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current </w:t>
      </w:r>
      <w:proofErr w:type="spellStart"/>
      <w:r w:rsidRPr="0086290C">
        <w:rPr>
          <w:rFonts w:ascii="Times New Roman" w:hAnsi="Times New Roman" w:cs="Times New Roman"/>
          <w:szCs w:val="22"/>
        </w:rPr>
        <w:t>langsung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unju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e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86290C">
        <w:rPr>
          <w:rFonts w:ascii="Times New Roman" w:hAnsi="Times New Roman" w:cs="Times New Roman"/>
          <w:szCs w:val="22"/>
        </w:rPr>
        <w:t>setelah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current </w:t>
      </w:r>
      <w:proofErr w:type="spellStart"/>
      <w:r w:rsidRPr="0086290C">
        <w:rPr>
          <w:rFonts w:ascii="Times New Roman" w:hAnsi="Times New Roman" w:cs="Times New Roman"/>
          <w:szCs w:val="22"/>
        </w:rPr>
        <w:t>untu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aju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, dan node </w:t>
      </w:r>
      <w:proofErr w:type="spellStart"/>
      <w:r w:rsidRPr="0086290C">
        <w:rPr>
          <w:rFonts w:ascii="Times New Roman" w:hAnsi="Times New Roman" w:cs="Times New Roman"/>
          <w:szCs w:val="22"/>
        </w:rPr>
        <w:t>setelah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current </w:t>
      </w:r>
      <w:proofErr w:type="spellStart"/>
      <w:r w:rsidRPr="0086290C">
        <w:rPr>
          <w:rFonts w:ascii="Times New Roman" w:hAnsi="Times New Roman" w:cs="Times New Roman"/>
          <w:szCs w:val="22"/>
        </w:rPr>
        <w:t>langsung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enunju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ke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node </w:t>
      </w:r>
      <w:proofErr w:type="spellStart"/>
      <w:r w:rsidRPr="0086290C">
        <w:rPr>
          <w:rFonts w:ascii="Times New Roman" w:hAnsi="Times New Roman" w:cs="Times New Roman"/>
          <w:szCs w:val="22"/>
        </w:rPr>
        <w:t>sebelum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current </w:t>
      </w:r>
      <w:proofErr w:type="spellStart"/>
      <w:r w:rsidRPr="0086290C">
        <w:rPr>
          <w:rFonts w:ascii="Times New Roman" w:hAnsi="Times New Roman" w:cs="Times New Roman"/>
          <w:szCs w:val="22"/>
        </w:rPr>
        <w:t>untuk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mundur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86290C">
        <w:rPr>
          <w:rFonts w:ascii="Times New Roman" w:hAnsi="Times New Roman" w:cs="Times New Roman"/>
          <w:szCs w:val="22"/>
        </w:rPr>
        <w:t>sehingga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current </w:t>
      </w:r>
      <w:proofErr w:type="spellStart"/>
      <w:r w:rsidRPr="0086290C">
        <w:rPr>
          <w:rFonts w:ascii="Times New Roman" w:hAnsi="Times New Roman" w:cs="Times New Roman"/>
          <w:szCs w:val="22"/>
        </w:rPr>
        <w:t>terputus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dari</w:t>
      </w:r>
      <w:proofErr w:type="spellEnd"/>
      <w:r w:rsidRPr="0086290C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290C">
        <w:rPr>
          <w:rFonts w:ascii="Times New Roman" w:hAnsi="Times New Roman" w:cs="Times New Roman"/>
          <w:szCs w:val="22"/>
        </w:rPr>
        <w:t>rantai</w:t>
      </w:r>
      <w:proofErr w:type="spellEnd"/>
      <w:r w:rsidRPr="0086290C">
        <w:rPr>
          <w:rFonts w:ascii="Times New Roman" w:hAnsi="Times New Roman" w:cs="Times New Roman"/>
          <w:szCs w:val="22"/>
        </w:rPr>
        <w:t>.</w:t>
      </w:r>
    </w:p>
    <w:p w14:paraId="60785BDE" w14:textId="46A7A5B1" w:rsidR="00845851" w:rsidRPr="00B4459A" w:rsidRDefault="00845851" w:rsidP="00845851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12.4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Kegiatan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Praktikum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 3</w:t>
      </w:r>
    </w:p>
    <w:p w14:paraId="2C592980" w14:textId="50ED110F" w:rsidR="00845851" w:rsidRDefault="00845851" w:rsidP="00845851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12.4.1 Kode Program</w:t>
      </w:r>
    </w:p>
    <w:p w14:paraId="001BD70C" w14:textId="217BA412" w:rsidR="00845851" w:rsidRDefault="00845851" w:rsidP="00845851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ascii="Times New Roman" w:hAnsi="Times New Roman" w:cs="Times New Roman"/>
        </w:rPr>
      </w:pPr>
      <w:r w:rsidRPr="008458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A70C68" wp14:editId="337A12D9">
                <wp:simplePos x="0" y="0"/>
                <wp:positionH relativeFrom="column">
                  <wp:posOffset>1083129</wp:posOffset>
                </wp:positionH>
                <wp:positionV relativeFrom="paragraph">
                  <wp:posOffset>234822</wp:posOffset>
                </wp:positionV>
                <wp:extent cx="4779010" cy="3941445"/>
                <wp:effectExtent l="0" t="0" r="21590" b="20955"/>
                <wp:wrapSquare wrapText="bothSides"/>
                <wp:docPr id="1774122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9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70BFA" w14:textId="64D338C4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Firs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70D33BE0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72ACFA35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107AA94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E27DC30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data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36F0FB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8C7BB54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int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as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016A5FCF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68EA36F4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7C4B15AA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78B1D0E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ode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</w:t>
                            </w:r>
                          </w:p>
                          <w:p w14:paraId="5EE69D7E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ex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=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ll) {</w:t>
                            </w:r>
                          </w:p>
                          <w:p w14:paraId="5034CAD5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5621FA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7622A11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data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F4BB80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9C48E63" w14:textId="471DDDF1" w:rsidR="00845851" w:rsidRPr="00845851" w:rsidRDefault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70C68" id="_x0000_s1036" type="#_x0000_t202" style="position:absolute;left:0;text-align:left;margin-left:85.3pt;margin-top:18.5pt;width:376.3pt;height:310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">
                <v:textbox>
                  <w:txbxContent>
                    <w:p w14:paraId="0E370BFA" w14:textId="64D338C4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int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Firs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70D33BE0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72ACFA35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107AA94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E27DC30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data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A36F0FB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8C7BB54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int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as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016A5FCF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68EA36F4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7C4B15AA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78B1D0E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ode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</w:t>
                      </w:r>
                    </w:p>
                    <w:p w14:paraId="5EE69D7E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ex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=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ll) {</w:t>
                      </w:r>
                    </w:p>
                    <w:p w14:paraId="5034CAD5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ex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45621FA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7622A11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data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F4BB80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9C48E63" w14:textId="471DDDF1" w:rsidR="00845851" w:rsidRPr="00845851" w:rsidRDefault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Kode Program </w:t>
      </w:r>
      <w:proofErr w:type="spellStart"/>
      <w:r>
        <w:rPr>
          <w:rFonts w:ascii="Times New Roman" w:hAnsi="Times New Roman" w:cs="Times New Roman"/>
        </w:rPr>
        <w:t>Doublelinkedlist</w:t>
      </w:r>
      <w:proofErr w:type="spellEnd"/>
    </w:p>
    <w:p w14:paraId="5B749582" w14:textId="7FCE1EAC" w:rsidR="00845851" w:rsidRDefault="00845851" w:rsidP="00845851">
      <w:pPr>
        <w:pStyle w:val="ListParagraph"/>
        <w:tabs>
          <w:tab w:val="left" w:pos="2340"/>
        </w:tabs>
        <w:ind w:left="1710"/>
        <w:rPr>
          <w:rFonts w:ascii="Times New Roman" w:hAnsi="Times New Roman" w:cs="Times New Roman"/>
        </w:rPr>
      </w:pPr>
    </w:p>
    <w:p w14:paraId="5F695400" w14:textId="4D117835" w:rsidR="00845851" w:rsidRDefault="00845851" w:rsidP="00845851">
      <w:pPr>
        <w:pStyle w:val="ListParagraph"/>
        <w:numPr>
          <w:ilvl w:val="0"/>
          <w:numId w:val="6"/>
        </w:numPr>
        <w:tabs>
          <w:tab w:val="left" w:pos="2340"/>
        </w:tabs>
        <w:ind w:left="1710"/>
        <w:rPr>
          <w:rFonts w:ascii="Times New Roman" w:hAnsi="Times New Roman" w:cs="Times New Roman"/>
        </w:rPr>
      </w:pPr>
      <w:r w:rsidRPr="0084585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D5A788" wp14:editId="7B84B98E">
                <wp:simplePos x="0" y="0"/>
                <wp:positionH relativeFrom="column">
                  <wp:posOffset>1068070</wp:posOffset>
                </wp:positionH>
                <wp:positionV relativeFrom="paragraph">
                  <wp:posOffset>0</wp:posOffset>
                </wp:positionV>
                <wp:extent cx="4810125" cy="2512060"/>
                <wp:effectExtent l="0" t="0" r="28575" b="21590"/>
                <wp:wrapSquare wrapText="bothSides"/>
                <wp:docPr id="11853407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AC57" w14:textId="19F37828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ndex) throws Exception {</w:t>
                            </w:r>
                          </w:p>
                          <w:p w14:paraId="5912734D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|| index &gt;= size) {</w:t>
                            </w:r>
                          </w:p>
                          <w:p w14:paraId="33DE27D1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Nilai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r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tas.");</w:t>
                            </w:r>
                          </w:p>
                          <w:p w14:paraId="6CAA4468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B0F2E8F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Node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</w:t>
                            </w:r>
                          </w:p>
                          <w:p w14:paraId="707A09A0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;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14D02BA0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1264D34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56C8096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data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E8DB2EA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86DBC00" w14:textId="2F78F1A2" w:rsidR="00845851" w:rsidRPr="00845851" w:rsidRDefault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A788" id="_x0000_s1037" type="#_x0000_t202" style="position:absolute;left:0;text-align:left;margin-left:84.1pt;margin-top:0;width:378.75pt;height:19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">
                <v:textbox>
                  <w:txbxContent>
                    <w:p w14:paraId="4DDAAC57" w14:textId="19F37828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int 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ndex) throws Exception {</w:t>
                      </w:r>
                    </w:p>
                    <w:p w14:paraId="5912734D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|| index &gt;= size) {</w:t>
                      </w:r>
                    </w:p>
                    <w:p w14:paraId="33DE27D1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Nilai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r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tas.");</w:t>
                      </w:r>
                    </w:p>
                    <w:p w14:paraId="6CAA4468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B0F2E8F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Node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</w:t>
                      </w:r>
                    </w:p>
                    <w:p w14:paraId="707A09A0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;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14D02BA0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ex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1264D34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56C8096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data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E8DB2EA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86DBC00" w14:textId="2F78F1A2" w:rsidR="00845851" w:rsidRPr="00845851" w:rsidRDefault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Perubahan</w:t>
      </w:r>
      <w:proofErr w:type="spellEnd"/>
      <w:r>
        <w:rPr>
          <w:rFonts w:ascii="Times New Roman" w:hAnsi="Times New Roman" w:cs="Times New Roman"/>
        </w:rPr>
        <w:t xml:space="preserve"> Kode Program </w:t>
      </w:r>
      <w:proofErr w:type="spellStart"/>
      <w:r>
        <w:rPr>
          <w:rFonts w:ascii="Times New Roman" w:hAnsi="Times New Roman" w:cs="Times New Roman"/>
        </w:rPr>
        <w:t>Doublelinkedlistmain</w:t>
      </w:r>
      <w:proofErr w:type="spellEnd"/>
    </w:p>
    <w:p w14:paraId="119CBF0F" w14:textId="17E8D0B0" w:rsidR="00845851" w:rsidRPr="00845851" w:rsidRDefault="00845851" w:rsidP="00845851">
      <w:pPr>
        <w:pStyle w:val="ListParagraph"/>
        <w:rPr>
          <w:rFonts w:ascii="Times New Roman" w:hAnsi="Times New Roman" w:cs="Times New Roman"/>
        </w:rPr>
      </w:pPr>
      <w:r w:rsidRPr="008458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EEE6A6" wp14:editId="39B901AA">
                <wp:simplePos x="0" y="0"/>
                <wp:positionH relativeFrom="column">
                  <wp:posOffset>1068070</wp:posOffset>
                </wp:positionH>
                <wp:positionV relativeFrom="paragraph">
                  <wp:posOffset>48895</wp:posOffset>
                </wp:positionV>
                <wp:extent cx="5324475" cy="1404620"/>
                <wp:effectExtent l="0" t="0" r="28575" b="26035"/>
                <wp:wrapSquare wrapText="bothSides"/>
                <wp:docPr id="1907949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13EF" w14:textId="087B82C2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AB0812E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505894E1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71546D67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3);</w:t>
                            </w:r>
                          </w:p>
                          <w:p w14:paraId="4EF5F750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Las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4);</w:t>
                            </w:r>
                          </w:p>
                          <w:p w14:paraId="4D1D8B4F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Firs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7);</w:t>
                            </w:r>
                          </w:p>
                          <w:p w14:paraId="017627FA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E83FDE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64E6FB45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0C426052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add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40, 1);</w:t>
                            </w:r>
                          </w:p>
                          <w:p w14:paraId="6975E847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B5CD85D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 :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size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63E54931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=========================");</w:t>
                            </w:r>
                          </w:p>
                          <w:p w14:paraId="6E35BBBC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da Linked Lists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getFirs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1E6FFA75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khir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da Linked Lists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getLast</w:t>
                            </w:r>
                            <w:proofErr w:type="spellEnd"/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48E8285B" w14:textId="77777777" w:rsidR="00845851" w:rsidRPr="00845851" w:rsidRDefault="00845851" w:rsidP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ke-1 pada Linked Lists </w:t>
                            </w:r>
                            <w:proofErr w:type="spell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ll.get</w:t>
                            </w:r>
                            <w:proofErr w:type="spell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4585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));</w:t>
                            </w:r>
                          </w:p>
                          <w:p w14:paraId="476274D8" w14:textId="44009B5E" w:rsidR="00845851" w:rsidRPr="00845851" w:rsidRDefault="0084585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EE6A6" id="_x0000_s1038" type="#_x0000_t202" style="position:absolute;left:0;text-align:left;margin-left:84.1pt;margin-top:3.85pt;width:419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">
                <v:textbox style="mso-fit-shape-to-text:t">
                  <w:txbxContent>
                    <w:p w14:paraId="46D313EF" w14:textId="087B82C2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AB0812E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505894E1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71546D67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Firs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3);</w:t>
                      </w:r>
                    </w:p>
                    <w:p w14:paraId="4EF5F750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Las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4);</w:t>
                      </w:r>
                    </w:p>
                    <w:p w14:paraId="4D1D8B4F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Firs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7);</w:t>
                      </w:r>
                    </w:p>
                    <w:p w14:paraId="017627FA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E83FDE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64E6FB45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0C426052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add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40, 1);</w:t>
                      </w:r>
                    </w:p>
                    <w:p w14:paraId="6975E847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6B5CD85D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 :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size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63E54931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=========================");</w:t>
                      </w:r>
                    </w:p>
                    <w:p w14:paraId="6E35BBBC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da Linked Lists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getFirs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1E6FFA75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khir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da Linked Lists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getLast</w:t>
                      </w:r>
                      <w:proofErr w:type="spellEnd"/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;</w:t>
                      </w:r>
                    </w:p>
                    <w:p w14:paraId="48E8285B" w14:textId="77777777" w:rsidR="00845851" w:rsidRPr="00845851" w:rsidRDefault="00845851" w:rsidP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ke-1 pada Linked Lists </w:t>
                      </w:r>
                      <w:proofErr w:type="spell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ll.get</w:t>
                      </w:r>
                      <w:proofErr w:type="spell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4585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));</w:t>
                      </w:r>
                    </w:p>
                    <w:p w14:paraId="476274D8" w14:textId="44009B5E" w:rsidR="00845851" w:rsidRPr="00845851" w:rsidRDefault="0084585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2341B7" w14:textId="13340B04" w:rsidR="00845851" w:rsidRPr="00845851" w:rsidRDefault="00845851" w:rsidP="00845851">
      <w:pPr>
        <w:tabs>
          <w:tab w:val="left" w:pos="2340"/>
        </w:tabs>
        <w:rPr>
          <w:rFonts w:ascii="Times New Roman" w:hAnsi="Times New Roman" w:cs="Times New Roman"/>
        </w:rPr>
      </w:pPr>
    </w:p>
    <w:p w14:paraId="70687E65" w14:textId="2A339506" w:rsidR="00845851" w:rsidRPr="00845851" w:rsidRDefault="00845851" w:rsidP="00845851">
      <w:pPr>
        <w:pStyle w:val="ListParagraph"/>
        <w:tabs>
          <w:tab w:val="left" w:pos="2340"/>
        </w:tabs>
        <w:ind w:left="1710"/>
        <w:rPr>
          <w:rFonts w:ascii="Times New Roman" w:hAnsi="Times New Roman" w:cs="Times New Roman"/>
        </w:rPr>
      </w:pPr>
    </w:p>
    <w:p w14:paraId="30FD2FA8" w14:textId="77777777" w:rsidR="00845851" w:rsidRDefault="00845851" w:rsidP="00845851">
      <w:r>
        <w:tab/>
      </w:r>
    </w:p>
    <w:p w14:paraId="0DE12E66" w14:textId="77777777" w:rsidR="00845851" w:rsidRDefault="00845851" w:rsidP="00845851"/>
    <w:p w14:paraId="118567F2" w14:textId="77777777" w:rsidR="00845851" w:rsidRDefault="00845851" w:rsidP="00845851"/>
    <w:p w14:paraId="5869A739" w14:textId="77777777" w:rsidR="00845851" w:rsidRDefault="00845851" w:rsidP="00845851"/>
    <w:p w14:paraId="438CDEC5" w14:textId="45F162D7" w:rsidR="00845851" w:rsidRDefault="00845851" w:rsidP="0084585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4.2 Hasil Kode Program</w:t>
      </w:r>
    </w:p>
    <w:p w14:paraId="5645841A" w14:textId="24090E50" w:rsidR="00845851" w:rsidRDefault="00845851" w:rsidP="00845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45851">
        <w:rPr>
          <w:rFonts w:ascii="Times New Roman" w:hAnsi="Times New Roman" w:cs="Times New Roman"/>
        </w:rPr>
        <w:drawing>
          <wp:inline distT="0" distB="0" distL="0" distR="0" wp14:anchorId="0A76D3F4" wp14:editId="6AFD0A41">
            <wp:extent cx="2881513" cy="1883192"/>
            <wp:effectExtent l="0" t="0" r="0" b="3175"/>
            <wp:docPr id="27878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86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398" cy="19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8151" w14:textId="4EB19E57" w:rsidR="00845851" w:rsidRDefault="00845851" w:rsidP="008458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2.4.3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71C110F" w14:textId="68A2FA53" w:rsidR="00845851" w:rsidRPr="00CC59B3" w:rsidRDefault="00362090" w:rsidP="00845851">
      <w:pPr>
        <w:pStyle w:val="ListParagraph"/>
        <w:numPr>
          <w:ilvl w:val="0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C59B3">
        <w:rPr>
          <w:rFonts w:ascii="Times New Roman" w:hAnsi="Times New Roman" w:cs="Times New Roman"/>
        </w:rPr>
        <w:t>Jelaskan</w:t>
      </w:r>
      <w:proofErr w:type="spellEnd"/>
      <w:r w:rsidRPr="00CC59B3">
        <w:rPr>
          <w:rFonts w:ascii="Times New Roman" w:hAnsi="Times New Roman" w:cs="Times New Roman"/>
        </w:rPr>
        <w:t xml:space="preserve"> method </w:t>
      </w:r>
      <w:proofErr w:type="gramStart"/>
      <w:r w:rsidRPr="00CC59B3">
        <w:rPr>
          <w:rFonts w:ascii="Times New Roman" w:hAnsi="Times New Roman" w:cs="Times New Roman"/>
        </w:rPr>
        <w:t>size(</w:t>
      </w:r>
      <w:proofErr w:type="gramEnd"/>
      <w:r w:rsidRPr="00CC59B3">
        <w:rPr>
          <w:rFonts w:ascii="Times New Roman" w:hAnsi="Times New Roman" w:cs="Times New Roman"/>
        </w:rPr>
        <w:t xml:space="preserve">) pada class </w:t>
      </w:r>
      <w:proofErr w:type="spellStart"/>
      <w:r w:rsidRPr="00CC59B3">
        <w:rPr>
          <w:rFonts w:ascii="Times New Roman" w:hAnsi="Times New Roman" w:cs="Times New Roman"/>
        </w:rPr>
        <w:t>DoubleLinkedLists</w:t>
      </w:r>
      <w:proofErr w:type="spellEnd"/>
      <w:r w:rsidRPr="00CC59B3">
        <w:rPr>
          <w:rFonts w:ascii="Times New Roman" w:hAnsi="Times New Roman" w:cs="Times New Roman"/>
        </w:rPr>
        <w:t>!</w:t>
      </w:r>
    </w:p>
    <w:p w14:paraId="4D5EDCE3" w14:textId="7B21DC62" w:rsidR="00362090" w:rsidRPr="00CC59B3" w:rsidRDefault="00362090" w:rsidP="003620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C59B3">
        <w:rPr>
          <w:rFonts w:ascii="Times New Roman" w:hAnsi="Times New Roman" w:cs="Times New Roman"/>
        </w:rPr>
        <w:t xml:space="preserve">Method </w:t>
      </w:r>
      <w:proofErr w:type="gramStart"/>
      <w:r w:rsidRPr="00CC59B3">
        <w:rPr>
          <w:rFonts w:ascii="Times New Roman" w:hAnsi="Times New Roman" w:cs="Times New Roman"/>
        </w:rPr>
        <w:t>size(</w:t>
      </w:r>
      <w:proofErr w:type="gramEnd"/>
      <w:r w:rsidRPr="00CC59B3">
        <w:rPr>
          <w:rFonts w:ascii="Times New Roman" w:hAnsi="Times New Roman" w:cs="Times New Roman"/>
        </w:rPr>
        <w:t xml:space="preserve">) pada </w:t>
      </w:r>
      <w:proofErr w:type="spellStart"/>
      <w:r w:rsidRPr="00CC59B3">
        <w:rPr>
          <w:rFonts w:ascii="Times New Roman" w:hAnsi="Times New Roman" w:cs="Times New Roman"/>
        </w:rPr>
        <w:t>DoubleLinkedLists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berfungs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untuk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ngembali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jumlah</w:t>
      </w:r>
      <w:proofErr w:type="spellEnd"/>
      <w:r w:rsidRPr="00CC59B3">
        <w:rPr>
          <w:rFonts w:ascii="Times New Roman" w:hAnsi="Times New Roman" w:cs="Times New Roman"/>
        </w:rPr>
        <w:t xml:space="preserve"> total </w:t>
      </w:r>
      <w:proofErr w:type="spellStart"/>
      <w:r w:rsidRPr="00CC59B3">
        <w:rPr>
          <w:rFonts w:ascii="Times New Roman" w:hAnsi="Times New Roman" w:cs="Times New Roman"/>
        </w:rPr>
        <w:t>eleme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atau</w:t>
      </w:r>
      <w:proofErr w:type="spellEnd"/>
      <w:r w:rsidRPr="00CC59B3">
        <w:rPr>
          <w:rFonts w:ascii="Times New Roman" w:hAnsi="Times New Roman" w:cs="Times New Roman"/>
        </w:rPr>
        <w:t xml:space="preserve"> node yang </w:t>
      </w:r>
      <w:proofErr w:type="spellStart"/>
      <w:r w:rsidRPr="00CC59B3">
        <w:rPr>
          <w:rFonts w:ascii="Times New Roman" w:hAnsi="Times New Roman" w:cs="Times New Roman"/>
        </w:rPr>
        <w:t>saat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in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tersimpan</w:t>
      </w:r>
      <w:proofErr w:type="spellEnd"/>
      <w:r w:rsidRPr="00CC59B3">
        <w:rPr>
          <w:rFonts w:ascii="Times New Roman" w:hAnsi="Times New Roman" w:cs="Times New Roman"/>
        </w:rPr>
        <w:t xml:space="preserve"> di </w:t>
      </w:r>
      <w:proofErr w:type="spellStart"/>
      <w:r w:rsidRPr="00CC59B3">
        <w:rPr>
          <w:rFonts w:ascii="Times New Roman" w:hAnsi="Times New Roman" w:cs="Times New Roman"/>
        </w:rPr>
        <w:t>dalam</w:t>
      </w:r>
      <w:proofErr w:type="spellEnd"/>
      <w:r w:rsidRPr="00CC59B3">
        <w:rPr>
          <w:rFonts w:ascii="Times New Roman" w:hAnsi="Times New Roman" w:cs="Times New Roman"/>
        </w:rPr>
        <w:t xml:space="preserve"> linked list </w:t>
      </w:r>
      <w:proofErr w:type="spellStart"/>
      <w:r w:rsidRPr="00CC59B3">
        <w:rPr>
          <w:rFonts w:ascii="Times New Roman" w:hAnsi="Times New Roman" w:cs="Times New Roman"/>
        </w:rPr>
        <w:t>tersebut</w:t>
      </w:r>
      <w:proofErr w:type="spellEnd"/>
      <w:r w:rsidRPr="00CC59B3">
        <w:rPr>
          <w:rFonts w:ascii="Times New Roman" w:hAnsi="Times New Roman" w:cs="Times New Roman"/>
        </w:rPr>
        <w:t xml:space="preserve">. Nilai </w:t>
      </w:r>
      <w:proofErr w:type="spellStart"/>
      <w:r w:rsidRPr="00CC59B3">
        <w:rPr>
          <w:rFonts w:ascii="Times New Roman" w:hAnsi="Times New Roman" w:cs="Times New Roman"/>
        </w:rPr>
        <w:t>in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ikelola</w:t>
      </w:r>
      <w:proofErr w:type="spellEnd"/>
      <w:r w:rsidRPr="00CC59B3">
        <w:rPr>
          <w:rFonts w:ascii="Times New Roman" w:hAnsi="Times New Roman" w:cs="Times New Roman"/>
        </w:rPr>
        <w:t xml:space="preserve"> oleh </w:t>
      </w:r>
      <w:proofErr w:type="spellStart"/>
      <w:r w:rsidRPr="00CC59B3">
        <w:rPr>
          <w:rFonts w:ascii="Times New Roman" w:hAnsi="Times New Roman" w:cs="Times New Roman"/>
        </w:rPr>
        <w:t>variabel</w:t>
      </w:r>
      <w:proofErr w:type="spellEnd"/>
      <w:r w:rsidRPr="00CC59B3">
        <w:rPr>
          <w:rFonts w:ascii="Times New Roman" w:hAnsi="Times New Roman" w:cs="Times New Roman"/>
        </w:rPr>
        <w:t xml:space="preserve"> size yang </w:t>
      </w:r>
      <w:proofErr w:type="spellStart"/>
      <w:r w:rsidRPr="00CC59B3">
        <w:rPr>
          <w:rFonts w:ascii="Times New Roman" w:hAnsi="Times New Roman" w:cs="Times New Roman"/>
        </w:rPr>
        <w:t>bertambah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setiap</w:t>
      </w:r>
      <w:proofErr w:type="spellEnd"/>
      <w:r w:rsidRPr="00CC59B3">
        <w:rPr>
          <w:rFonts w:ascii="Times New Roman" w:hAnsi="Times New Roman" w:cs="Times New Roman"/>
        </w:rPr>
        <w:t xml:space="preserve"> kali </w:t>
      </w:r>
      <w:proofErr w:type="spellStart"/>
      <w:r w:rsidRPr="00CC59B3">
        <w:rPr>
          <w:rFonts w:ascii="Times New Roman" w:hAnsi="Times New Roman" w:cs="Times New Roman"/>
        </w:rPr>
        <w:t>ad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penambahan</w:t>
      </w:r>
      <w:proofErr w:type="spellEnd"/>
      <w:r w:rsidRPr="00CC59B3">
        <w:rPr>
          <w:rFonts w:ascii="Times New Roman" w:hAnsi="Times New Roman" w:cs="Times New Roman"/>
        </w:rPr>
        <w:t xml:space="preserve"> node dan </w:t>
      </w:r>
      <w:proofErr w:type="spellStart"/>
      <w:r w:rsidRPr="00CC59B3">
        <w:rPr>
          <w:rFonts w:ascii="Times New Roman" w:hAnsi="Times New Roman" w:cs="Times New Roman"/>
        </w:rPr>
        <w:t>berkurang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setiap</w:t>
      </w:r>
      <w:proofErr w:type="spellEnd"/>
      <w:r w:rsidRPr="00CC59B3">
        <w:rPr>
          <w:rFonts w:ascii="Times New Roman" w:hAnsi="Times New Roman" w:cs="Times New Roman"/>
        </w:rPr>
        <w:t xml:space="preserve"> kali </w:t>
      </w:r>
      <w:proofErr w:type="spellStart"/>
      <w:r w:rsidRPr="00CC59B3">
        <w:rPr>
          <w:rFonts w:ascii="Times New Roman" w:hAnsi="Times New Roman" w:cs="Times New Roman"/>
        </w:rPr>
        <w:t>ad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penghapusan</w:t>
      </w:r>
      <w:proofErr w:type="spellEnd"/>
      <w:r w:rsidRPr="00CC59B3">
        <w:rPr>
          <w:rFonts w:ascii="Times New Roman" w:hAnsi="Times New Roman" w:cs="Times New Roman"/>
        </w:rPr>
        <w:t xml:space="preserve"> node</w:t>
      </w:r>
      <w:r w:rsidRPr="00CC59B3">
        <w:rPr>
          <w:rFonts w:ascii="Times New Roman" w:hAnsi="Times New Roman" w:cs="Times New Roman"/>
        </w:rPr>
        <w:t>.</w:t>
      </w:r>
    </w:p>
    <w:p w14:paraId="424F437F" w14:textId="4EA38485" w:rsidR="00362090" w:rsidRPr="00CC59B3" w:rsidRDefault="00362090" w:rsidP="00845851">
      <w:pPr>
        <w:pStyle w:val="ListParagraph"/>
        <w:numPr>
          <w:ilvl w:val="0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C59B3">
        <w:rPr>
          <w:rFonts w:ascii="Times New Roman" w:hAnsi="Times New Roman" w:cs="Times New Roman"/>
        </w:rPr>
        <w:t>Jelas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car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ngatur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indeks</w:t>
      </w:r>
      <w:proofErr w:type="spellEnd"/>
      <w:r w:rsidRPr="00CC59B3">
        <w:rPr>
          <w:rFonts w:ascii="Times New Roman" w:hAnsi="Times New Roman" w:cs="Times New Roman"/>
        </w:rPr>
        <w:t xml:space="preserve"> pada double linked lists </w:t>
      </w:r>
      <w:proofErr w:type="spellStart"/>
      <w:r w:rsidRPr="00CC59B3">
        <w:rPr>
          <w:rFonts w:ascii="Times New Roman" w:hAnsi="Times New Roman" w:cs="Times New Roman"/>
        </w:rPr>
        <w:t>supay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apat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imula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ar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indeks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e</w:t>
      </w:r>
      <w:proofErr w:type="spellEnd"/>
      <w:r w:rsidRPr="00CC59B3">
        <w:rPr>
          <w:rFonts w:ascii="Times New Roman" w:hAnsi="Times New Roman" w:cs="Times New Roman"/>
        </w:rPr>
        <w:t>- 1!</w:t>
      </w:r>
    </w:p>
    <w:p w14:paraId="611F009E" w14:textId="5B2DFC79" w:rsidR="00362090" w:rsidRPr="00CC59B3" w:rsidRDefault="00362090" w:rsidP="003620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C59B3">
        <w:rPr>
          <w:rFonts w:ascii="Times New Roman" w:hAnsi="Times New Roman" w:cs="Times New Roman"/>
        </w:rPr>
        <w:t>Memodifikas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semua</w:t>
      </w:r>
      <w:proofErr w:type="spellEnd"/>
      <w:r w:rsidRPr="00CC59B3">
        <w:rPr>
          <w:rFonts w:ascii="Times New Roman" w:hAnsi="Times New Roman" w:cs="Times New Roman"/>
        </w:rPr>
        <w:t xml:space="preserve"> method yang </w:t>
      </w:r>
      <w:proofErr w:type="spellStart"/>
      <w:r w:rsidRPr="00CC59B3">
        <w:rPr>
          <w:rFonts w:ascii="Times New Roman" w:hAnsi="Times New Roman" w:cs="Times New Roman"/>
        </w:rPr>
        <w:t>mengguna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indeks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eng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indeks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awal</w:t>
      </w:r>
      <w:proofErr w:type="spellEnd"/>
      <w:r w:rsidRPr="00CC59B3">
        <w:rPr>
          <w:rFonts w:ascii="Times New Roman" w:hAnsi="Times New Roman" w:cs="Times New Roman"/>
        </w:rPr>
        <w:t xml:space="preserve"> 1 </w:t>
      </w:r>
      <w:proofErr w:type="spellStart"/>
      <w:r w:rsidRPr="00CC59B3">
        <w:rPr>
          <w:rFonts w:ascii="Times New Roman" w:hAnsi="Times New Roman" w:cs="Times New Roman"/>
        </w:rPr>
        <w:t>bukn</w:t>
      </w:r>
      <w:proofErr w:type="spellEnd"/>
      <w:r w:rsidRPr="00CC59B3">
        <w:rPr>
          <w:rFonts w:ascii="Times New Roman" w:hAnsi="Times New Roman" w:cs="Times New Roman"/>
        </w:rPr>
        <w:t xml:space="preserve"> 0</w:t>
      </w:r>
    </w:p>
    <w:p w14:paraId="1B44958C" w14:textId="5820AAAA" w:rsidR="00362090" w:rsidRPr="00CC59B3" w:rsidRDefault="00362090" w:rsidP="00845851">
      <w:pPr>
        <w:pStyle w:val="ListParagraph"/>
        <w:numPr>
          <w:ilvl w:val="0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C59B3">
        <w:rPr>
          <w:rFonts w:ascii="Times New Roman" w:hAnsi="Times New Roman" w:cs="Times New Roman"/>
        </w:rPr>
        <w:t>Jelas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perbeda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arakteristik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fungsi</w:t>
      </w:r>
      <w:proofErr w:type="spellEnd"/>
      <w:r w:rsidRPr="00CC59B3">
        <w:rPr>
          <w:rFonts w:ascii="Times New Roman" w:hAnsi="Times New Roman" w:cs="Times New Roman"/>
        </w:rPr>
        <w:t xml:space="preserve"> Add pada Double Linked Lists dan Single Linked Lists!</w:t>
      </w:r>
    </w:p>
    <w:p w14:paraId="005EB1DC" w14:textId="17FDCE55" w:rsidR="00CC59B3" w:rsidRPr="00CC59B3" w:rsidRDefault="00CC59B3" w:rsidP="00CC59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CC59B3">
        <w:rPr>
          <w:rFonts w:ascii="Times New Roman" w:hAnsi="Times New Roman" w:cs="Times New Roman"/>
        </w:rPr>
        <w:t>Perbeda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utam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fungsi</w:t>
      </w:r>
      <w:proofErr w:type="spellEnd"/>
      <w:r w:rsidRPr="00CC59B3">
        <w:rPr>
          <w:rFonts w:ascii="Times New Roman" w:hAnsi="Times New Roman" w:cs="Times New Roman"/>
        </w:rPr>
        <w:t xml:space="preserve"> Add pada Double Linked Lists dan Single Linked Lists </w:t>
      </w:r>
      <w:proofErr w:type="spellStart"/>
      <w:r w:rsidRPr="00CC59B3">
        <w:rPr>
          <w:rFonts w:ascii="Times New Roman" w:hAnsi="Times New Roman" w:cs="Times New Roman"/>
        </w:rPr>
        <w:t>terletak</w:t>
      </w:r>
      <w:proofErr w:type="spellEnd"/>
      <w:r w:rsidRPr="00CC59B3">
        <w:rPr>
          <w:rFonts w:ascii="Times New Roman" w:hAnsi="Times New Roman" w:cs="Times New Roman"/>
        </w:rPr>
        <w:t xml:space="preserve"> pada </w:t>
      </w:r>
      <w:proofErr w:type="spellStart"/>
      <w:r w:rsidRPr="00CC59B3">
        <w:rPr>
          <w:rFonts w:ascii="Times New Roman" w:hAnsi="Times New Roman" w:cs="Times New Roman"/>
        </w:rPr>
        <w:t>penanganan</w:t>
      </w:r>
      <w:proofErr w:type="spellEnd"/>
      <w:r w:rsidRPr="00CC59B3">
        <w:rPr>
          <w:rFonts w:ascii="Times New Roman" w:hAnsi="Times New Roman" w:cs="Times New Roman"/>
        </w:rPr>
        <w:t xml:space="preserve"> pointer prev. Pada Single Linked Lists, </w:t>
      </w:r>
      <w:proofErr w:type="spellStart"/>
      <w:r w:rsidRPr="00CC59B3">
        <w:rPr>
          <w:rFonts w:ascii="Times New Roman" w:hAnsi="Times New Roman" w:cs="Times New Roman"/>
        </w:rPr>
        <w:t>setiap</w:t>
      </w:r>
      <w:proofErr w:type="spellEnd"/>
      <w:r w:rsidRPr="00CC59B3">
        <w:rPr>
          <w:rFonts w:ascii="Times New Roman" w:hAnsi="Times New Roman" w:cs="Times New Roman"/>
        </w:rPr>
        <w:t xml:space="preserve"> node </w:t>
      </w:r>
      <w:proofErr w:type="spellStart"/>
      <w:r w:rsidRPr="00CC59B3">
        <w:rPr>
          <w:rFonts w:ascii="Times New Roman" w:hAnsi="Times New Roman" w:cs="Times New Roman"/>
        </w:rPr>
        <w:t>hany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miliki</w:t>
      </w:r>
      <w:proofErr w:type="spellEnd"/>
      <w:r w:rsidRPr="00CC59B3">
        <w:rPr>
          <w:rFonts w:ascii="Times New Roman" w:hAnsi="Times New Roman" w:cs="Times New Roman"/>
        </w:rPr>
        <w:t xml:space="preserve"> pointer next yang </w:t>
      </w:r>
      <w:proofErr w:type="spellStart"/>
      <w:r w:rsidRPr="00CC59B3">
        <w:rPr>
          <w:rFonts w:ascii="Times New Roman" w:hAnsi="Times New Roman" w:cs="Times New Roman"/>
        </w:rPr>
        <w:t>menunjuk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e</w:t>
      </w:r>
      <w:proofErr w:type="spellEnd"/>
      <w:r w:rsidRPr="00CC59B3">
        <w:rPr>
          <w:rFonts w:ascii="Times New Roman" w:hAnsi="Times New Roman" w:cs="Times New Roman"/>
        </w:rPr>
        <w:t xml:space="preserve"> node </w:t>
      </w:r>
      <w:proofErr w:type="spellStart"/>
      <w:r w:rsidRPr="00CC59B3">
        <w:rPr>
          <w:rFonts w:ascii="Times New Roman" w:hAnsi="Times New Roman" w:cs="Times New Roman"/>
        </w:rPr>
        <w:t>berikutnya</w:t>
      </w:r>
      <w:proofErr w:type="spellEnd"/>
      <w:r w:rsidRPr="00CC59B3">
        <w:rPr>
          <w:rFonts w:ascii="Times New Roman" w:hAnsi="Times New Roman" w:cs="Times New Roman"/>
        </w:rPr>
        <w:t xml:space="preserve">, </w:t>
      </w:r>
      <w:proofErr w:type="spellStart"/>
      <w:r w:rsidRPr="00CC59B3">
        <w:rPr>
          <w:rFonts w:ascii="Times New Roman" w:hAnsi="Times New Roman" w:cs="Times New Roman"/>
        </w:rPr>
        <w:t>sehingg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penambahan</w:t>
      </w:r>
      <w:proofErr w:type="spellEnd"/>
      <w:r w:rsidRPr="00CC59B3">
        <w:rPr>
          <w:rFonts w:ascii="Times New Roman" w:hAnsi="Times New Roman" w:cs="Times New Roman"/>
        </w:rPr>
        <w:t xml:space="preserve"> node </w:t>
      </w:r>
      <w:proofErr w:type="spellStart"/>
      <w:r w:rsidRPr="00CC59B3">
        <w:rPr>
          <w:rFonts w:ascii="Times New Roman" w:hAnsi="Times New Roman" w:cs="Times New Roman"/>
        </w:rPr>
        <w:t>hany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libat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pembaruan</w:t>
      </w:r>
      <w:proofErr w:type="spellEnd"/>
      <w:r w:rsidRPr="00CC59B3">
        <w:rPr>
          <w:rFonts w:ascii="Times New Roman" w:hAnsi="Times New Roman" w:cs="Times New Roman"/>
        </w:rPr>
        <w:t xml:space="preserve"> pointer next. </w:t>
      </w:r>
      <w:proofErr w:type="spellStart"/>
      <w:r w:rsidRPr="00CC59B3">
        <w:rPr>
          <w:rFonts w:ascii="Times New Roman" w:hAnsi="Times New Roman" w:cs="Times New Roman"/>
        </w:rPr>
        <w:t>Sebaliknya</w:t>
      </w:r>
      <w:proofErr w:type="spellEnd"/>
      <w:r w:rsidRPr="00CC59B3">
        <w:rPr>
          <w:rFonts w:ascii="Times New Roman" w:hAnsi="Times New Roman" w:cs="Times New Roman"/>
        </w:rPr>
        <w:t xml:space="preserve">, pada Double Linked Lists, </w:t>
      </w:r>
      <w:proofErr w:type="spellStart"/>
      <w:r w:rsidRPr="00CC59B3">
        <w:rPr>
          <w:rFonts w:ascii="Times New Roman" w:hAnsi="Times New Roman" w:cs="Times New Roman"/>
        </w:rPr>
        <w:t>setiap</w:t>
      </w:r>
      <w:proofErr w:type="spellEnd"/>
      <w:r w:rsidRPr="00CC59B3">
        <w:rPr>
          <w:rFonts w:ascii="Times New Roman" w:hAnsi="Times New Roman" w:cs="Times New Roman"/>
        </w:rPr>
        <w:t xml:space="preserve"> node </w:t>
      </w:r>
      <w:proofErr w:type="spellStart"/>
      <w:r w:rsidRPr="00CC59B3">
        <w:rPr>
          <w:rFonts w:ascii="Times New Roman" w:hAnsi="Times New Roman" w:cs="Times New Roman"/>
        </w:rPr>
        <w:t>memiliki</w:t>
      </w:r>
      <w:proofErr w:type="spellEnd"/>
      <w:r w:rsidRPr="00CC59B3">
        <w:rPr>
          <w:rFonts w:ascii="Times New Roman" w:hAnsi="Times New Roman" w:cs="Times New Roman"/>
        </w:rPr>
        <w:t xml:space="preserve"> pointer next dan </w:t>
      </w:r>
      <w:proofErr w:type="spellStart"/>
      <w:r w:rsidRPr="00CC59B3">
        <w:rPr>
          <w:rFonts w:ascii="Times New Roman" w:hAnsi="Times New Roman" w:cs="Times New Roman"/>
        </w:rPr>
        <w:t>prev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nunjuk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e</w:t>
      </w:r>
      <w:proofErr w:type="spellEnd"/>
      <w:r w:rsidRPr="00CC59B3">
        <w:rPr>
          <w:rFonts w:ascii="Times New Roman" w:hAnsi="Times New Roman" w:cs="Times New Roman"/>
        </w:rPr>
        <w:t xml:space="preserve"> node </w:t>
      </w:r>
      <w:proofErr w:type="spellStart"/>
      <w:r w:rsidRPr="00CC59B3">
        <w:rPr>
          <w:rFonts w:ascii="Times New Roman" w:hAnsi="Times New Roman" w:cs="Times New Roman"/>
        </w:rPr>
        <w:t>berikutnya</w:t>
      </w:r>
      <w:proofErr w:type="spellEnd"/>
      <w:r w:rsidRPr="00CC59B3">
        <w:rPr>
          <w:rFonts w:ascii="Times New Roman" w:hAnsi="Times New Roman" w:cs="Times New Roman"/>
        </w:rPr>
        <w:t xml:space="preserve"> dan </w:t>
      </w:r>
      <w:proofErr w:type="spellStart"/>
      <w:r w:rsidRPr="00CC59B3">
        <w:rPr>
          <w:rFonts w:ascii="Times New Roman" w:hAnsi="Times New Roman" w:cs="Times New Roman"/>
        </w:rPr>
        <w:t>sebelumnya</w:t>
      </w:r>
      <w:proofErr w:type="spellEnd"/>
      <w:r w:rsidRPr="00CC59B3">
        <w:rPr>
          <w:rFonts w:ascii="Times New Roman" w:hAnsi="Times New Roman" w:cs="Times New Roman"/>
        </w:rPr>
        <w:t xml:space="preserve">, </w:t>
      </w:r>
      <w:proofErr w:type="spellStart"/>
      <w:r w:rsidRPr="00CC59B3">
        <w:rPr>
          <w:rFonts w:ascii="Times New Roman" w:hAnsi="Times New Roman" w:cs="Times New Roman"/>
        </w:rPr>
        <w:t>sehingg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fungsi</w:t>
      </w:r>
      <w:proofErr w:type="spellEnd"/>
      <w:r w:rsidRPr="00CC59B3">
        <w:rPr>
          <w:rFonts w:ascii="Times New Roman" w:hAnsi="Times New Roman" w:cs="Times New Roman"/>
        </w:rPr>
        <w:t xml:space="preserve"> Add </w:t>
      </w:r>
      <w:proofErr w:type="spellStart"/>
      <w:r w:rsidRPr="00CC59B3">
        <w:rPr>
          <w:rFonts w:ascii="Times New Roman" w:hAnsi="Times New Roman" w:cs="Times New Roman"/>
        </w:rPr>
        <w:t>harus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mperbaru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edua</w:t>
      </w:r>
      <w:proofErr w:type="spellEnd"/>
      <w:r w:rsidRPr="00CC59B3">
        <w:rPr>
          <w:rFonts w:ascii="Times New Roman" w:hAnsi="Times New Roman" w:cs="Times New Roman"/>
        </w:rPr>
        <w:t xml:space="preserve"> pointer next dan </w:t>
      </w:r>
      <w:proofErr w:type="spellStart"/>
      <w:r w:rsidRPr="00CC59B3">
        <w:rPr>
          <w:rFonts w:ascii="Times New Roman" w:hAnsi="Times New Roman" w:cs="Times New Roman"/>
        </w:rPr>
        <w:t>prev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baik</w:t>
      </w:r>
      <w:proofErr w:type="spellEnd"/>
      <w:r w:rsidRPr="00CC59B3">
        <w:rPr>
          <w:rFonts w:ascii="Times New Roman" w:hAnsi="Times New Roman" w:cs="Times New Roman"/>
        </w:rPr>
        <w:t xml:space="preserve"> pada node yang </w:t>
      </w:r>
      <w:proofErr w:type="spellStart"/>
      <w:r w:rsidRPr="00CC59B3">
        <w:rPr>
          <w:rFonts w:ascii="Times New Roman" w:hAnsi="Times New Roman" w:cs="Times New Roman"/>
        </w:rPr>
        <w:t>baru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itambah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aupun</w:t>
      </w:r>
      <w:proofErr w:type="spellEnd"/>
      <w:r w:rsidRPr="00CC59B3">
        <w:rPr>
          <w:rFonts w:ascii="Times New Roman" w:hAnsi="Times New Roman" w:cs="Times New Roman"/>
        </w:rPr>
        <w:t xml:space="preserve"> pada node-node di </w:t>
      </w:r>
      <w:proofErr w:type="spellStart"/>
      <w:r w:rsidRPr="00CC59B3">
        <w:rPr>
          <w:rFonts w:ascii="Times New Roman" w:hAnsi="Times New Roman" w:cs="Times New Roman"/>
        </w:rPr>
        <w:t>sekitarny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untuk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menjag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oneksi</w:t>
      </w:r>
      <w:proofErr w:type="spellEnd"/>
      <w:r w:rsidRPr="00CC59B3">
        <w:rPr>
          <w:rFonts w:ascii="Times New Roman" w:hAnsi="Times New Roman" w:cs="Times New Roman"/>
        </w:rPr>
        <w:t xml:space="preserve"> dua </w:t>
      </w:r>
      <w:proofErr w:type="spellStart"/>
      <w:r w:rsidRPr="00CC59B3">
        <w:rPr>
          <w:rFonts w:ascii="Times New Roman" w:hAnsi="Times New Roman" w:cs="Times New Roman"/>
        </w:rPr>
        <w:t>arah</w:t>
      </w:r>
      <w:proofErr w:type="spellEnd"/>
      <w:r w:rsidRPr="00CC59B3">
        <w:rPr>
          <w:rFonts w:ascii="Times New Roman" w:hAnsi="Times New Roman" w:cs="Times New Roman"/>
        </w:rPr>
        <w:t xml:space="preserve"> yang </w:t>
      </w:r>
      <w:proofErr w:type="spellStart"/>
      <w:r w:rsidRPr="00CC59B3">
        <w:rPr>
          <w:rFonts w:ascii="Times New Roman" w:hAnsi="Times New Roman" w:cs="Times New Roman"/>
        </w:rPr>
        <w:t>benar</w:t>
      </w:r>
      <w:proofErr w:type="spellEnd"/>
      <w:r w:rsidRPr="00CC59B3">
        <w:rPr>
          <w:rFonts w:ascii="Times New Roman" w:hAnsi="Times New Roman" w:cs="Times New Roman"/>
        </w:rPr>
        <w:t>.</w:t>
      </w:r>
    </w:p>
    <w:p w14:paraId="6F897119" w14:textId="2D73D706" w:rsidR="00362090" w:rsidRPr="00CC59B3" w:rsidRDefault="00362090" w:rsidP="00845851">
      <w:pPr>
        <w:pStyle w:val="ListParagraph"/>
        <w:numPr>
          <w:ilvl w:val="0"/>
          <w:numId w:val="7"/>
        </w:numPr>
        <w:ind w:left="1710"/>
        <w:rPr>
          <w:rFonts w:ascii="Times New Roman" w:hAnsi="Times New Roman" w:cs="Times New Roman"/>
        </w:rPr>
      </w:pPr>
      <w:proofErr w:type="spellStart"/>
      <w:r w:rsidRPr="00CC59B3">
        <w:rPr>
          <w:rFonts w:ascii="Times New Roman" w:hAnsi="Times New Roman" w:cs="Times New Roman"/>
        </w:rPr>
        <w:t>Jelas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perbeda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logik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ar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edu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ode</w:t>
      </w:r>
      <w:proofErr w:type="spellEnd"/>
      <w:r w:rsidRPr="00CC59B3">
        <w:rPr>
          <w:rFonts w:ascii="Times New Roman" w:hAnsi="Times New Roman" w:cs="Times New Roman"/>
        </w:rPr>
        <w:t xml:space="preserve"> program di </w:t>
      </w:r>
      <w:proofErr w:type="spellStart"/>
      <w:r w:rsidRPr="00CC59B3">
        <w:rPr>
          <w:rFonts w:ascii="Times New Roman" w:hAnsi="Times New Roman" w:cs="Times New Roman"/>
        </w:rPr>
        <w:t>bawah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ini</w:t>
      </w:r>
      <w:proofErr w:type="spellEnd"/>
      <w:r w:rsidRPr="00CC59B3">
        <w:rPr>
          <w:rFonts w:ascii="Times New Roman" w:hAnsi="Times New Roman" w:cs="Times New Roman"/>
        </w:rPr>
        <w:t>!</w:t>
      </w:r>
    </w:p>
    <w:p w14:paraId="2A894154" w14:textId="50FBB142" w:rsidR="00362090" w:rsidRPr="00CC59B3" w:rsidRDefault="00362090" w:rsidP="00362090">
      <w:pPr>
        <w:pStyle w:val="ListParagraph"/>
        <w:ind w:left="1710"/>
        <w:rPr>
          <w:rFonts w:ascii="Times New Roman" w:hAnsi="Times New Roman" w:cs="Times New Roman"/>
        </w:rPr>
      </w:pPr>
      <w:r w:rsidRPr="00CC59B3">
        <w:rPr>
          <w:rFonts w:ascii="Times New Roman" w:hAnsi="Times New Roman" w:cs="Times New Roman"/>
        </w:rPr>
        <w:drawing>
          <wp:inline distT="0" distB="0" distL="0" distR="0" wp14:anchorId="62CBFE87" wp14:editId="3C8C4180">
            <wp:extent cx="2251422" cy="575552"/>
            <wp:effectExtent l="0" t="0" r="0" b="0"/>
            <wp:docPr id="209271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101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748" cy="5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687B" w14:textId="3BFB0F52" w:rsidR="00CC59B3" w:rsidRPr="00CC59B3" w:rsidRDefault="00CC59B3" w:rsidP="00CC59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C59B3">
        <w:rPr>
          <w:rFonts w:ascii="Times New Roman" w:hAnsi="Times New Roman" w:cs="Times New Roman"/>
        </w:rPr>
        <w:t xml:space="preserve">Logika </w:t>
      </w:r>
      <w:r w:rsidRPr="00CC59B3">
        <w:rPr>
          <w:rFonts w:ascii="Times New Roman" w:hAnsi="Times New Roman" w:cs="Times New Roman"/>
        </w:rPr>
        <w:t xml:space="preserve">a </w:t>
      </w:r>
      <w:proofErr w:type="spellStart"/>
      <w:r w:rsidRPr="00CC59B3">
        <w:rPr>
          <w:rFonts w:ascii="Times New Roman" w:hAnsi="Times New Roman" w:cs="Times New Roman"/>
        </w:rPr>
        <w:t>m</w:t>
      </w:r>
      <w:r w:rsidRPr="00CC59B3">
        <w:rPr>
          <w:rFonts w:ascii="Times New Roman" w:hAnsi="Times New Roman" w:cs="Times New Roman"/>
        </w:rPr>
        <w:t>emeriks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apakah</w:t>
      </w:r>
      <w:proofErr w:type="spellEnd"/>
      <w:r w:rsidRPr="00CC59B3">
        <w:rPr>
          <w:rFonts w:ascii="Times New Roman" w:hAnsi="Times New Roman" w:cs="Times New Roman"/>
        </w:rPr>
        <w:t xml:space="preserve"> list </w:t>
      </w:r>
      <w:proofErr w:type="spellStart"/>
      <w:r w:rsidRPr="00CC59B3">
        <w:rPr>
          <w:rFonts w:ascii="Times New Roman" w:hAnsi="Times New Roman" w:cs="Times New Roman"/>
        </w:rPr>
        <w:t>kosong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berdasarkan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nila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dar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variabel</w:t>
      </w:r>
      <w:proofErr w:type="spellEnd"/>
      <w:r w:rsidRPr="00CC59B3">
        <w:rPr>
          <w:rFonts w:ascii="Times New Roman" w:hAnsi="Times New Roman" w:cs="Times New Roman"/>
        </w:rPr>
        <w:t xml:space="preserve"> size. Jika size </w:t>
      </w:r>
      <w:proofErr w:type="spellStart"/>
      <w:r w:rsidRPr="00CC59B3">
        <w:rPr>
          <w:rFonts w:ascii="Times New Roman" w:hAnsi="Times New Roman" w:cs="Times New Roman"/>
        </w:rPr>
        <w:t>adalah</w:t>
      </w:r>
      <w:proofErr w:type="spellEnd"/>
      <w:r w:rsidRPr="00CC59B3">
        <w:rPr>
          <w:rFonts w:ascii="Times New Roman" w:hAnsi="Times New Roman" w:cs="Times New Roman"/>
        </w:rPr>
        <w:t xml:space="preserve"> 0, </w:t>
      </w:r>
      <w:proofErr w:type="spellStart"/>
      <w:r w:rsidRPr="00CC59B3">
        <w:rPr>
          <w:rFonts w:ascii="Times New Roman" w:hAnsi="Times New Roman" w:cs="Times New Roman"/>
        </w:rPr>
        <w:t>berarti</w:t>
      </w:r>
      <w:proofErr w:type="spellEnd"/>
      <w:r w:rsidRPr="00CC59B3">
        <w:rPr>
          <w:rFonts w:ascii="Times New Roman" w:hAnsi="Times New Roman" w:cs="Times New Roman"/>
        </w:rPr>
        <w:t xml:space="preserve"> list </w:t>
      </w:r>
      <w:proofErr w:type="spellStart"/>
      <w:r w:rsidRPr="00CC59B3">
        <w:rPr>
          <w:rFonts w:ascii="Times New Roman" w:hAnsi="Times New Roman" w:cs="Times New Roman"/>
        </w:rPr>
        <w:t>kosong</w:t>
      </w:r>
      <w:proofErr w:type="spellEnd"/>
      <w:r w:rsidRPr="00CC59B3">
        <w:rPr>
          <w:rFonts w:ascii="Times New Roman" w:hAnsi="Times New Roman" w:cs="Times New Roman"/>
        </w:rPr>
        <w:t>.</w:t>
      </w:r>
    </w:p>
    <w:p w14:paraId="6E778C43" w14:textId="69FA3112" w:rsidR="00CC59B3" w:rsidRDefault="00CC59B3" w:rsidP="00CC59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C59B3">
        <w:rPr>
          <w:rFonts w:ascii="Times New Roman" w:hAnsi="Times New Roman" w:cs="Times New Roman"/>
        </w:rPr>
        <w:t xml:space="preserve">Logika </w:t>
      </w:r>
      <w:r w:rsidRPr="00CC59B3">
        <w:rPr>
          <w:rFonts w:ascii="Times New Roman" w:hAnsi="Times New Roman" w:cs="Times New Roman"/>
        </w:rPr>
        <w:t xml:space="preserve">b </w:t>
      </w:r>
      <w:proofErr w:type="spellStart"/>
      <w:r w:rsidRPr="00CC59B3">
        <w:rPr>
          <w:rFonts w:ascii="Times New Roman" w:hAnsi="Times New Roman" w:cs="Times New Roman"/>
        </w:rPr>
        <w:t>m</w:t>
      </w:r>
      <w:r w:rsidRPr="00CC59B3">
        <w:rPr>
          <w:rFonts w:ascii="Times New Roman" w:hAnsi="Times New Roman" w:cs="Times New Roman"/>
        </w:rPr>
        <w:t>emeriksa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apakah</w:t>
      </w:r>
      <w:proofErr w:type="spellEnd"/>
      <w:r w:rsidRPr="00CC59B3">
        <w:rPr>
          <w:rFonts w:ascii="Times New Roman" w:hAnsi="Times New Roman" w:cs="Times New Roman"/>
        </w:rPr>
        <w:t xml:space="preserve"> list </w:t>
      </w:r>
      <w:proofErr w:type="spellStart"/>
      <w:r w:rsidRPr="00CC59B3">
        <w:rPr>
          <w:rFonts w:ascii="Times New Roman" w:hAnsi="Times New Roman" w:cs="Times New Roman"/>
        </w:rPr>
        <w:t>kosong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berdasarkan</w:t>
      </w:r>
      <w:proofErr w:type="spellEnd"/>
      <w:r w:rsidRPr="00CC59B3">
        <w:rPr>
          <w:rFonts w:ascii="Times New Roman" w:hAnsi="Times New Roman" w:cs="Times New Roman"/>
        </w:rPr>
        <w:t xml:space="preserve"> status head. Jika head (pointer </w:t>
      </w:r>
      <w:proofErr w:type="spellStart"/>
      <w:r w:rsidRPr="00CC59B3">
        <w:rPr>
          <w:rFonts w:ascii="Times New Roman" w:hAnsi="Times New Roman" w:cs="Times New Roman"/>
        </w:rPr>
        <w:t>ke</w:t>
      </w:r>
      <w:proofErr w:type="spellEnd"/>
      <w:r w:rsidRPr="00CC59B3">
        <w:rPr>
          <w:rFonts w:ascii="Times New Roman" w:hAnsi="Times New Roman" w:cs="Times New Roman"/>
        </w:rPr>
        <w:t xml:space="preserve"> node </w:t>
      </w:r>
      <w:proofErr w:type="spellStart"/>
      <w:r w:rsidRPr="00CC59B3">
        <w:rPr>
          <w:rFonts w:ascii="Times New Roman" w:hAnsi="Times New Roman" w:cs="Times New Roman"/>
        </w:rPr>
        <w:t>pertama</w:t>
      </w:r>
      <w:proofErr w:type="spellEnd"/>
      <w:r w:rsidRPr="00CC59B3">
        <w:rPr>
          <w:rFonts w:ascii="Times New Roman" w:hAnsi="Times New Roman" w:cs="Times New Roman"/>
        </w:rPr>
        <w:t xml:space="preserve">) </w:t>
      </w:r>
      <w:proofErr w:type="spellStart"/>
      <w:r w:rsidRPr="00CC59B3">
        <w:rPr>
          <w:rFonts w:ascii="Times New Roman" w:hAnsi="Times New Roman" w:cs="Times New Roman"/>
        </w:rPr>
        <w:t>adalah</w:t>
      </w:r>
      <w:proofErr w:type="spellEnd"/>
      <w:r w:rsidRPr="00CC59B3">
        <w:rPr>
          <w:rFonts w:ascii="Times New Roman" w:hAnsi="Times New Roman" w:cs="Times New Roman"/>
        </w:rPr>
        <w:t xml:space="preserve"> null, </w:t>
      </w:r>
      <w:proofErr w:type="spellStart"/>
      <w:r w:rsidRPr="00CC59B3">
        <w:rPr>
          <w:rFonts w:ascii="Times New Roman" w:hAnsi="Times New Roman" w:cs="Times New Roman"/>
        </w:rPr>
        <w:t>berarti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tidak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ada</w:t>
      </w:r>
      <w:proofErr w:type="spellEnd"/>
      <w:r w:rsidRPr="00CC59B3">
        <w:rPr>
          <w:rFonts w:ascii="Times New Roman" w:hAnsi="Times New Roman" w:cs="Times New Roman"/>
        </w:rPr>
        <w:t xml:space="preserve"> node di list dan list </w:t>
      </w:r>
      <w:proofErr w:type="spellStart"/>
      <w:r w:rsidRPr="00CC59B3">
        <w:rPr>
          <w:rFonts w:ascii="Times New Roman" w:hAnsi="Times New Roman" w:cs="Times New Roman"/>
        </w:rPr>
        <w:t>dianggap</w:t>
      </w:r>
      <w:proofErr w:type="spellEnd"/>
      <w:r w:rsidRPr="00CC59B3">
        <w:rPr>
          <w:rFonts w:ascii="Times New Roman" w:hAnsi="Times New Roman" w:cs="Times New Roman"/>
        </w:rPr>
        <w:t xml:space="preserve"> </w:t>
      </w:r>
      <w:proofErr w:type="spellStart"/>
      <w:r w:rsidRPr="00CC59B3">
        <w:rPr>
          <w:rFonts w:ascii="Times New Roman" w:hAnsi="Times New Roman" w:cs="Times New Roman"/>
        </w:rPr>
        <w:t>kosong</w:t>
      </w:r>
      <w:proofErr w:type="spellEnd"/>
      <w:r w:rsidRPr="00CC59B3">
        <w:rPr>
          <w:rFonts w:ascii="Times New Roman" w:hAnsi="Times New Roman" w:cs="Times New Roman"/>
        </w:rPr>
        <w:t>.</w:t>
      </w:r>
    </w:p>
    <w:p w14:paraId="6FD9F7D9" w14:textId="77777777" w:rsidR="003C370A" w:rsidRDefault="003C370A" w:rsidP="003C370A">
      <w:pPr>
        <w:pStyle w:val="ListParagraph"/>
        <w:ind w:left="2430"/>
        <w:rPr>
          <w:rFonts w:ascii="Times New Roman" w:hAnsi="Times New Roman" w:cs="Times New Roman"/>
        </w:rPr>
      </w:pPr>
    </w:p>
    <w:p w14:paraId="3FD9AD5D" w14:textId="77777777" w:rsidR="003C370A" w:rsidRDefault="003C370A" w:rsidP="003C370A">
      <w:pPr>
        <w:pStyle w:val="ListParagraph"/>
        <w:ind w:left="2430"/>
        <w:rPr>
          <w:rFonts w:ascii="Times New Roman" w:hAnsi="Times New Roman" w:cs="Times New Roman"/>
        </w:rPr>
      </w:pPr>
    </w:p>
    <w:p w14:paraId="564C51D3" w14:textId="77777777" w:rsidR="003C370A" w:rsidRDefault="003C370A" w:rsidP="003C370A">
      <w:pPr>
        <w:pStyle w:val="ListParagraph"/>
        <w:ind w:left="2430"/>
        <w:rPr>
          <w:rFonts w:ascii="Times New Roman" w:hAnsi="Times New Roman" w:cs="Times New Roman"/>
        </w:rPr>
      </w:pPr>
    </w:p>
    <w:p w14:paraId="1CB045DF" w14:textId="77777777" w:rsidR="003C370A" w:rsidRPr="00CC59B3" w:rsidRDefault="003C370A" w:rsidP="003C370A">
      <w:pPr>
        <w:pStyle w:val="ListParagraph"/>
        <w:ind w:left="2430"/>
        <w:rPr>
          <w:rFonts w:ascii="Times New Roman" w:hAnsi="Times New Roman" w:cs="Times New Roman"/>
        </w:rPr>
      </w:pPr>
    </w:p>
    <w:p w14:paraId="1D48699C" w14:textId="3E89D456" w:rsidR="00362090" w:rsidRPr="00B4459A" w:rsidRDefault="00362090" w:rsidP="0036209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B4459A">
        <w:rPr>
          <w:rFonts w:ascii="Times New Roman" w:hAnsi="Times New Roman" w:cs="Times New Roman"/>
          <w:color w:val="000000" w:themeColor="text1"/>
        </w:rPr>
        <w:lastRenderedPageBreak/>
        <w:t xml:space="preserve">12.5 </w:t>
      </w:r>
      <w:proofErr w:type="spellStart"/>
      <w:r w:rsidRPr="00B4459A">
        <w:rPr>
          <w:rFonts w:ascii="Times New Roman" w:hAnsi="Times New Roman" w:cs="Times New Roman"/>
          <w:color w:val="000000" w:themeColor="text1"/>
        </w:rPr>
        <w:t>Tugas</w:t>
      </w:r>
      <w:proofErr w:type="spellEnd"/>
    </w:p>
    <w:p w14:paraId="4EC86211" w14:textId="0F13EDB0" w:rsidR="00362090" w:rsidRDefault="00362090" w:rsidP="00362090">
      <w:pPr>
        <w:pStyle w:val="ListParagraph"/>
        <w:numPr>
          <w:ilvl w:val="1"/>
          <w:numId w:val="9"/>
        </w:numPr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e Program</w:t>
      </w:r>
    </w:p>
    <w:p w14:paraId="10113FFF" w14:textId="671039B4" w:rsidR="00362090" w:rsidRDefault="003C370A" w:rsidP="00362090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r w:rsidRPr="003C37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6FDF9C" wp14:editId="64F8EB26">
                <wp:simplePos x="0" y="0"/>
                <wp:positionH relativeFrom="column">
                  <wp:posOffset>859854</wp:posOffset>
                </wp:positionH>
                <wp:positionV relativeFrom="paragraph">
                  <wp:posOffset>245745</wp:posOffset>
                </wp:positionV>
                <wp:extent cx="4840605" cy="3058160"/>
                <wp:effectExtent l="0" t="0" r="17145" b="27940"/>
                <wp:wrapSquare wrapText="bothSides"/>
                <wp:docPr id="1714892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0605" cy="305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CFD1" w14:textId="341AABB2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VaksinasiNode19 {</w:t>
                            </w:r>
                          </w:p>
                          <w:p w14:paraId="06C93E8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71714E7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DCCBC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aksinasiNode19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B827E51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VaksinasiNode19 next;</w:t>
                            </w:r>
                          </w:p>
                          <w:p w14:paraId="2834A7E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aksinasiNode19 (VaksinasiNode19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VaksinasiNode19 </w:t>
                            </w:r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xt){</w:t>
                            </w:r>
                            <w:proofErr w:type="gramEnd"/>
                          </w:p>
                          <w:p w14:paraId="071AA895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ev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4C2172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oAntrian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4FFD1E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amaPenerima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25038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xt;</w:t>
                            </w:r>
                          </w:p>
                          <w:p w14:paraId="1805461C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D5F6183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F2CA10C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AD5B89" w14:textId="783F6BE2" w:rsidR="003C370A" w:rsidRPr="003C370A" w:rsidRDefault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DF9C" id="_x0000_s1039" type="#_x0000_t202" style="position:absolute;left:0;text-align:left;margin-left:67.7pt;margin-top:19.35pt;width:381.15pt;height:240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">
                <v:textbox>
                  <w:txbxContent>
                    <w:p w14:paraId="0578CFD1" w14:textId="341AABB2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VaksinasiNode19 {</w:t>
                      </w:r>
                    </w:p>
                    <w:p w14:paraId="06C93E8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71714E7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2DCCBC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aksinasiNode19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B827E51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VaksinasiNode19 next;</w:t>
                      </w:r>
                    </w:p>
                    <w:p w14:paraId="2834A7E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aksinasiNode19 (VaksinasiNode19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VaksinasiNode19 </w:t>
                      </w:r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xt){</w:t>
                      </w:r>
                      <w:proofErr w:type="gramEnd"/>
                    </w:p>
                    <w:p w14:paraId="071AA895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ev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4C2172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oAntrian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4FFD1E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amaPenerima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525038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ext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xt;</w:t>
                      </w:r>
                    </w:p>
                    <w:p w14:paraId="1805461C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D5F6183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F2CA10C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AD5B89" w14:textId="783F6BE2" w:rsidR="003C370A" w:rsidRPr="003C370A" w:rsidRDefault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Kode Program VaksinasiNode19</w:t>
      </w:r>
    </w:p>
    <w:p w14:paraId="182C4DB2" w14:textId="61D270E1" w:rsidR="003C370A" w:rsidRDefault="003C370A" w:rsidP="003C370A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e Program VaksinasiDLL19</w:t>
      </w:r>
    </w:p>
    <w:p w14:paraId="0FED518C" w14:textId="748295A4" w:rsidR="003C370A" w:rsidRPr="00362090" w:rsidRDefault="003C370A" w:rsidP="003C370A">
      <w:pPr>
        <w:pStyle w:val="ListParagraph"/>
        <w:ind w:left="1350"/>
        <w:rPr>
          <w:rFonts w:ascii="Times New Roman" w:hAnsi="Times New Roman" w:cs="Times New Roman"/>
        </w:rPr>
      </w:pPr>
      <w:r w:rsidRPr="003C370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0CD1F36" wp14:editId="68DFDA59">
                <wp:simplePos x="0" y="0"/>
                <wp:positionH relativeFrom="column">
                  <wp:posOffset>860612</wp:posOffset>
                </wp:positionH>
                <wp:positionV relativeFrom="paragraph">
                  <wp:posOffset>12156</wp:posOffset>
                </wp:positionV>
                <wp:extent cx="5640080" cy="5693869"/>
                <wp:effectExtent l="0" t="0" r="17780" b="21590"/>
                <wp:wrapNone/>
                <wp:docPr id="2108866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80" cy="5693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02B1" w14:textId="6FFC5AB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VaksinasiDLL19 {</w:t>
                            </w:r>
                          </w:p>
                          <w:p w14:paraId="4050F0E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VaksinasiNode19 head;</w:t>
                            </w:r>
                          </w:p>
                          <w:p w14:paraId="7C37AFE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VaksinasiNode19 tail;</w:t>
                            </w:r>
                          </w:p>
                          <w:p w14:paraId="7F632745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size;</w:t>
                            </w:r>
                          </w:p>
                          <w:p w14:paraId="19E68EDC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aksinasiDLL19 </w:t>
                            </w:r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3D034D1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head = null;</w:t>
                            </w:r>
                          </w:p>
                          <w:p w14:paraId="42B1238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ail = null;</w:t>
                            </w:r>
                          </w:p>
                          <w:p w14:paraId="20ADBAE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 = 0;</w:t>
                            </w:r>
                          </w:p>
                          <w:p w14:paraId="43E81239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90FFA89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350B2DD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head == null;</w:t>
                            </w:r>
                          </w:p>
                          <w:p w14:paraId="08EA634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2F064C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Enqueue (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B56FE0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VaksinasiNode19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VaksinasiNode19 (tail,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ull);</w:t>
                            </w:r>
                          </w:p>
                          <w:p w14:paraId="535C6DA5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BE72CC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EADC655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9E5DE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5855B82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1455F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334A2A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DB0E7C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66B891CF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E5E1977" w14:textId="72B04963" w:rsidR="003C370A" w:rsidRPr="003C370A" w:rsidRDefault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F36" id="_x0000_s1040" type="#_x0000_t202" style="position:absolute;left:0;text-align:left;margin-left:67.75pt;margin-top:.95pt;width:444.1pt;height:448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">
                <v:textbox>
                  <w:txbxContent>
                    <w:p w14:paraId="108102B1" w14:textId="6FFC5AB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VaksinasiDLL19 {</w:t>
                      </w:r>
                    </w:p>
                    <w:p w14:paraId="4050F0E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VaksinasiNode19 head;</w:t>
                      </w:r>
                    </w:p>
                    <w:p w14:paraId="7C37AFE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VaksinasiNode19 tail;</w:t>
                      </w:r>
                    </w:p>
                    <w:p w14:paraId="7F632745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size;</w:t>
                      </w:r>
                    </w:p>
                    <w:p w14:paraId="19E68EDC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aksinasiDLL19 </w:t>
                      </w:r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3D034D1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head = null;</w:t>
                      </w:r>
                    </w:p>
                    <w:p w14:paraId="42B1238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ail = null;</w:t>
                      </w:r>
                    </w:p>
                    <w:p w14:paraId="20ADBAE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 = 0;</w:t>
                      </w:r>
                    </w:p>
                    <w:p w14:paraId="43E81239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90FFA89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350B2DD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head == null;</w:t>
                      </w:r>
                    </w:p>
                    <w:p w14:paraId="08EA634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2F064C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Enqueue (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B56FE0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VaksinasiNode19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VaksinasiNode19 (tail,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ull);</w:t>
                      </w:r>
                    </w:p>
                    <w:p w14:paraId="535C6DA5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1BE72CC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EADC655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B9E5DE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5855B82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next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1455F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F334A2A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DB0E7C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66B891CF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E5E1977" w14:textId="72B04963" w:rsidR="003C370A" w:rsidRPr="003C370A" w:rsidRDefault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F949E" w14:textId="77777777" w:rsidR="00362090" w:rsidRDefault="00362090" w:rsidP="00362090"/>
    <w:p w14:paraId="1CF72F48" w14:textId="77777777" w:rsidR="003C370A" w:rsidRDefault="003C370A" w:rsidP="00362090"/>
    <w:p w14:paraId="3ECB4873" w14:textId="77777777" w:rsidR="003C370A" w:rsidRDefault="003C370A" w:rsidP="00362090"/>
    <w:p w14:paraId="07F3510E" w14:textId="77777777" w:rsidR="003C370A" w:rsidRDefault="003C370A" w:rsidP="00362090"/>
    <w:p w14:paraId="70DEA3C7" w14:textId="77777777" w:rsidR="003C370A" w:rsidRDefault="003C370A" w:rsidP="00362090"/>
    <w:p w14:paraId="6AEE8DB2" w14:textId="77777777" w:rsidR="003C370A" w:rsidRDefault="003C370A" w:rsidP="00362090"/>
    <w:p w14:paraId="22D8A392" w14:textId="77777777" w:rsidR="003C370A" w:rsidRDefault="003C370A" w:rsidP="00362090"/>
    <w:p w14:paraId="071C3ED2" w14:textId="77777777" w:rsidR="003C370A" w:rsidRDefault="003C370A" w:rsidP="00362090"/>
    <w:p w14:paraId="39623FB0" w14:textId="77777777" w:rsidR="003C370A" w:rsidRDefault="003C370A" w:rsidP="00362090"/>
    <w:p w14:paraId="5F9B7197" w14:textId="77777777" w:rsidR="003C370A" w:rsidRDefault="003C370A" w:rsidP="00362090"/>
    <w:p w14:paraId="5D26CEC4" w14:textId="77777777" w:rsidR="003C370A" w:rsidRDefault="003C370A" w:rsidP="00362090"/>
    <w:p w14:paraId="3C48C990" w14:textId="77777777" w:rsidR="003C370A" w:rsidRDefault="003C370A" w:rsidP="00362090"/>
    <w:p w14:paraId="188252BA" w14:textId="77777777" w:rsidR="003C370A" w:rsidRDefault="003C370A" w:rsidP="00362090"/>
    <w:p w14:paraId="223DDE3D" w14:textId="77777777" w:rsidR="003C370A" w:rsidRDefault="003C370A" w:rsidP="00362090"/>
    <w:p w14:paraId="6565BA9F" w14:textId="77777777" w:rsidR="003C370A" w:rsidRDefault="003C370A" w:rsidP="00362090"/>
    <w:p w14:paraId="433791F4" w14:textId="77777777" w:rsidR="003C370A" w:rsidRDefault="003C370A" w:rsidP="00362090"/>
    <w:p w14:paraId="545BF0AC" w14:textId="648AE9D6" w:rsidR="003C370A" w:rsidRDefault="003C370A" w:rsidP="0036209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23A304" wp14:editId="12F70498">
                <wp:simplePos x="0" y="0"/>
                <wp:positionH relativeFrom="column">
                  <wp:posOffset>874960</wp:posOffset>
                </wp:positionH>
                <wp:positionV relativeFrom="paragraph">
                  <wp:posOffset>0</wp:posOffset>
                </wp:positionV>
                <wp:extent cx="5470525" cy="8905240"/>
                <wp:effectExtent l="0" t="0" r="15875" b="10160"/>
                <wp:wrapSquare wrapText="bothSides"/>
                <wp:docPr id="1784306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890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A8C46" w14:textId="338319EF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Dequeue () {</w:t>
                            </w:r>
                          </w:p>
                          <w:p w14:paraId="59D45DA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31AA69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7076BD0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63EE09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Dihapus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amaPenerima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53B682A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1) {</w:t>
                            </w:r>
                          </w:p>
                          <w:p w14:paraId="5317BC2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head = null;</w:t>
                            </w:r>
                          </w:p>
                          <w:p w14:paraId="509A9E34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ail = null;</w:t>
                            </w:r>
                          </w:p>
                          <w:p w14:paraId="56B40FE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54D2D0A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9C932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2FC6273F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FDC5AD3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239540AC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maDihapus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sai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vaksinasi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2FDECF2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1BE5F71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ze(){</w:t>
                            </w:r>
                            <w:proofErr w:type="gramEnd"/>
                          </w:p>
                          <w:p w14:paraId="4F603C14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size;</w:t>
                            </w:r>
                          </w:p>
                          <w:p w14:paraId="39EDB6CA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F8A2FF5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35EBC4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04697D0F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Linked Lists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DEF61B1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4383BAD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");</w:t>
                            </w:r>
                          </w:p>
                          <w:p w14:paraId="2FA28C8A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ftar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gantri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9F64ED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");</w:t>
                            </w:r>
                          </w:p>
                          <w:p w14:paraId="493B7D99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|No.    |Nama   |");</w:t>
                            </w:r>
                          </w:p>
                          <w:p w14:paraId="0A4E3B3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");</w:t>
                            </w:r>
                          </w:p>
                          <w:p w14:paraId="76425E4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VaksinasiNode19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</w:t>
                            </w:r>
                          </w:p>
                          <w:p w14:paraId="6B27DDE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7379AAF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|%-7s|%-7s|\n",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oAntrian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amaPenerima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A14FF4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085055A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1A2B330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Sisa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 + size);</w:t>
                            </w:r>
                          </w:p>
                          <w:p w14:paraId="065050A9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23305B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A6EF84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E386C0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20EE5C" w14:textId="55157700" w:rsidR="003C370A" w:rsidRPr="003C370A" w:rsidRDefault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A304" id="_x0000_s1041" type="#_x0000_t202" style="position:absolute;margin-left:68.9pt;margin-top:0;width:430.75pt;height:701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">
                <v:textbox>
                  <w:txbxContent>
                    <w:p w14:paraId="70AA8C46" w14:textId="338319EF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 Dequeue () {</w:t>
                      </w:r>
                    </w:p>
                    <w:p w14:paraId="59D45DA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431AA69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7076BD0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63EE09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Dihapus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amaPenerima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53B682A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1) {</w:t>
                      </w:r>
                    </w:p>
                    <w:p w14:paraId="5317BC2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head = null;</w:t>
                      </w:r>
                    </w:p>
                    <w:p w14:paraId="509A9E34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ail = null;</w:t>
                      </w:r>
                    </w:p>
                    <w:p w14:paraId="56B40FE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54D2D0A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69C932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2FC6273F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FDC5AD3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239540AC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maDihapus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sai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vaksinasi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2FDECF2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1BE5F71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ze(){</w:t>
                      </w:r>
                      <w:proofErr w:type="gramEnd"/>
                    </w:p>
                    <w:p w14:paraId="4F603C14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size;</w:t>
                      </w:r>
                    </w:p>
                    <w:p w14:paraId="39EDB6CA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F8A2FF5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35EBC4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04697D0F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Linked Lists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DEF61B1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4383BAD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");</w:t>
                      </w:r>
                    </w:p>
                    <w:p w14:paraId="2FA28C8A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ftar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gantri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9F64ED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");</w:t>
                      </w:r>
                    </w:p>
                    <w:p w14:paraId="493B7D99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|No.    |Nama   |");</w:t>
                      </w:r>
                    </w:p>
                    <w:p w14:paraId="0A4E3B3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");</w:t>
                      </w:r>
                    </w:p>
                    <w:p w14:paraId="76425E4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VaksinasiNode19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</w:t>
                      </w:r>
                    </w:p>
                    <w:p w14:paraId="6B27DDE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7379AAF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|%-7s|%-7s|\n",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oAntrian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amaPenerima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DA14FF4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ext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085055A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1A2B330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Sisa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 + size);</w:t>
                      </w:r>
                    </w:p>
                    <w:p w14:paraId="065050A9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23305B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A6EF84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E386C0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20EE5C" w14:textId="55157700" w:rsidR="003C370A" w:rsidRPr="003C370A" w:rsidRDefault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95A10" w14:textId="00216E80" w:rsidR="003C370A" w:rsidRPr="003C370A" w:rsidRDefault="003C370A" w:rsidP="003C370A">
      <w:pPr>
        <w:pStyle w:val="ListParagraph"/>
        <w:numPr>
          <w:ilvl w:val="0"/>
          <w:numId w:val="8"/>
        </w:numPr>
        <w:ind w:left="1350"/>
      </w:pPr>
      <w:r w:rsidRPr="003C370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3050DF" wp14:editId="4C870874">
                <wp:simplePos x="0" y="0"/>
                <wp:positionH relativeFrom="column">
                  <wp:posOffset>883285</wp:posOffset>
                </wp:positionH>
                <wp:positionV relativeFrom="paragraph">
                  <wp:posOffset>307340</wp:posOffset>
                </wp:positionV>
                <wp:extent cx="5263515" cy="1404620"/>
                <wp:effectExtent l="0" t="0" r="13335" b="12700"/>
                <wp:wrapSquare wrapText="bothSides"/>
                <wp:docPr id="363403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17DC" w14:textId="3BF12C1C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0A8498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VaksinasiMain19 {</w:t>
                            </w:r>
                          </w:p>
                          <w:p w14:paraId="0319D4D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String[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1077F2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Scanner (System.in);</w:t>
                            </w:r>
                          </w:p>
                          <w:p w14:paraId="67A58103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VaksinasiDLL19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Vaksi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VaksinasiDLL19();</w:t>
                            </w:r>
                          </w:p>
                          <w:p w14:paraId="5353476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CE60E4F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60BFBDC5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n+++++++++++++++++++++++++++++");</w:t>
                            </w:r>
                          </w:p>
                          <w:p w14:paraId="36E01CF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PENGANTRI VAKSIN EXTRAVAGANZA");</w:t>
                            </w:r>
                          </w:p>
                          <w:p w14:paraId="4EC2EC04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");</w:t>
                            </w:r>
                          </w:p>
                          <w:p w14:paraId="26E54493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1.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4847D3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2. Hapus Data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gantri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29C386B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3. Daftar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D13B9A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4.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uar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8C604BA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");</w:t>
                            </w:r>
                          </w:p>
                          <w:p w14:paraId="2FB00AD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menu: ");</w:t>
                            </w:r>
                          </w:p>
                          <w:p w14:paraId="0F9DC27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23909B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5136B92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B6ACB5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witch (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B069F59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1:</w:t>
                            </w:r>
                          </w:p>
                          <w:p w14:paraId="181BC04C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");</w:t>
                            </w:r>
                          </w:p>
                          <w:p w14:paraId="7BACE87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Data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335F1AA9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628EA1E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4E70DD1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Nama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7F09C30B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String nama = 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48C7F13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Vaksin.Enqueu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nama);</w:t>
                            </w:r>
                          </w:p>
                          <w:p w14:paraId="0CF3BBF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" + nama + "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 +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o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ambahk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7D7ED82E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65C2021E" w14:textId="3DA9F38D" w:rsidR="003C370A" w:rsidRPr="003C370A" w:rsidRDefault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050DF" id="_x0000_s1042" type="#_x0000_t202" style="position:absolute;left:0;text-align:left;margin-left:69.55pt;margin-top:24.2pt;width:414.4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">
                <v:textbox style="mso-fit-shape-to-text:t">
                  <w:txbxContent>
                    <w:p w14:paraId="69A817DC" w14:textId="3BF12C1C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0A8498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VaksinasiMain19 {</w:t>
                      </w:r>
                    </w:p>
                    <w:p w14:paraId="0319D4D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String[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11077F2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Scanner (System.in);</w:t>
                      </w:r>
                    </w:p>
                    <w:p w14:paraId="67A58103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VaksinasiDLL19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Vaksi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VaksinasiDLL19();</w:t>
                      </w:r>
                    </w:p>
                    <w:p w14:paraId="5353476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CE60E4F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60BFBDC5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n+++++++++++++++++++++++++++++");</w:t>
                      </w:r>
                    </w:p>
                    <w:p w14:paraId="36E01CF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PENGANTRI VAKSIN EXTRAVAGANZA");</w:t>
                      </w:r>
                    </w:p>
                    <w:p w14:paraId="4EC2EC04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");</w:t>
                      </w:r>
                    </w:p>
                    <w:p w14:paraId="26E54493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1.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4847D3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2. Hapus Data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gantri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29C386B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3. Daftar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D13B9A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4.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uar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08C604BA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");</w:t>
                      </w:r>
                    </w:p>
                    <w:p w14:paraId="2FB00AD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menu: ");</w:t>
                      </w:r>
                    </w:p>
                    <w:p w14:paraId="0F9DC27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23909B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5136B92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B6ACB5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witch (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B069F59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1:</w:t>
                      </w:r>
                    </w:p>
                    <w:p w14:paraId="181BC04C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");</w:t>
                      </w:r>
                    </w:p>
                    <w:p w14:paraId="7BACE87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Data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335F1AA9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628EA1E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4E70DD1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Nama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7F09C30B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String nama = 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48C7F13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Vaksin.Enqueu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nama);</w:t>
                      </w:r>
                    </w:p>
                    <w:p w14:paraId="0CF3BBF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" + nama + "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 +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o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ambahk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7D7ED82E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65C2021E" w14:textId="3DA9F38D" w:rsidR="003C370A" w:rsidRPr="003C370A" w:rsidRDefault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Kode Program VaksinasiMain19</w:t>
      </w:r>
    </w:p>
    <w:p w14:paraId="2C76D479" w14:textId="66BD1D7F" w:rsidR="003C370A" w:rsidRDefault="003C370A" w:rsidP="003C370A">
      <w:pPr>
        <w:pStyle w:val="ListParagraph"/>
        <w:ind w:left="1350"/>
      </w:pPr>
    </w:p>
    <w:p w14:paraId="2FE0313D" w14:textId="77777777" w:rsidR="003C370A" w:rsidRDefault="003C370A" w:rsidP="003C370A">
      <w:pPr>
        <w:pStyle w:val="ListParagraph"/>
        <w:ind w:left="1350"/>
      </w:pPr>
    </w:p>
    <w:p w14:paraId="36D6AF61" w14:textId="77777777" w:rsidR="003C370A" w:rsidRDefault="003C370A" w:rsidP="003C370A">
      <w:pPr>
        <w:pStyle w:val="ListParagraph"/>
        <w:ind w:left="1350"/>
      </w:pPr>
    </w:p>
    <w:p w14:paraId="49C5D018" w14:textId="1D2F13CA" w:rsidR="003C370A" w:rsidRDefault="003C370A" w:rsidP="003C370A">
      <w:pPr>
        <w:pStyle w:val="ListParagraph"/>
        <w:ind w:left="99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1B29AA" wp14:editId="753CD3DD">
                <wp:simplePos x="0" y="0"/>
                <wp:positionH relativeFrom="column">
                  <wp:posOffset>898162</wp:posOffset>
                </wp:positionH>
                <wp:positionV relativeFrom="paragraph">
                  <wp:posOffset>443</wp:posOffset>
                </wp:positionV>
                <wp:extent cx="5255260" cy="1404620"/>
                <wp:effectExtent l="0" t="0" r="21590" b="26035"/>
                <wp:wrapSquare wrapText="bothSides"/>
                <wp:docPr id="1023714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6D8EA" w14:textId="33558C59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se 2:</w:t>
                            </w:r>
                          </w:p>
                          <w:p w14:paraId="4DCC84F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Vaksin.Dequeue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14D5D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4C5B523F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3:</w:t>
                            </w:r>
                          </w:p>
                          <w:p w14:paraId="666F11E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");</w:t>
                            </w:r>
                          </w:p>
                          <w:p w14:paraId="4E0DBA28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Vaksin.print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FAB6D10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6E840B86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case 4:</w:t>
                            </w:r>
                          </w:p>
                          <w:p w14:paraId="5ABB18AD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rim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asih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yan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ntri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aksinasi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56AE8E92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break;</w:t>
                            </w:r>
                          </w:p>
                          <w:p w14:paraId="01A05C32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efault:</w:t>
                            </w:r>
                          </w:p>
                          <w:p w14:paraId="7FFDA5E1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valid.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lak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ba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agi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");</w:t>
                            </w:r>
                          </w:p>
                          <w:p w14:paraId="40D1A00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4F4F22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 while (</w:t>
                            </w:r>
                            <w:proofErr w:type="spellStart"/>
                            <w:proofErr w:type="gramStart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ilihan</w:t>
                            </w:r>
                            <w:proofErr w:type="spell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4);</w:t>
                            </w:r>
                          </w:p>
                          <w:p w14:paraId="03FA9232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EC73B57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C3C54C4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318CCD14" w14:textId="77777777" w:rsidR="003C370A" w:rsidRPr="003C370A" w:rsidRDefault="003C370A" w:rsidP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37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4CCF43F" w14:textId="7815D9CF" w:rsidR="003C370A" w:rsidRPr="003C370A" w:rsidRDefault="003C37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B29AA" id="_x0000_s1043" type="#_x0000_t202" style="position:absolute;left:0;text-align:left;margin-left:70.7pt;margin-top:.05pt;width:413.8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">
                <v:textbox style="mso-fit-shape-to-text:t">
                  <w:txbxContent>
                    <w:p w14:paraId="7B56D8EA" w14:textId="33558C59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</w:t>
                      </w: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se 2:</w:t>
                      </w:r>
                    </w:p>
                    <w:p w14:paraId="4DCC84F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Vaksin.Dequeue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A14D5D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4C5B523F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3:</w:t>
                      </w:r>
                    </w:p>
                    <w:p w14:paraId="666F11E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");</w:t>
                      </w:r>
                    </w:p>
                    <w:p w14:paraId="4E0DBA28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Vaksin.print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FAB6D10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6E840B86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case 4:</w:t>
                      </w:r>
                    </w:p>
                    <w:p w14:paraId="5ABB18AD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rim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asih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yan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ntri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aksinasi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56AE8E92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break;</w:t>
                      </w:r>
                    </w:p>
                    <w:p w14:paraId="01A05C32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efault:</w:t>
                      </w:r>
                    </w:p>
                    <w:p w14:paraId="7FFDA5E1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valid.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lak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ba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agi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");</w:t>
                      </w:r>
                    </w:p>
                    <w:p w14:paraId="40D1A00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4F4F22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 while (</w:t>
                      </w:r>
                      <w:proofErr w:type="spellStart"/>
                      <w:proofErr w:type="gramStart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ilihan</w:t>
                      </w:r>
                      <w:proofErr w:type="spell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4);</w:t>
                      </w:r>
                    </w:p>
                    <w:p w14:paraId="03FA9232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EC73B57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C3C54C4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318CCD14" w14:textId="77777777" w:rsidR="003C370A" w:rsidRPr="003C370A" w:rsidRDefault="003C370A" w:rsidP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37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4CCF43F" w14:textId="7815D9CF" w:rsidR="003C370A" w:rsidRPr="003C370A" w:rsidRDefault="003C37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Hasil Kode Program</w:t>
      </w:r>
    </w:p>
    <w:p w14:paraId="33227213" w14:textId="655BE41F" w:rsidR="003C370A" w:rsidRDefault="003C370A" w:rsidP="003C370A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D592A" w:rsidRPr="00AD592A">
        <w:rPr>
          <w:rFonts w:ascii="Times New Roman" w:hAnsi="Times New Roman" w:cs="Times New Roman"/>
        </w:rPr>
        <w:drawing>
          <wp:inline distT="0" distB="0" distL="0" distR="0" wp14:anchorId="114B7618" wp14:editId="24E75502">
            <wp:extent cx="3380473" cy="3573075"/>
            <wp:effectExtent l="0" t="0" r="0" b="8890"/>
            <wp:docPr id="210605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50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723" cy="35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4A2" w14:textId="06879E41" w:rsidR="00AD592A" w:rsidRDefault="00AD592A" w:rsidP="00AD592A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AD592A">
        <w:rPr>
          <w:rFonts w:ascii="Times New Roman" w:hAnsi="Times New Roman" w:cs="Times New Roman"/>
        </w:rPr>
        <w:drawing>
          <wp:inline distT="0" distB="0" distL="0" distR="0" wp14:anchorId="598C4C23" wp14:editId="6C19F167">
            <wp:extent cx="3100038" cy="5340403"/>
            <wp:effectExtent l="0" t="0" r="5715" b="0"/>
            <wp:docPr id="48078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80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218" cy="53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172" w14:textId="5783C129" w:rsidR="00AD592A" w:rsidRDefault="00AD592A" w:rsidP="00AD592A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D592A">
        <w:rPr>
          <w:rFonts w:ascii="Times New Roman" w:hAnsi="Times New Roman" w:cs="Times New Roman"/>
        </w:rPr>
        <w:drawing>
          <wp:inline distT="0" distB="0" distL="0" distR="0" wp14:anchorId="749613F0" wp14:editId="7EF43BBB">
            <wp:extent cx="3081297" cy="3221911"/>
            <wp:effectExtent l="0" t="0" r="5080" b="0"/>
            <wp:docPr id="16407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598" cy="323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6B58" w14:textId="77777777" w:rsidR="00AD592A" w:rsidRDefault="00AD592A" w:rsidP="00AD592A">
      <w:pPr>
        <w:pStyle w:val="ListParagraph"/>
        <w:ind w:left="990"/>
        <w:rPr>
          <w:rFonts w:ascii="Times New Roman" w:hAnsi="Times New Roman" w:cs="Times New Roman"/>
        </w:rPr>
      </w:pPr>
    </w:p>
    <w:p w14:paraId="13E85F22" w14:textId="449D2636" w:rsidR="00AD592A" w:rsidRDefault="0006731B" w:rsidP="0006731B">
      <w:pPr>
        <w:pStyle w:val="ListParagraph"/>
        <w:numPr>
          <w:ilvl w:val="1"/>
          <w:numId w:val="9"/>
        </w:numPr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ode Program</w:t>
      </w:r>
    </w:p>
    <w:p w14:paraId="04DC50CC" w14:textId="7215DBA7" w:rsidR="0006731B" w:rsidRDefault="0006731B" w:rsidP="0006731B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r w:rsidRPr="00067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45EDB6" wp14:editId="1E3F5082">
                <wp:simplePos x="0" y="0"/>
                <wp:positionH relativeFrom="column">
                  <wp:posOffset>875665</wp:posOffset>
                </wp:positionH>
                <wp:positionV relativeFrom="paragraph">
                  <wp:posOffset>248920</wp:posOffset>
                </wp:positionV>
                <wp:extent cx="5055870" cy="3334385"/>
                <wp:effectExtent l="0" t="0" r="11430" b="18415"/>
                <wp:wrapSquare wrapText="bothSides"/>
                <wp:docPr id="1927227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3334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C6EE" w14:textId="5AC2258F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Film19 {</w:t>
                            </w:r>
                          </w:p>
                          <w:p w14:paraId="7DF15D9E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id;</w:t>
                            </w:r>
                          </w:p>
                          <w:p w14:paraId="2FA16957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52FAA8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double rating;</w:t>
                            </w:r>
                          </w:p>
                          <w:p w14:paraId="3066E6E2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ilm19(int id, String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double rating) {</w:t>
                            </w:r>
                          </w:p>
                          <w:p w14:paraId="76B43C7F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his.id = id;</w:t>
                            </w:r>
                          </w:p>
                          <w:p w14:paraId="7B81D084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judul</w:t>
                            </w:r>
                            <w:proofErr w:type="spellEnd"/>
                            <w:proofErr w:type="gram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2945E0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rating</w:t>
                            </w:r>
                            <w:proofErr w:type="spellEnd"/>
                            <w:proofErr w:type="gram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rating;</w:t>
                            </w:r>
                          </w:p>
                          <w:p w14:paraId="506A67D5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D1E3ED5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ring </w:t>
                            </w:r>
                            <w:proofErr w:type="spellStart"/>
                            <w:proofErr w:type="gram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C5D2CCC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"ID: " + id + ",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, Rating: " + rating;</w:t>
                            </w:r>
                          </w:p>
                          <w:p w14:paraId="0D8C6986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EB9043B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AE4415E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9D9C2E2" w14:textId="33623CC5" w:rsidR="0006731B" w:rsidRPr="0006731B" w:rsidRDefault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EDB6" id="_x0000_s1044" type="#_x0000_t202" style="position:absolute;left:0;text-align:left;margin-left:68.95pt;margin-top:19.6pt;width:398.1pt;height:262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">
                <v:textbox>
                  <w:txbxContent>
                    <w:p w14:paraId="3E19C6EE" w14:textId="5AC2258F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Film19 {</w:t>
                      </w:r>
                    </w:p>
                    <w:p w14:paraId="7DF15D9E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id;</w:t>
                      </w:r>
                    </w:p>
                    <w:p w14:paraId="2FA16957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E52FAA8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double rating;</w:t>
                      </w:r>
                    </w:p>
                    <w:p w14:paraId="3066E6E2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ilm19(int id, String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double rating) {</w:t>
                      </w:r>
                    </w:p>
                    <w:p w14:paraId="76B43C7F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his.id = id;</w:t>
                      </w:r>
                    </w:p>
                    <w:p w14:paraId="7B81D084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judul</w:t>
                      </w:r>
                      <w:proofErr w:type="spellEnd"/>
                      <w:proofErr w:type="gram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E2945E0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rating</w:t>
                      </w:r>
                      <w:proofErr w:type="spellEnd"/>
                      <w:proofErr w:type="gram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rating;</w:t>
                      </w:r>
                    </w:p>
                    <w:p w14:paraId="506A67D5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D1E3ED5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ring </w:t>
                      </w:r>
                      <w:proofErr w:type="spellStart"/>
                      <w:proofErr w:type="gram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C5D2CCC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"ID: " + id + ",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, Rating: " + rating;</w:t>
                      </w:r>
                    </w:p>
                    <w:p w14:paraId="0D8C6986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EB9043B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AE4415E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9D9C2E2" w14:textId="33623CC5" w:rsidR="0006731B" w:rsidRPr="0006731B" w:rsidRDefault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Kode Program Film19</w:t>
      </w:r>
    </w:p>
    <w:p w14:paraId="520D0DDD" w14:textId="6266FB1D" w:rsidR="0006731B" w:rsidRDefault="0006731B" w:rsidP="0006731B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r w:rsidRPr="000673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7561305" wp14:editId="4A716A84">
                <wp:simplePos x="0" y="0"/>
                <wp:positionH relativeFrom="column">
                  <wp:posOffset>875665</wp:posOffset>
                </wp:positionH>
                <wp:positionV relativeFrom="paragraph">
                  <wp:posOffset>3715385</wp:posOffset>
                </wp:positionV>
                <wp:extent cx="5301615" cy="2443480"/>
                <wp:effectExtent l="0" t="0" r="13335" b="13970"/>
                <wp:wrapSquare wrapText="bothSides"/>
                <wp:docPr id="1938628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43E0" w14:textId="15765B42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FilmNode19 {</w:t>
                            </w:r>
                          </w:p>
                          <w:p w14:paraId="7C61DA30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Film19 data; </w:t>
                            </w:r>
                          </w:p>
                          <w:p w14:paraId="50FC6044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FilmNode19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060237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FilmNode19 next;</w:t>
                            </w:r>
                          </w:p>
                          <w:p w14:paraId="6A8FFF4C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ilmNode19(FilmNode19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Film19 data, FilmNode19 next) {</w:t>
                            </w:r>
                          </w:p>
                          <w:p w14:paraId="3142089C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prev</w:t>
                            </w:r>
                            <w:proofErr w:type="spellEnd"/>
                            <w:proofErr w:type="gram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v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512821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data</w:t>
                            </w:r>
                            <w:proofErr w:type="spell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data;</w:t>
                            </w:r>
                          </w:p>
                          <w:p w14:paraId="3D7D6390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is.next</w:t>
                            </w:r>
                            <w:proofErr w:type="spellEnd"/>
                            <w:proofErr w:type="gramEnd"/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xt;</w:t>
                            </w:r>
                          </w:p>
                          <w:p w14:paraId="0E616288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90DBF5E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6731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F734953" w14:textId="77777777" w:rsidR="0006731B" w:rsidRPr="0006731B" w:rsidRDefault="0006731B" w:rsidP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E2EA4E5" w14:textId="7C3196E2" w:rsidR="0006731B" w:rsidRPr="0006731B" w:rsidRDefault="0006731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1305" id="_x0000_s1045" type="#_x0000_t202" style="position:absolute;left:0;text-align:left;margin-left:68.95pt;margin-top:292.55pt;width:417.45pt;height:192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">
                <v:textbox>
                  <w:txbxContent>
                    <w:p w14:paraId="4F3D43E0" w14:textId="15765B42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FilmNode19 {</w:t>
                      </w:r>
                    </w:p>
                    <w:p w14:paraId="7C61DA30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Film19 data; </w:t>
                      </w:r>
                    </w:p>
                    <w:p w14:paraId="50FC6044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FilmNode19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D060237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FilmNode19 next;</w:t>
                      </w:r>
                    </w:p>
                    <w:p w14:paraId="6A8FFF4C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ilmNode19(FilmNode19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Film19 data, FilmNode19 next) {</w:t>
                      </w:r>
                    </w:p>
                    <w:p w14:paraId="3142089C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prev</w:t>
                      </w:r>
                      <w:proofErr w:type="spellEnd"/>
                      <w:proofErr w:type="gram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v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D512821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data</w:t>
                      </w:r>
                      <w:proofErr w:type="spell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data;</w:t>
                      </w:r>
                    </w:p>
                    <w:p w14:paraId="3D7D6390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is.next</w:t>
                      </w:r>
                      <w:proofErr w:type="spellEnd"/>
                      <w:proofErr w:type="gramEnd"/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xt;</w:t>
                      </w:r>
                    </w:p>
                    <w:p w14:paraId="0E616288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90DBF5E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6731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2F734953" w14:textId="77777777" w:rsidR="0006731B" w:rsidRPr="0006731B" w:rsidRDefault="0006731B" w:rsidP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E2EA4E5" w14:textId="7C3196E2" w:rsidR="0006731B" w:rsidRPr="0006731B" w:rsidRDefault="0006731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>Kode Program FilmNode19</w:t>
      </w:r>
    </w:p>
    <w:p w14:paraId="7D8D069F" w14:textId="3F43B0EC" w:rsidR="0006731B" w:rsidRDefault="008B7927" w:rsidP="008B7927">
      <w:pPr>
        <w:pStyle w:val="ListParagraph"/>
        <w:numPr>
          <w:ilvl w:val="0"/>
          <w:numId w:val="8"/>
        </w:num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e Program FilmDLL19</w:t>
      </w:r>
    </w:p>
    <w:p w14:paraId="184E9F5A" w14:textId="7D85D794" w:rsidR="008B7927" w:rsidRDefault="008B7927" w:rsidP="008B7927">
      <w:pPr>
        <w:pStyle w:val="ListParagraph"/>
        <w:ind w:left="1350"/>
        <w:rPr>
          <w:rFonts w:ascii="Times New Roman" w:hAnsi="Times New Roman" w:cs="Times New Roman"/>
        </w:rPr>
      </w:pPr>
      <w:r w:rsidRPr="008B7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F155546" wp14:editId="1352EB54">
                <wp:simplePos x="0" y="0"/>
                <wp:positionH relativeFrom="column">
                  <wp:posOffset>875980</wp:posOffset>
                </wp:positionH>
                <wp:positionV relativeFrom="paragraph">
                  <wp:posOffset>56798</wp:posOffset>
                </wp:positionV>
                <wp:extent cx="5486400" cy="2228215"/>
                <wp:effectExtent l="0" t="0" r="19050" b="19685"/>
                <wp:wrapNone/>
                <wp:docPr id="1712504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2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4009D" w14:textId="28B2F828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FilmDLL19 {</w:t>
                            </w:r>
                          </w:p>
                          <w:p w14:paraId="1A584BB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FilmNode19 head;</w:t>
                            </w:r>
                          </w:p>
                          <w:p w14:paraId="485EA78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FilmNode19 tail;</w:t>
                            </w:r>
                          </w:p>
                          <w:p w14:paraId="724D579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size;</w:t>
                            </w:r>
                          </w:p>
                          <w:p w14:paraId="1C25C6C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public FilmDLL19() {</w:t>
                            </w:r>
                          </w:p>
                          <w:p w14:paraId="704847A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head = null;</w:t>
                            </w:r>
                          </w:p>
                          <w:p w14:paraId="1FF2308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tail = null;</w:t>
                            </w:r>
                          </w:p>
                          <w:p w14:paraId="293BA67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 = 0;</w:t>
                            </w:r>
                          </w:p>
                          <w:p w14:paraId="706F239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B795E18" w14:textId="1C23E91F" w:rsidR="008B7927" w:rsidRPr="008B7927" w:rsidRDefault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5546" id="_x0000_s1046" type="#_x0000_t202" style="position:absolute;left:0;text-align:left;margin-left:68.95pt;margin-top:4.45pt;width:6in;height:175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">
                <v:textbox>
                  <w:txbxContent>
                    <w:p w14:paraId="20C4009D" w14:textId="28B2F828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FilmDLL19 {</w:t>
                      </w:r>
                    </w:p>
                    <w:p w14:paraId="1A584BB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FilmNode19 head;</w:t>
                      </w:r>
                    </w:p>
                    <w:p w14:paraId="485EA78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FilmNode19 tail;</w:t>
                      </w:r>
                    </w:p>
                    <w:p w14:paraId="724D579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size;</w:t>
                      </w:r>
                    </w:p>
                    <w:p w14:paraId="1C25C6C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public FilmDLL19() {</w:t>
                      </w:r>
                    </w:p>
                    <w:p w14:paraId="704847A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head = null;</w:t>
                      </w:r>
                    </w:p>
                    <w:p w14:paraId="1FF2308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tail = null;</w:t>
                      </w:r>
                    </w:p>
                    <w:p w14:paraId="293BA67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 = 0;</w:t>
                      </w:r>
                    </w:p>
                    <w:p w14:paraId="706F239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B795E18" w14:textId="1C23E91F" w:rsidR="008B7927" w:rsidRPr="008B7927" w:rsidRDefault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48526" w14:textId="338B063F" w:rsidR="008B7927" w:rsidRDefault="008B7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6C93C7" w14:textId="5592AC1A" w:rsidR="008B7927" w:rsidRDefault="008B7927" w:rsidP="008B7927">
      <w:pPr>
        <w:pStyle w:val="ListParagraph"/>
        <w:ind w:left="1350"/>
        <w:rPr>
          <w:rFonts w:ascii="Times New Roman" w:hAnsi="Times New Roman" w:cs="Times New Roman"/>
        </w:rPr>
      </w:pPr>
      <w:r w:rsidRPr="008B792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8956F7" wp14:editId="685CBAA0">
                <wp:simplePos x="0" y="0"/>
                <wp:positionH relativeFrom="column">
                  <wp:posOffset>858456</wp:posOffset>
                </wp:positionH>
                <wp:positionV relativeFrom="paragraph">
                  <wp:posOffset>-883285</wp:posOffset>
                </wp:positionV>
                <wp:extent cx="5509260" cy="1404620"/>
                <wp:effectExtent l="0" t="0" r="15240" b="12700"/>
                <wp:wrapNone/>
                <wp:docPr id="1426187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669E" w14:textId="1023813A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D2E87A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return head == null;</w:t>
                            </w:r>
                          </w:p>
                          <w:p w14:paraId="5D17CE3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54FE48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La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19 film) {</w:t>
                            </w:r>
                          </w:p>
                          <w:p w14:paraId="1500191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ilmNode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FilmNode19(tail, film, null);</w:t>
                            </w:r>
                          </w:p>
                          <w:p w14:paraId="3FCF6AC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3407C4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BECB92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3874B8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86975B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D71C5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6639E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7C80AA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104DFAF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AA2B6F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19 film) {</w:t>
                            </w:r>
                          </w:p>
                          <w:p w14:paraId="6F511F2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ilmNode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FilmNode19(null, film, head);</w:t>
                            </w:r>
                          </w:p>
                          <w:p w14:paraId="16241E3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02A6F22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9A580E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4F5F5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2908436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0F6B6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397970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98A784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++;</w:t>
                            </w:r>
                          </w:p>
                          <w:p w14:paraId="1035429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486BE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19 film, int index) throws Exception {</w:t>
                            </w:r>
                          </w:p>
                          <w:p w14:paraId="0361517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&lt; 0 || index &gt; size) {</w:t>
                            </w:r>
                          </w:p>
                          <w:p w14:paraId="477F316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Nilai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r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tas");</w:t>
                            </w:r>
                          </w:p>
                          <w:p w14:paraId="7597EB5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02CC3D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== 0) {</w:t>
                            </w:r>
                          </w:p>
                          <w:p w14:paraId="306221E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Fir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m);</w:t>
                            </w:r>
                          </w:p>
                          <w:p w14:paraId="3FBAFB4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index == size) {</w:t>
                            </w:r>
                          </w:p>
                          <w:p w14:paraId="034779C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dLa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film);</w:t>
                            </w:r>
                          </w:p>
                          <w:p w14:paraId="6817F26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79BC3AB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ilmNode19 current = head;</w:t>
                            </w:r>
                          </w:p>
                          <w:p w14:paraId="45250CF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;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396E55A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D8311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8E1431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ilmNode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FilmNode19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 film, current);</w:t>
                            </w:r>
                          </w:p>
                          <w:p w14:paraId="74D862A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4CDC8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ewNode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B62F9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++;</w:t>
                            </w:r>
                          </w:p>
                          <w:p w14:paraId="374CA54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126E2E9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704D5B1" w14:textId="576564F3" w:rsidR="008B7927" w:rsidRPr="008B7927" w:rsidRDefault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956F7" id="_x0000_s1047" type="#_x0000_t202" style="position:absolute;left:0;text-align:left;margin-left:67.6pt;margin-top:-69.55pt;width:433.8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">
                <v:textbox style="mso-fit-shape-to-text:t">
                  <w:txbxContent>
                    <w:p w14:paraId="2FB5669E" w14:textId="1023813A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D2E87A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return head == null;</w:t>
                      </w:r>
                    </w:p>
                    <w:p w14:paraId="5D17CE3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54FE48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La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19 film) {</w:t>
                      </w:r>
                    </w:p>
                    <w:p w14:paraId="1500191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ilmNode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FilmNode19(tail, film, null);</w:t>
                      </w:r>
                    </w:p>
                    <w:p w14:paraId="3FCF6AC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13407C4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BECB92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3874B8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86975B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0D71C5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76639E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7C80AA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104DFAF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AA2B6F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19 film) {</w:t>
                      </w:r>
                    </w:p>
                    <w:p w14:paraId="6F511F2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ilmNode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FilmNode19(null, film, head);</w:t>
                      </w:r>
                    </w:p>
                    <w:p w14:paraId="16241E3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02A6F22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9A580E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4F5F5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2908436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0F6B6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397970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98A784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++;</w:t>
                      </w:r>
                    </w:p>
                    <w:p w14:paraId="1035429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486BE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19 film, int index) throws Exception {</w:t>
                      </w:r>
                    </w:p>
                    <w:p w14:paraId="0361517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&lt; 0 || index &gt; size) {</w:t>
                      </w:r>
                    </w:p>
                    <w:p w14:paraId="477F316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Nilai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r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tas");</w:t>
                      </w:r>
                    </w:p>
                    <w:p w14:paraId="7597EB5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02CC3D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== 0) {</w:t>
                      </w:r>
                    </w:p>
                    <w:p w14:paraId="306221E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Fir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m);</w:t>
                      </w:r>
                    </w:p>
                    <w:p w14:paraId="3FBAFB4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index == size) {</w:t>
                      </w:r>
                    </w:p>
                    <w:p w14:paraId="034779C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dLa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film);</w:t>
                      </w:r>
                    </w:p>
                    <w:p w14:paraId="6817F26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79BC3AB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ilmNode19 current = head;</w:t>
                      </w:r>
                    </w:p>
                    <w:p w14:paraId="45250CF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;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396E55A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8D8311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8E1431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ilmNode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FilmNode19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 film, current);</w:t>
                      </w:r>
                    </w:p>
                    <w:p w14:paraId="74D862A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C4CDC8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ewNode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B62F9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++;</w:t>
                      </w:r>
                    </w:p>
                    <w:p w14:paraId="374CA54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126E2E9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704D5B1" w14:textId="576564F3" w:rsidR="008B7927" w:rsidRPr="008B7927" w:rsidRDefault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B9810" w14:textId="1EEBC288" w:rsidR="008B7927" w:rsidRDefault="008B7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3D04A" w14:textId="0740815F" w:rsidR="008B7927" w:rsidRDefault="008B7927" w:rsidP="008B7927">
      <w:pPr>
        <w:rPr>
          <w:rFonts w:ascii="Times New Roman" w:hAnsi="Times New Roman" w:cs="Times New Roman"/>
        </w:rPr>
      </w:pPr>
      <w:r w:rsidRPr="008B792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B6066F" wp14:editId="7E8F2D88">
                <wp:simplePos x="0" y="0"/>
                <wp:positionH relativeFrom="column">
                  <wp:posOffset>922020</wp:posOffset>
                </wp:positionH>
                <wp:positionV relativeFrom="paragraph">
                  <wp:posOffset>0</wp:posOffset>
                </wp:positionV>
                <wp:extent cx="5440045" cy="1404620"/>
                <wp:effectExtent l="0" t="0" r="27305" b="25400"/>
                <wp:wrapSquare wrapText="bothSides"/>
                <wp:docPr id="1895045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384CA" w14:textId="536D7DB6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Film19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Fir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5B5A2DA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2D96F5B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135DBD0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E29BB4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ilm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202E87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1) {</w:t>
                            </w:r>
                          </w:p>
                          <w:p w14:paraId="749DDEB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head = null;</w:t>
                            </w:r>
                          </w:p>
                          <w:p w14:paraId="67772F6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ail = null;</w:t>
                            </w:r>
                          </w:p>
                          <w:p w14:paraId="6262A9E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7E1C1BA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head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75E3D6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ead.prev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15672B0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1EAA0B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1125031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3F39AE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38AC08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ilm19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La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3D08B36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1D6CD9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pa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7899A73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9AFE96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ilm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C98FB5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== 1) {</w:t>
                            </w:r>
                          </w:p>
                          <w:p w14:paraId="03EF0EE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head = null;</w:t>
                            </w:r>
                          </w:p>
                          <w:p w14:paraId="051C572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tail = null;</w:t>
                            </w:r>
                          </w:p>
                          <w:p w14:paraId="2B48C18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2134EE4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ail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prev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A6B16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il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ull;</w:t>
                            </w:r>
                          </w:p>
                          <w:p w14:paraId="43F177F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1932E1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size--;</w:t>
                            </w:r>
                          </w:p>
                          <w:p w14:paraId="265D1F6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D895D9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F7F45DF" w14:textId="659655FB" w:rsidR="008B7927" w:rsidRPr="008B7927" w:rsidRDefault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6066F" id="_x0000_s1048" type="#_x0000_t202" style="position:absolute;margin-left:72.6pt;margin-top:0;width:428.3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">
                <v:textbox style="mso-fit-shape-to-text:t">
                  <w:txbxContent>
                    <w:p w14:paraId="699384CA" w14:textId="536D7DB6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Film19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Fir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5B5A2DA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2D96F5B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135DBD0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E29BB4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ilm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202E87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1) {</w:t>
                      </w:r>
                    </w:p>
                    <w:p w14:paraId="749DDEB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head = null;</w:t>
                      </w:r>
                    </w:p>
                    <w:p w14:paraId="67772F6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ail = null;</w:t>
                      </w:r>
                    </w:p>
                    <w:p w14:paraId="6262A9E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7E1C1BA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head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75E3D6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ead.prev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15672B0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1EAA0B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1125031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3F39AE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38AC08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ilm19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La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3D08B36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11D6CD9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pa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7899A73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9AFE96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ilm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C98FB5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== 1) {</w:t>
                      </w:r>
                    </w:p>
                    <w:p w14:paraId="03EF0EE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head = null;</w:t>
                      </w:r>
                    </w:p>
                    <w:p w14:paraId="051C572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tail = null;</w:t>
                      </w:r>
                    </w:p>
                    <w:p w14:paraId="2B48C18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2134EE4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ail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prev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06A6B16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il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ull;</w:t>
                      </w:r>
                    </w:p>
                    <w:p w14:paraId="43F177F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1932E1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size--;</w:t>
                      </w:r>
                    </w:p>
                    <w:p w14:paraId="265D1F6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D895D9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F7F45DF" w14:textId="659655FB" w:rsidR="008B7927" w:rsidRPr="008B7927" w:rsidRDefault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651E2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FB1522F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4A8A2C48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51167544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97D73F7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257C3849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34AFB3E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55915B94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12503AC8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2FA51EA3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32A91B5A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213749ED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3544017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7755C76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720B4A3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4EF60BA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36625CB3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4F406599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7A9832D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26005784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4D6B096B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43D5C34E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2AADF158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D7654E0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72F4A562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7C23720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D695D18" w14:textId="0A4BA784" w:rsidR="008B7927" w:rsidRPr="008B7927" w:rsidRDefault="008B7927" w:rsidP="008B7927">
      <w:pPr>
        <w:rPr>
          <w:rFonts w:ascii="Times New Roman" w:hAnsi="Times New Roman" w:cs="Times New Roman"/>
        </w:rPr>
      </w:pPr>
      <w:r w:rsidRPr="008B7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D40110" wp14:editId="26F6CC49">
                <wp:simplePos x="0" y="0"/>
                <wp:positionH relativeFrom="column">
                  <wp:posOffset>890905</wp:posOffset>
                </wp:positionH>
                <wp:positionV relativeFrom="paragraph">
                  <wp:posOffset>-7423785</wp:posOffset>
                </wp:positionV>
                <wp:extent cx="5486400" cy="8844280"/>
                <wp:effectExtent l="0" t="0" r="19050" b="13970"/>
                <wp:wrapSquare wrapText="bothSides"/>
                <wp:docPr id="1606721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84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FD98" w14:textId="7AF2A0EF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Film19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t index) throws Exception {</w:t>
                            </w:r>
                          </w:p>
                          <w:p w14:paraId="434B6A8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|| index &lt; 0 || index &gt;= size) {</w:t>
                            </w:r>
                          </w:p>
                          <w:p w14:paraId="3F42099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Nilai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deks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uar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atas");</w:t>
                            </w:r>
                          </w:p>
                          <w:p w14:paraId="6375E1A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C5FC08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index == 0) {</w:t>
                            </w:r>
                          </w:p>
                          <w:p w14:paraId="4069DF9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Fir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B3C14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if (index == size - 1) {</w:t>
                            </w:r>
                          </w:p>
                          <w:p w14:paraId="630AB2A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Las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C75C10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3C7A56F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ilmNode19 current = head;</w:t>
                            </w:r>
                          </w:p>
                          <w:p w14:paraId="3C6761D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index;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521C86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C11F9F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8AEB3A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ilm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12EAF0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nex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FCD96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prev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prev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2D6A6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ize--;</w:t>
                            </w:r>
                          </w:p>
                          <w:p w14:paraId="5257184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24A49C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6FC70A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3D7A236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Film19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ById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throws Exception {</w:t>
                            </w:r>
                          </w:p>
                          <w:p w14:paraId="11AD593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243BC2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throw new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Linked Lis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3B9576E9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FFFAD9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ilmNode19 current = head;</w:t>
                            </w:r>
                          </w:p>
                          <w:p w14:paraId="3EB2AD9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index = 0;</w:t>
                            </w:r>
                          </w:p>
                          <w:p w14:paraId="67B9E43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 !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617465C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f (current.data.id =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971305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remove(index); </w:t>
                            </w:r>
                          </w:p>
                          <w:p w14:paraId="1657C05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F7B6BF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CE9440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dex++;</w:t>
                            </w:r>
                          </w:p>
                          <w:p w14:paraId="1BE2EEC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6BEFDB8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throw new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"Film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D " +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"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temuka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!");</w:t>
                            </w:r>
                          </w:p>
                          <w:p w14:paraId="6BC4C41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1CF5D49" w14:textId="1DEB217F" w:rsidR="008B7927" w:rsidRPr="008B7927" w:rsidRDefault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0110" id="_x0000_s1049" type="#_x0000_t202" style="position:absolute;margin-left:70.15pt;margin-top:-584.55pt;width:6in;height:696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">
                <v:textbox>
                  <w:txbxContent>
                    <w:p w14:paraId="2B56FD98" w14:textId="7AF2A0EF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Film19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t index) throws Exception {</w:t>
                      </w:r>
                    </w:p>
                    <w:p w14:paraId="434B6A8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|| index &lt; 0 || index &gt;= size) {</w:t>
                      </w:r>
                    </w:p>
                    <w:p w14:paraId="3F42099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Nilai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deks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uar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atas");</w:t>
                      </w:r>
                    </w:p>
                    <w:p w14:paraId="6375E1A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C5FC08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index == 0) {</w:t>
                      </w:r>
                    </w:p>
                    <w:p w14:paraId="4069DF9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Fir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8B3C14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if (index == size - 1) {</w:t>
                      </w:r>
                    </w:p>
                    <w:p w14:paraId="630AB2A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Las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C75C10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3C7A56F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ilmNode19 current = head;</w:t>
                      </w:r>
                    </w:p>
                    <w:p w14:paraId="3C6761D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index;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521C86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C11F9F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8AEB3A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ilm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12EAF0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nex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6FCD96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prev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prev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D2D6A6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ize--;</w:t>
                      </w:r>
                    </w:p>
                    <w:p w14:paraId="5257184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24A49C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6FC70A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3D7A236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Film19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ById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throws Exception {</w:t>
                      </w:r>
                    </w:p>
                    <w:p w14:paraId="11AD593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4243BC2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throw new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Linked Lis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3B9576E9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FFFAD9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ilmNode19 current = head;</w:t>
                      </w:r>
                    </w:p>
                    <w:p w14:paraId="3EB2AD9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index = 0;</w:t>
                      </w:r>
                    </w:p>
                    <w:p w14:paraId="67B9E43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 !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617465C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f (current.data.id =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4971305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remove(index); </w:t>
                      </w:r>
                    </w:p>
                    <w:p w14:paraId="1657C05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F7B6BF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CE9440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dex++;</w:t>
                      </w:r>
                    </w:p>
                    <w:p w14:paraId="1BE2EEC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6BEFDB8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throw new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"Film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D " +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"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temuka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!");</w:t>
                      </w:r>
                    </w:p>
                    <w:p w14:paraId="6BC4C41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1CF5D49" w14:textId="1DEB217F" w:rsidR="008B7927" w:rsidRPr="008B7927" w:rsidRDefault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A810F8" w14:textId="465F9568" w:rsidR="008B7927" w:rsidRPr="008B7927" w:rsidRDefault="008B7927" w:rsidP="008B7927">
      <w:pPr>
        <w:rPr>
          <w:rFonts w:ascii="Times New Roman" w:hAnsi="Times New Roman" w:cs="Times New Roman"/>
        </w:rPr>
      </w:pPr>
    </w:p>
    <w:p w14:paraId="325F6560" w14:textId="09C35378" w:rsidR="008B7927" w:rsidRPr="008B7927" w:rsidRDefault="008B7927" w:rsidP="008B7927">
      <w:pPr>
        <w:rPr>
          <w:rFonts w:ascii="Times New Roman" w:hAnsi="Times New Roman" w:cs="Times New Roman"/>
        </w:rPr>
      </w:pPr>
    </w:p>
    <w:p w14:paraId="52D70963" w14:textId="537D9B0F" w:rsidR="008B7927" w:rsidRDefault="008B7927" w:rsidP="008B7927">
      <w:pPr>
        <w:rPr>
          <w:rFonts w:ascii="Times New Roman" w:hAnsi="Times New Roman" w:cs="Times New Roman"/>
        </w:rPr>
      </w:pPr>
    </w:p>
    <w:p w14:paraId="1475AB96" w14:textId="7D325FE8" w:rsidR="008B7927" w:rsidRDefault="008B7927" w:rsidP="008B7927">
      <w:pPr>
        <w:tabs>
          <w:tab w:val="left" w:pos="2819"/>
        </w:tabs>
        <w:rPr>
          <w:rFonts w:ascii="Times New Roman" w:hAnsi="Times New Roman" w:cs="Times New Roman"/>
        </w:rPr>
      </w:pPr>
      <w:r w:rsidRPr="008B792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0963641" wp14:editId="21AB5D44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5401310" cy="1404620"/>
                <wp:effectExtent l="0" t="0" r="27940" b="25400"/>
                <wp:wrapSquare wrapText="bothSides"/>
                <wp:docPr id="1155588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CC9FD" w14:textId="101BCA8F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Film19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dById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5EDE87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ilmNode19 current = head;</w:t>
                            </w:r>
                          </w:p>
                          <w:p w14:paraId="72FB28B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while (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 !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2855E36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f (current.data.id =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200AD2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return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6EFE508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D645C2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current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313B5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1BE17ED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return null; </w:t>
                            </w:r>
                          </w:p>
                          <w:p w14:paraId="34A8B63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764258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rtByRatingDescending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8000D3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size &lt;= 1) {</w:t>
                            </w:r>
                          </w:p>
                          <w:p w14:paraId="650910F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return; </w:t>
                            </w:r>
                          </w:p>
                          <w:p w14:paraId="27DD915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7A1E028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wapped;</w:t>
                            </w:r>
                          </w:p>
                          <w:p w14:paraId="6C55121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o {</w:t>
                            </w:r>
                          </w:p>
                          <w:p w14:paraId="16A517F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swapped = false;</w:t>
                            </w:r>
                          </w:p>
                          <w:p w14:paraId="5694229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ilmNode19 current = head;</w:t>
                            </w:r>
                          </w:p>
                          <w:p w14:paraId="0BFFAA83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 !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 null &amp;&amp;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=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ull) {</w:t>
                            </w:r>
                          </w:p>
                          <w:p w14:paraId="6A3D2B2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//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andingka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rating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urrent dan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  <w:p w14:paraId="47AD163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rating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rating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63910E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//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ukar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lmny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j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ka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node-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y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64AED4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Film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7D717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E76D6A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data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Film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16424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swapped = true;</w:t>
                            </w:r>
                          </w:p>
                          <w:p w14:paraId="40FA583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F162FEF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current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urrent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39BF62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F701174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while (swapped);</w:t>
                            </w:r>
                          </w:p>
                          <w:p w14:paraId="195A7CE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2A4999D" w14:textId="7CC227A9" w:rsidR="008B7927" w:rsidRPr="008B7927" w:rsidRDefault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63641" id="_x0000_s1050" type="#_x0000_t202" style="position:absolute;margin-left:75pt;margin-top:0;width:425.3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">
                <v:textbox style="mso-fit-shape-to-text:t">
                  <w:txbxContent>
                    <w:p w14:paraId="5D4CC9FD" w14:textId="101BCA8F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Film19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dById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5EDE87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ilmNode19 current = head;</w:t>
                      </w:r>
                    </w:p>
                    <w:p w14:paraId="72FB28B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while (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 !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2855E36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f (current.data.id =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200AD2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return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6EFE508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D645C2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current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E313B5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1BE17ED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return null; </w:t>
                      </w:r>
                    </w:p>
                    <w:p w14:paraId="34A8B63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764258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void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rtByRatingDescending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8000D3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size &lt;= 1) {</w:t>
                      </w:r>
                    </w:p>
                    <w:p w14:paraId="650910F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return; </w:t>
                      </w:r>
                    </w:p>
                    <w:p w14:paraId="27DD915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7A1E028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wapped;</w:t>
                      </w:r>
                    </w:p>
                    <w:p w14:paraId="6C55121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o {</w:t>
                      </w:r>
                    </w:p>
                    <w:p w14:paraId="16A517F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swapped = false;</w:t>
                      </w:r>
                    </w:p>
                    <w:p w14:paraId="5694229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ilmNode19 current = head;</w:t>
                      </w:r>
                    </w:p>
                    <w:p w14:paraId="0BFFAA83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 !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 null &amp;&amp;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=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ull) {</w:t>
                      </w:r>
                    </w:p>
                    <w:p w14:paraId="6A3D2B2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//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andingka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rating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urrent dan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</w:p>
                    <w:p w14:paraId="47AD163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rating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rating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63910E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//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ukar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lmny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j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ka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node-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y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664AED4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Film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37D717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E76D6A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data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Film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016424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swapped = true;</w:t>
                      </w:r>
                    </w:p>
                    <w:p w14:paraId="40FA583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F162FEF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current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urrent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39BF62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F701174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while (swapped);</w:t>
                      </w:r>
                    </w:p>
                    <w:p w14:paraId="195A7CE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2A4999D" w14:textId="7CC227A9" w:rsidR="008B7927" w:rsidRPr="008B7927" w:rsidRDefault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19741958" w14:textId="3F3C606A" w:rsidR="008B7927" w:rsidRDefault="008B7927" w:rsidP="008B7927">
      <w:pPr>
        <w:tabs>
          <w:tab w:val="left" w:pos="2819"/>
        </w:tabs>
        <w:rPr>
          <w:rFonts w:ascii="Times New Roman" w:hAnsi="Times New Roman" w:cs="Times New Roman"/>
        </w:rPr>
      </w:pPr>
    </w:p>
    <w:p w14:paraId="2F3226B8" w14:textId="77777777" w:rsidR="008B7927" w:rsidRDefault="008B7927" w:rsidP="008B7927">
      <w:pPr>
        <w:tabs>
          <w:tab w:val="left" w:pos="2819"/>
        </w:tabs>
        <w:rPr>
          <w:rFonts w:ascii="Times New Roman" w:hAnsi="Times New Roman" w:cs="Times New Roman"/>
        </w:rPr>
      </w:pPr>
    </w:p>
    <w:p w14:paraId="66188B15" w14:textId="0950FE08" w:rsidR="008B7927" w:rsidRDefault="008B7927" w:rsidP="008B7927">
      <w:pPr>
        <w:tabs>
          <w:tab w:val="left" w:pos="2819"/>
        </w:tabs>
        <w:rPr>
          <w:rFonts w:ascii="Times New Roman" w:hAnsi="Times New Roman" w:cs="Times New Roman"/>
        </w:rPr>
      </w:pPr>
      <w:r w:rsidRPr="008B792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32E2BC9" wp14:editId="5D5EB6A3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5347970" cy="1404620"/>
                <wp:effectExtent l="0" t="0" r="24130" b="19685"/>
                <wp:wrapSquare wrapText="bothSides"/>
                <wp:docPr id="6145985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AA30" w14:textId="0923E144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7EFB86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3280F28C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Linked Lists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song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17E5BD2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else {</w:t>
                            </w:r>
                          </w:p>
                          <w:p w14:paraId="63954D6A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");</w:t>
                            </w:r>
                          </w:p>
                          <w:p w14:paraId="71C7BEB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Daftar Film");</w:t>
                            </w:r>
                          </w:p>
                          <w:p w14:paraId="16EC38D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+++++++++++++++++++++++++++++");</w:t>
                            </w:r>
                          </w:p>
                          <w:p w14:paraId="7F4D592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| %-5s | %-25s | %-7s |\n", "ID", "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dul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Film", "Rating");</w:t>
                            </w:r>
                          </w:p>
                          <w:p w14:paraId="5562578E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---------");</w:t>
                            </w:r>
                          </w:p>
                          <w:p w14:paraId="38C5BE86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ilmNode19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head;</w:t>
                            </w:r>
                          </w:p>
                          <w:p w14:paraId="152AEFA7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 null) {</w:t>
                            </w:r>
                          </w:p>
                          <w:p w14:paraId="2B388C6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f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| %-5d | %-25s | %-7.1f |\n", tmp.data.id,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judul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</w:t>
                            </w:r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rating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6ED76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.next</w:t>
                            </w:r>
                            <w:proofErr w:type="spellEnd"/>
                            <w:proofErr w:type="gram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E4A8D0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D10C34B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-----------------------");</w:t>
                            </w:r>
                          </w:p>
                          <w:p w14:paraId="17210338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Total Film: " + size);</w:t>
                            </w:r>
                          </w:p>
                          <w:p w14:paraId="68852F31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8705F50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A056B35" w14:textId="77777777" w:rsidR="008B7927" w:rsidRPr="008B7927" w:rsidRDefault="008B7927" w:rsidP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B79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F8A3AFE" w14:textId="0DB5F5F0" w:rsidR="008B7927" w:rsidRPr="008B7927" w:rsidRDefault="008B792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E2BC9" id="_x0000_s1051" type="#_x0000_t202" style="position:absolute;margin-left:77.4pt;margin-top:0;width:421.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">
                <v:textbox style="mso-fit-shape-to-text:t">
                  <w:txbxContent>
                    <w:p w14:paraId="06CAAA30" w14:textId="0923E144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ublic void 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7EFB86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 {</w:t>
                      </w:r>
                    </w:p>
                    <w:p w14:paraId="3280F28C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Linked Lists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song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17E5BD2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else {</w:t>
                      </w:r>
                    </w:p>
                    <w:p w14:paraId="63954D6A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");</w:t>
                      </w:r>
                    </w:p>
                    <w:p w14:paraId="71C7BEB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Daftar Film");</w:t>
                      </w:r>
                    </w:p>
                    <w:p w14:paraId="16EC38D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+++++++++++++++++++++++++++++");</w:t>
                      </w:r>
                    </w:p>
                    <w:p w14:paraId="7F4D592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| %-5s | %-25s | %-7s |\n", "ID", "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dul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Film", "Rating");</w:t>
                      </w:r>
                    </w:p>
                    <w:p w14:paraId="5562578E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---------");</w:t>
                      </w:r>
                    </w:p>
                    <w:p w14:paraId="38C5BE86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ilmNode19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head;</w:t>
                      </w:r>
                    </w:p>
                    <w:p w14:paraId="152AEFA7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 null) {</w:t>
                      </w:r>
                    </w:p>
                    <w:p w14:paraId="2B388C6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f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| %-5d | %-25s | %-7.1f |\n", tmp.data.id,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judul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</w:t>
                      </w:r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rating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6ED76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.next</w:t>
                      </w:r>
                      <w:proofErr w:type="spellEnd"/>
                      <w:proofErr w:type="gram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E4A8D0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D10C34B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-----------------------");</w:t>
                      </w:r>
                    </w:p>
                    <w:p w14:paraId="17210338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Total Film: " + size);</w:t>
                      </w:r>
                    </w:p>
                    <w:p w14:paraId="68852F31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8705F50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A056B35" w14:textId="77777777" w:rsidR="008B7927" w:rsidRPr="008B7927" w:rsidRDefault="008B7927" w:rsidP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B79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7F8A3AFE" w14:textId="0DB5F5F0" w:rsidR="008B7927" w:rsidRPr="008B7927" w:rsidRDefault="008B792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1495E5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F96BFBA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71C78B55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1EE004B1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77B1FAE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756843C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461C5D12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1EC1F88D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5F6CD3C4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707E075F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12EEAD71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27CCB4B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D51E6FE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EF4C26B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AFAC1EB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42493BE9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33BF8C4C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0A9E8F42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61A38EC5" w14:textId="77777777" w:rsidR="008B7927" w:rsidRPr="008B7927" w:rsidRDefault="008B7927" w:rsidP="008B7927">
      <w:pPr>
        <w:rPr>
          <w:rFonts w:ascii="Times New Roman" w:hAnsi="Times New Roman" w:cs="Times New Roman"/>
        </w:rPr>
      </w:pPr>
    </w:p>
    <w:p w14:paraId="2302F89B" w14:textId="77777777" w:rsidR="008B7927" w:rsidRDefault="008B7927" w:rsidP="008B7927">
      <w:pPr>
        <w:rPr>
          <w:rFonts w:ascii="Times New Roman" w:hAnsi="Times New Roman" w:cs="Times New Roman"/>
        </w:rPr>
      </w:pPr>
    </w:p>
    <w:p w14:paraId="043731A9" w14:textId="637906F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 Kode Program</w:t>
      </w:r>
    </w:p>
    <w:p w14:paraId="5555BA1A" w14:textId="701A8883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7927">
        <w:rPr>
          <w:rFonts w:ascii="Times New Roman" w:hAnsi="Times New Roman" w:cs="Times New Roman"/>
        </w:rPr>
        <w:drawing>
          <wp:inline distT="0" distB="0" distL="0" distR="0" wp14:anchorId="44F3F6C3" wp14:editId="1E95E242">
            <wp:extent cx="2512679" cy="2682073"/>
            <wp:effectExtent l="0" t="0" r="2540" b="4445"/>
            <wp:docPr id="80477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799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5944" cy="26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6A1C" w14:textId="7777777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</w:p>
    <w:p w14:paraId="41F3B882" w14:textId="6300BBEE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8B7927">
        <w:rPr>
          <w:rFonts w:ascii="Times New Roman" w:hAnsi="Times New Roman" w:cs="Times New Roman"/>
        </w:rPr>
        <w:drawing>
          <wp:inline distT="0" distB="0" distL="0" distR="0" wp14:anchorId="2E368B0E" wp14:editId="1EF46EED">
            <wp:extent cx="2601733" cy="5678501"/>
            <wp:effectExtent l="0" t="0" r="8255" b="0"/>
            <wp:docPr id="54126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669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432" cy="57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66F" w14:textId="48CE53F9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B7927">
        <w:rPr>
          <w:rFonts w:ascii="Times New Roman" w:hAnsi="Times New Roman" w:cs="Times New Roman"/>
        </w:rPr>
        <w:drawing>
          <wp:inline distT="0" distB="0" distL="0" distR="0" wp14:anchorId="2E7861DC" wp14:editId="65785685">
            <wp:extent cx="2601595" cy="2181216"/>
            <wp:effectExtent l="0" t="0" r="8255" b="0"/>
            <wp:docPr id="74687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71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7130" cy="21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544E" w14:textId="7777777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</w:p>
    <w:p w14:paraId="01961C15" w14:textId="7777777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</w:p>
    <w:p w14:paraId="3EEFB5B9" w14:textId="7777777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</w:p>
    <w:p w14:paraId="6E348DDB" w14:textId="7777777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</w:p>
    <w:p w14:paraId="15984DF8" w14:textId="77777777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</w:p>
    <w:p w14:paraId="3D4D1BC3" w14:textId="3D416918" w:rsidR="008B7927" w:rsidRDefault="008B7927" w:rsidP="008B79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B4459A" w:rsidRPr="00B4459A">
        <w:rPr>
          <w:rFonts w:ascii="Times New Roman" w:hAnsi="Times New Roman" w:cs="Times New Roman"/>
        </w:rPr>
        <w:drawing>
          <wp:inline distT="0" distB="0" distL="0" distR="0" wp14:anchorId="1169A174" wp14:editId="51A47AAE">
            <wp:extent cx="3104820" cy="4608985"/>
            <wp:effectExtent l="0" t="0" r="635" b="1270"/>
            <wp:docPr id="28386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60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0909" cy="46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F99" w14:textId="663B0C39" w:rsidR="00B4459A" w:rsidRDefault="00B4459A" w:rsidP="008B7927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459A">
        <w:rPr>
          <w:rFonts w:ascii="Times New Roman" w:hAnsi="Times New Roman" w:cs="Times New Roman"/>
        </w:rPr>
        <w:drawing>
          <wp:inline distT="0" distB="0" distL="0" distR="0" wp14:anchorId="0250DADA" wp14:editId="4E0EBA0A">
            <wp:extent cx="3065929" cy="2580712"/>
            <wp:effectExtent l="0" t="0" r="1270" b="0"/>
            <wp:docPr id="119379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91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4524" cy="25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9D47" w14:textId="0E872093" w:rsidR="00B4459A" w:rsidRPr="00B4459A" w:rsidRDefault="00B4459A" w:rsidP="00B4459A">
      <w:pPr>
        <w:pStyle w:val="Heading2"/>
        <w:rPr>
          <w:rFonts w:ascii="Times New Roman" w:hAnsi="Times New Roman" w:cs="Times New Roman"/>
        </w:rPr>
      </w:pPr>
      <w:r w:rsidRPr="00B4459A">
        <w:rPr>
          <w:rFonts w:ascii="Times New Roman" w:hAnsi="Times New Roman" w:cs="Times New Roman"/>
          <w:b/>
          <w:bCs/>
          <w:color w:val="000000" w:themeColor="text1"/>
        </w:rPr>
        <w:t xml:space="preserve">Link </w:t>
      </w:r>
      <w:proofErr w:type="spellStart"/>
      <w:r w:rsidRPr="00B4459A">
        <w:rPr>
          <w:rFonts w:ascii="Times New Roman" w:hAnsi="Times New Roman" w:cs="Times New Roman"/>
          <w:b/>
          <w:bCs/>
          <w:color w:val="000000" w:themeColor="text1"/>
        </w:rPr>
        <w:t>Github</w:t>
      </w:r>
      <w:proofErr w:type="spellEnd"/>
      <w:r w:rsidRPr="00B4459A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Pr="00B4459A">
          <w:rPr>
            <w:rStyle w:val="Hyperlink"/>
            <w:rFonts w:ascii="Times New Roman" w:hAnsi="Times New Roman" w:cs="Times New Roman"/>
          </w:rPr>
          <w:t>https://github.com/nurilhuda05/Algoritma-dan-Struktur-Data.git</w:t>
        </w:r>
      </w:hyperlink>
    </w:p>
    <w:sectPr w:rsidR="00B4459A" w:rsidRPr="00B4459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63491"/>
    <w:multiLevelType w:val="hybridMultilevel"/>
    <w:tmpl w:val="DFBE0C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54039F"/>
    <w:multiLevelType w:val="hybridMultilevel"/>
    <w:tmpl w:val="D7F6B60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493F5F"/>
    <w:multiLevelType w:val="hybridMultilevel"/>
    <w:tmpl w:val="97BA1FD0"/>
    <w:lvl w:ilvl="0" w:tplc="FFFFFFFF">
      <w:start w:val="1"/>
      <w:numFmt w:val="decimal"/>
      <w:lvlText w:val="%1."/>
      <w:lvlJc w:val="left"/>
      <w:pPr>
        <w:ind w:left="2886" w:hanging="360"/>
      </w:pPr>
    </w:lvl>
    <w:lvl w:ilvl="1" w:tplc="3809000F">
      <w:start w:val="1"/>
      <w:numFmt w:val="decimal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189012F0"/>
    <w:multiLevelType w:val="hybridMultilevel"/>
    <w:tmpl w:val="3216FC9C"/>
    <w:lvl w:ilvl="0" w:tplc="3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" w15:restartNumberingAfterBreak="0">
    <w:nsid w:val="310A103C"/>
    <w:multiLevelType w:val="hybridMultilevel"/>
    <w:tmpl w:val="DFBE0C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497C18"/>
    <w:multiLevelType w:val="hybridMultilevel"/>
    <w:tmpl w:val="C040E71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9D67B98"/>
    <w:multiLevelType w:val="hybridMultilevel"/>
    <w:tmpl w:val="1EE0E106"/>
    <w:lvl w:ilvl="0" w:tplc="3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5A216866"/>
    <w:multiLevelType w:val="hybridMultilevel"/>
    <w:tmpl w:val="C040E71C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E6B01B2"/>
    <w:multiLevelType w:val="hybridMultilevel"/>
    <w:tmpl w:val="719866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2933257">
    <w:abstractNumId w:val="8"/>
  </w:num>
  <w:num w:numId="2" w16cid:durableId="1563326722">
    <w:abstractNumId w:val="1"/>
  </w:num>
  <w:num w:numId="3" w16cid:durableId="139998857">
    <w:abstractNumId w:val="7"/>
  </w:num>
  <w:num w:numId="4" w16cid:durableId="1839148252">
    <w:abstractNumId w:val="5"/>
  </w:num>
  <w:num w:numId="5" w16cid:durableId="1619601959">
    <w:abstractNumId w:val="0"/>
  </w:num>
  <w:num w:numId="6" w16cid:durableId="282737808">
    <w:abstractNumId w:val="3"/>
  </w:num>
  <w:num w:numId="7" w16cid:durableId="59986069">
    <w:abstractNumId w:val="4"/>
  </w:num>
  <w:num w:numId="8" w16cid:durableId="1609391248">
    <w:abstractNumId w:val="6"/>
  </w:num>
  <w:num w:numId="9" w16cid:durableId="1130055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0A"/>
    <w:rsid w:val="0006731B"/>
    <w:rsid w:val="002B06C0"/>
    <w:rsid w:val="00362090"/>
    <w:rsid w:val="003C370A"/>
    <w:rsid w:val="004B206C"/>
    <w:rsid w:val="00596432"/>
    <w:rsid w:val="0064220A"/>
    <w:rsid w:val="00700DF0"/>
    <w:rsid w:val="00845851"/>
    <w:rsid w:val="0086290C"/>
    <w:rsid w:val="008B7927"/>
    <w:rsid w:val="008D7299"/>
    <w:rsid w:val="00A90FB8"/>
    <w:rsid w:val="00AD592A"/>
    <w:rsid w:val="00B4459A"/>
    <w:rsid w:val="00C6093A"/>
    <w:rsid w:val="00CC59B3"/>
    <w:rsid w:val="00D22B86"/>
    <w:rsid w:val="00D4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FDF8"/>
  <w15:chartTrackingRefBased/>
  <w15:docId w15:val="{5BC0546A-F43A-42CB-BD38-C90057FE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20A"/>
  </w:style>
  <w:style w:type="paragraph" w:styleId="Heading1">
    <w:name w:val="heading 1"/>
    <w:basedOn w:val="Normal"/>
    <w:next w:val="Normal"/>
    <w:link w:val="Heading1Char"/>
    <w:uiPriority w:val="9"/>
    <w:qFormat/>
    <w:rsid w:val="00642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2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2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20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422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20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20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20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2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2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2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2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2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22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22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2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22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2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220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2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20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220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445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nurilhuda05/Algoritma-dan-Struktur-Data.gi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3DC1-AFEC-4325-9A75-9850B6CB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3</cp:revision>
  <dcterms:created xsi:type="dcterms:W3CDTF">2025-05-20T01:42:00Z</dcterms:created>
  <dcterms:modified xsi:type="dcterms:W3CDTF">2025-05-20T04:46:00Z</dcterms:modified>
</cp:coreProperties>
</file>